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9018702"/>
        <w:docPartObj>
          <w:docPartGallery w:val="Cover Pages"/>
          <w:docPartUnique/>
        </w:docPartObj>
      </w:sdtPr>
      <w:sdtEndPr/>
      <w:sdtContent>
        <w:p w14:paraId="24DFE3C2" w14:textId="7EE403AA" w:rsidR="0033304A" w:rsidRDefault="0033304A">
          <w:r w:rsidRPr="0099788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9E23B95" wp14:editId="70D07492">
                <wp:simplePos x="0" y="0"/>
                <wp:positionH relativeFrom="column">
                  <wp:posOffset>-173421</wp:posOffset>
                </wp:positionH>
                <wp:positionV relativeFrom="paragraph">
                  <wp:posOffset>0</wp:posOffset>
                </wp:positionV>
                <wp:extent cx="2734310" cy="952500"/>
                <wp:effectExtent l="0" t="0" r="889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484603" w14:textId="2B751DDA" w:rsidR="0033304A" w:rsidRDefault="0033304A">
          <w:r w:rsidRPr="003330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85901" wp14:editId="1898ED65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9779</wp:posOffset>
                    </wp:positionV>
                    <wp:extent cx="6972300" cy="617220"/>
                    <wp:effectExtent l="0" t="0" r="0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BA04AD" w14:textId="3901D7F7" w:rsidR="00380438" w:rsidRPr="00820363" w:rsidRDefault="00366A0C" w:rsidP="0033304A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943032"/>
                                    <w:sz w:val="60"/>
                                    <w:szCs w:val="6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8C2D19"/>
                                      <w:sz w:val="60"/>
                                      <w:szCs w:val="6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80438" w:rsidRPr="00820363">
                                      <w:rPr>
                                        <w:rFonts w:ascii="Arial" w:hAnsi="Arial" w:cs="Arial"/>
                                        <w:color w:val="8C2D19"/>
                                        <w:sz w:val="60"/>
                                        <w:szCs w:val="60"/>
                                        <w:lang w:val="pt-PT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p w14:paraId="17524F5F" w14:textId="77777777" w:rsidR="00380438" w:rsidRPr="00820363" w:rsidRDefault="00380438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p w14:paraId="4BBB9FEA" w14:textId="77777777" w:rsidR="00380438" w:rsidRPr="00820363" w:rsidRDefault="00380438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85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-42.05pt;margin-top:314.15pt;width:54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" filled="f" stroked="f" strokeweight=".5pt">
                    <v:textbox inset="0,0,0,0">
                      <w:txbxContent>
                        <w:p w14:paraId="4CBA04AD" w14:textId="3901D7F7" w:rsidR="00380438" w:rsidRPr="00820363" w:rsidRDefault="00366A0C" w:rsidP="0033304A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943032"/>
                              <w:sz w:val="60"/>
                              <w:szCs w:val="6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8C2D19"/>
                                <w:sz w:val="60"/>
                                <w:szCs w:val="6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80438" w:rsidRPr="00820363">
                                <w:rPr>
                                  <w:rFonts w:ascii="Arial" w:hAnsi="Arial" w:cs="Arial"/>
                                  <w:color w:val="8C2D19"/>
                                  <w:sz w:val="60"/>
                                  <w:szCs w:val="60"/>
                                  <w:lang w:val="pt-PT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p w14:paraId="17524F5F" w14:textId="77777777" w:rsidR="00380438" w:rsidRPr="00820363" w:rsidRDefault="00380438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14:paraId="4BBB9FEA" w14:textId="77777777" w:rsidR="00380438" w:rsidRPr="00820363" w:rsidRDefault="00380438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43BD45" wp14:editId="199F52E0">
                    <wp:simplePos x="0" y="0"/>
                    <wp:positionH relativeFrom="column">
                      <wp:posOffset>-534408</wp:posOffset>
                    </wp:positionH>
                    <wp:positionV relativeFrom="paragraph">
                      <wp:posOffset>337132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20E34" w14:textId="77777777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69EE1F13" w14:textId="77777777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</w:t>
                                </w:r>
                              </w:p>
                              <w:p w14:paraId="0196BB75" w14:textId="67134941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43BD45" id="Caixa de Texto 2" o:spid="_x0000_s1027" type="#_x0000_t202" style="position:absolute;left:0;text-align:left;margin-left:-42.1pt;margin-top:265.45pt;width:54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E6FAIAAAAEAAAOAAAAZHJzL2Uyb0RvYy54bWysU8tu2zAQvBfoPxC815JV24k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" filled="f" stroked="f">
                    <v:textbox style="mso-fit-shape-to-text:t">
                      <w:txbxContent>
                        <w:p w14:paraId="17B20E34" w14:textId="77777777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69EE1F13" w14:textId="77777777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</w:t>
                          </w:r>
                        </w:p>
                        <w:p w14:paraId="0196BB75" w14:textId="67134941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098D0AA" wp14:editId="388AC740">
                    <wp:simplePos x="0" y="0"/>
                    <wp:positionH relativeFrom="margin">
                      <wp:posOffset>2470150</wp:posOffset>
                    </wp:positionH>
                    <wp:positionV relativeFrom="paragraph">
                      <wp:posOffset>625608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F43C9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7D084EBB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42C15E89" w14:textId="6F3FFDFC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3ºano, Turma 3, Grupo 5</w:t>
                                </w:r>
                              </w:p>
                              <w:p w14:paraId="0F547854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8D0AA" id="_x0000_s1028" type="#_x0000_t202" style="position:absolute;left:0;text-align:left;margin-left:194.5pt;margin-top:492.6pt;width:266.6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/TQsc4AAAAAwBAAAPAAAAAAAAAAAAAAAAAG4EAABkcnMvZG93bnJldi54bWxQSwUGAAAA&#10;AAQABADzAAAAewUAAAAA&#10;" filled="f" stroked="f">
                    <v:textbox>
                      <w:txbxContent>
                        <w:p w14:paraId="33EF43C9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7D084EBB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42C15E89" w14:textId="6F3FFDFC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3ºano, Turma 3, Grupo 5</w:t>
                          </w:r>
                        </w:p>
                        <w:p w14:paraId="0F547854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BF3B5D" wp14:editId="54CE8E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58C4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0r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FtXzSs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bCs/>
          <w:color w:val="000000" w:themeColor="text1"/>
          <w:sz w:val="22"/>
          <w:szCs w:val="22"/>
          <w:lang w:eastAsia="en-US"/>
        </w:rPr>
        <w:id w:val="1429543495"/>
        <w:docPartObj>
          <w:docPartGallery w:val="Table of Contents"/>
          <w:docPartUnique/>
        </w:docPartObj>
      </w:sdtPr>
      <w:sdtEndPr>
        <w:rPr>
          <w:rFonts w:cs="Arial"/>
          <w:bCs w:val="0"/>
        </w:rPr>
      </w:sdtEndPr>
      <w:sdtContent>
        <w:p w14:paraId="1320E276" w14:textId="34AEFBB8" w:rsidR="00820363" w:rsidRPr="00820363" w:rsidRDefault="00820363" w:rsidP="007E17EC">
          <w:pPr>
            <w:pStyle w:val="TOCHeading"/>
          </w:pPr>
          <w:r w:rsidRPr="00820363">
            <w:t>Índice</w:t>
          </w:r>
        </w:p>
        <w:p w14:paraId="0009E960" w14:textId="0F1750FF" w:rsidR="00F1383C" w:rsidRDefault="00820363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r w:rsidRPr="00820363">
            <w:rPr>
              <w:rFonts w:cs="Arial"/>
            </w:rPr>
            <w:fldChar w:fldCharType="begin"/>
          </w:r>
          <w:r w:rsidRPr="00820363">
            <w:rPr>
              <w:rFonts w:cs="Arial"/>
            </w:rPr>
            <w:instrText xml:space="preserve"> TOC \o "1-3" \h \z \u </w:instrText>
          </w:r>
          <w:r w:rsidRPr="00820363">
            <w:rPr>
              <w:rFonts w:cs="Arial"/>
            </w:rPr>
            <w:fldChar w:fldCharType="separate"/>
          </w:r>
          <w:hyperlink w:anchor="_Toc55951037" w:history="1">
            <w:r w:rsidR="00F1383C" w:rsidRPr="001F0687">
              <w:rPr>
                <w:rStyle w:val="Hyperlink"/>
                <w:noProof/>
              </w:rPr>
              <w:t>Sumári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37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2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174AB882" w14:textId="61A8C288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38" w:history="1">
            <w:r w:rsidR="00F1383C" w:rsidRPr="001F0687">
              <w:rPr>
                <w:rStyle w:val="Hyperlink"/>
                <w:noProof/>
              </w:rPr>
              <w:t>Introduçã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38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2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28950249" w14:textId="6CACC99E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39" w:history="1">
            <w:r w:rsidR="00F1383C" w:rsidRPr="001F0687">
              <w:rPr>
                <w:rStyle w:val="Hyperlink"/>
                <w:noProof/>
              </w:rPr>
              <w:t>Arquitetura e Estrutura do Códig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39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3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77856E58" w14:textId="436A58BF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0" w:history="1">
            <w:r w:rsidR="00F1383C" w:rsidRPr="001F0687">
              <w:rPr>
                <w:rStyle w:val="Hyperlink"/>
                <w:noProof/>
              </w:rPr>
              <w:t>protocol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0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3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54E72D10" w14:textId="38CA844E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1" w:history="1">
            <w:r w:rsidR="00F1383C" w:rsidRPr="001F0687">
              <w:rPr>
                <w:rStyle w:val="Hyperlink"/>
                <w:noProof/>
              </w:rPr>
              <w:t>stateMachines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1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3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43B8ABD5" w14:textId="2E53F17F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2" w:history="1">
            <w:r w:rsidR="00F1383C" w:rsidRPr="001F0687">
              <w:rPr>
                <w:rStyle w:val="Hyperlink"/>
                <w:noProof/>
              </w:rPr>
              <w:t>appSender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2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4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1EA4EF3C" w14:textId="5492D193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3" w:history="1">
            <w:r w:rsidR="00F1383C" w:rsidRPr="001F0687">
              <w:rPr>
                <w:rStyle w:val="Hyperlink"/>
                <w:noProof/>
              </w:rPr>
              <w:t>appReceiver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3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4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387A9701" w14:textId="6124F663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4" w:history="1">
            <w:r w:rsidR="00F1383C" w:rsidRPr="001F0687">
              <w:rPr>
                <w:rStyle w:val="Hyperlink"/>
                <w:noProof/>
              </w:rPr>
              <w:t>datalink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4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4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51FFE2C5" w14:textId="2EF90E68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5" w:history="1">
            <w:r w:rsidR="00F1383C" w:rsidRPr="001F0687">
              <w:rPr>
                <w:rStyle w:val="Hyperlink"/>
                <w:noProof/>
              </w:rPr>
              <w:t>Casos de uso principais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5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5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60AB7E80" w14:textId="5F3C9D49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6" w:history="1">
            <w:r w:rsidR="00F1383C" w:rsidRPr="001F0687">
              <w:rPr>
                <w:rStyle w:val="Hyperlink"/>
                <w:noProof/>
              </w:rPr>
              <w:t>Protocolo de Ligação Lógica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6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5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2E20D3A9" w14:textId="282674F6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7" w:history="1">
            <w:r w:rsidR="00F1383C" w:rsidRPr="001F0687">
              <w:rPr>
                <w:rStyle w:val="Hyperlink"/>
                <w:noProof/>
              </w:rPr>
              <w:t>int llwrite(int fd, char *buffer, int length)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7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6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3C64C819" w14:textId="50409329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8" w:history="1">
            <w:r w:rsidR="00F1383C" w:rsidRPr="001F0687">
              <w:rPr>
                <w:rStyle w:val="Hyperlink"/>
                <w:noProof/>
              </w:rPr>
              <w:t>int llread(int fd, char *buffer)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8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6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015D286C" w14:textId="226A6787" w:rsidR="00F1383C" w:rsidRDefault="00366A0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9" w:history="1">
            <w:r w:rsidR="00F1383C" w:rsidRPr="001F0687">
              <w:rPr>
                <w:rStyle w:val="Hyperlink"/>
                <w:noProof/>
              </w:rPr>
              <w:t>int llclose(int fd, int status)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49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6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6DE479B1" w14:textId="474BA61E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0" w:history="1">
            <w:r w:rsidR="00F1383C" w:rsidRPr="001F0687">
              <w:rPr>
                <w:rStyle w:val="Hyperlink"/>
                <w:noProof/>
              </w:rPr>
              <w:t>Protocolo da Aplicaçã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50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7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711D7FEC" w14:textId="2F5FEA84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1" w:history="1">
            <w:r w:rsidR="00F1383C" w:rsidRPr="001F0687">
              <w:rPr>
                <w:rStyle w:val="Hyperlink"/>
                <w:noProof/>
              </w:rPr>
              <w:t>Validaçã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51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8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13C17972" w14:textId="666C8F5F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2" w:history="1">
            <w:r w:rsidR="00F1383C" w:rsidRPr="001F0687">
              <w:rPr>
                <w:rStyle w:val="Hyperlink"/>
                <w:noProof/>
              </w:rPr>
              <w:t>Eficiência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52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8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005CD5DF" w14:textId="3F9C3E79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3" w:history="1">
            <w:r w:rsidR="00F1383C" w:rsidRPr="001F0687">
              <w:rPr>
                <w:rStyle w:val="Hyperlink"/>
                <w:noProof/>
              </w:rPr>
              <w:t>Conclusã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53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8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04857C1F" w14:textId="1C71BD2A" w:rsidR="00F1383C" w:rsidRDefault="00366A0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4" w:history="1">
            <w:r w:rsidR="00F1383C" w:rsidRPr="001F0687">
              <w:rPr>
                <w:rStyle w:val="Hyperlink"/>
                <w:noProof/>
              </w:rPr>
              <w:t>Anexo 1 – Código Fonte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54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0E4DF9">
              <w:rPr>
                <w:noProof/>
                <w:webHidden/>
              </w:rPr>
              <w:t>9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6F9C7F43" w14:textId="63EC408F" w:rsidR="00820363" w:rsidRPr="00820363" w:rsidRDefault="00820363" w:rsidP="00F1383C">
          <w:pPr>
            <w:ind w:firstLine="0"/>
            <w:rPr>
              <w:rFonts w:cs="Arial"/>
            </w:rPr>
          </w:pPr>
          <w:r w:rsidRPr="00820363">
            <w:rPr>
              <w:rFonts w:cs="Arial"/>
              <w:b/>
              <w:bCs/>
            </w:rPr>
            <w:fldChar w:fldCharType="end"/>
          </w:r>
        </w:p>
      </w:sdtContent>
    </w:sdt>
    <w:p w14:paraId="07F8DDDD" w14:textId="0848602B" w:rsidR="003E3110" w:rsidRPr="00820363" w:rsidRDefault="003E3110">
      <w:pPr>
        <w:rPr>
          <w:rFonts w:cs="Arial"/>
        </w:rPr>
      </w:pPr>
    </w:p>
    <w:p w14:paraId="5B9DF56F" w14:textId="55DD9CC8" w:rsidR="0033304A" w:rsidRPr="00820363" w:rsidRDefault="0033304A">
      <w:pPr>
        <w:rPr>
          <w:rFonts w:cs="Arial"/>
        </w:rPr>
      </w:pPr>
    </w:p>
    <w:p w14:paraId="7382D423" w14:textId="04BDC3D0" w:rsidR="0033304A" w:rsidRPr="00820363" w:rsidRDefault="0033304A" w:rsidP="00773A7E">
      <w:pPr>
        <w:pStyle w:val="Heading1"/>
      </w:pPr>
      <w:bookmarkStart w:id="0" w:name="_Toc55951037"/>
      <w:r w:rsidRPr="00820363">
        <w:lastRenderedPageBreak/>
        <w:t>Sumário</w:t>
      </w:r>
      <w:bookmarkEnd w:id="0"/>
    </w:p>
    <w:p w14:paraId="524C19CD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o âmbito da unidade curricular de </w:t>
      </w:r>
      <w:r w:rsidRPr="00820363">
        <w:rPr>
          <w:rFonts w:cs="Arial"/>
          <w:i/>
          <w:iCs/>
        </w:rPr>
        <w:t>Redes de Computadores</w:t>
      </w:r>
      <w:r w:rsidRPr="00820363">
        <w:rPr>
          <w:rFonts w:cs="Arial"/>
        </w:rPr>
        <w:t xml:space="preserve">, foi elaborado um projeto que consistia no desenvolvimento de um </w:t>
      </w:r>
      <w:r w:rsidRPr="00820363">
        <w:rPr>
          <w:rFonts w:cs="Arial"/>
          <w:i/>
          <w:iCs/>
        </w:rPr>
        <w:t>software</w:t>
      </w:r>
      <w:r w:rsidRPr="00820363">
        <w:rPr>
          <w:rFonts w:cs="Arial"/>
        </w:rPr>
        <w:t xml:space="preserve"> que permitisse a </w:t>
      </w:r>
      <w:r w:rsidRPr="00820363">
        <w:rPr>
          <w:rFonts w:cs="Arial"/>
          <w:b/>
          <w:bCs/>
        </w:rPr>
        <w:t>transferência</w:t>
      </w:r>
      <w:r w:rsidRPr="00820363">
        <w:rPr>
          <w:rFonts w:cs="Arial"/>
        </w:rPr>
        <w:t xml:space="preserve"> de ficheiros de um computador para o outro, estando estes ligados por um </w:t>
      </w:r>
      <w:r w:rsidRPr="00820363">
        <w:rPr>
          <w:rFonts w:cs="Arial"/>
          <w:b/>
          <w:bCs/>
        </w:rPr>
        <w:t>cabo série</w:t>
      </w:r>
      <w:r w:rsidRPr="00820363">
        <w:rPr>
          <w:rFonts w:cs="Arial"/>
        </w:rPr>
        <w:t>.</w:t>
      </w:r>
    </w:p>
    <w:p w14:paraId="4C869FBE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 Ao longo deste relatório, será explicado como foram </w:t>
      </w:r>
      <w:r w:rsidRPr="00820363">
        <w:rPr>
          <w:rFonts w:cs="Arial"/>
          <w:b/>
          <w:bCs/>
        </w:rPr>
        <w:t>cumpridos</w:t>
      </w:r>
      <w:r w:rsidRPr="00820363">
        <w:rPr>
          <w:rFonts w:cs="Arial"/>
        </w:rPr>
        <w:t xml:space="preserve"> todos os objetivos do projeto, tendo sido concluída uma aplicação </w:t>
      </w:r>
      <w:r w:rsidRPr="00773A7E">
        <w:rPr>
          <w:rFonts w:cs="Arial"/>
          <w:b/>
          <w:bCs/>
        </w:rPr>
        <w:t>funcional</w:t>
      </w:r>
      <w:r w:rsidRPr="00820363">
        <w:rPr>
          <w:rFonts w:cs="Arial"/>
        </w:rPr>
        <w:t xml:space="preserve"> e sem </w:t>
      </w:r>
      <w:r w:rsidRPr="00773A7E">
        <w:rPr>
          <w:rFonts w:cs="Arial"/>
          <w:b/>
          <w:bCs/>
        </w:rPr>
        <w:t>perdas de dados</w:t>
      </w:r>
      <w:r w:rsidRPr="00820363">
        <w:rPr>
          <w:rFonts w:cs="Arial"/>
        </w:rPr>
        <w:t>.</w:t>
      </w:r>
    </w:p>
    <w:p w14:paraId="7F0DAA92" w14:textId="5A9E368B" w:rsidR="0033304A" w:rsidRPr="00820363" w:rsidRDefault="00820363" w:rsidP="00773A7E">
      <w:pPr>
        <w:pStyle w:val="Heading1"/>
      </w:pPr>
      <w:bookmarkStart w:id="1" w:name="_Toc55951038"/>
      <w:r w:rsidRPr="00820363">
        <w:t>Introdução</w:t>
      </w:r>
      <w:bookmarkEnd w:id="1"/>
    </w:p>
    <w:p w14:paraId="2D5D9E16" w14:textId="77777777" w:rsidR="00820363" w:rsidRPr="00820363" w:rsidRDefault="00820363" w:rsidP="00773A7E">
      <w:pPr>
        <w:spacing w:before="0"/>
        <w:jc w:val="both"/>
      </w:pPr>
      <w:r w:rsidRPr="00820363">
        <w:t xml:space="preserve">Este primeiro projeto tinha dois grandes objetivos: implementar um </w:t>
      </w:r>
      <w:r w:rsidRPr="00820363">
        <w:rPr>
          <w:b/>
          <w:bCs/>
        </w:rPr>
        <w:t>protocolo de ligação de dados</w:t>
      </w:r>
      <w:r w:rsidRPr="00820363">
        <w:t xml:space="preserve">, especificado no guião fornecido pelos docentes, e testá-lo com uma </w:t>
      </w:r>
      <w:r w:rsidRPr="00820363">
        <w:rPr>
          <w:b/>
          <w:bCs/>
        </w:rPr>
        <w:t>aplicação</w:t>
      </w:r>
      <w:r w:rsidRPr="00820363">
        <w:t xml:space="preserve"> simples de transferência de ficheiros. Relativamente ao ambiente de desenvolvimento, o trabalho foi realizado em LINUX, utilizando a linguagem de programação C e portas série RS-232 cuja comunicação é assíncrona. </w:t>
      </w:r>
    </w:p>
    <w:p w14:paraId="7B867067" w14:textId="77777777" w:rsidR="00820363" w:rsidRPr="00820363" w:rsidRDefault="00820363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este relatório, pretende-se tornar claro como foi possível a elaboração de um </w:t>
      </w:r>
      <w:r w:rsidRPr="00820363">
        <w:rPr>
          <w:rFonts w:cs="Arial"/>
          <w:b/>
          <w:bCs/>
        </w:rPr>
        <w:t xml:space="preserve">serviço de comunicação fiável </w:t>
      </w:r>
      <w:r w:rsidRPr="00820363">
        <w:rPr>
          <w:rFonts w:cs="Arial"/>
        </w:rPr>
        <w:t xml:space="preserve">entre dois computadores por via de uma porta de série assíncrona, apresentando detalhes de toda a </w:t>
      </w:r>
      <w:r w:rsidRPr="00820363">
        <w:rPr>
          <w:rFonts w:cs="Arial"/>
          <w:b/>
          <w:bCs/>
        </w:rPr>
        <w:t>teoria</w:t>
      </w:r>
      <w:r w:rsidRPr="00820363">
        <w:rPr>
          <w:rFonts w:cs="Arial"/>
        </w:rPr>
        <w:t xml:space="preserve"> utilizada. Este relatório está estruturado da seguinte forma:</w:t>
      </w:r>
    </w:p>
    <w:p w14:paraId="7BF43420" w14:textId="5FFE7AC5" w:rsidR="00820363" w:rsidRPr="00773A7E" w:rsidRDefault="00820363" w:rsidP="00380438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773A7E">
        <w:rPr>
          <w:rFonts w:cs="Arial"/>
          <w:b/>
          <w:bCs/>
        </w:rPr>
        <w:t>Arquitetura</w:t>
      </w:r>
      <w:r w:rsidR="00773A7E" w:rsidRPr="00773A7E">
        <w:rPr>
          <w:rFonts w:cs="Arial"/>
          <w:b/>
          <w:bCs/>
        </w:rPr>
        <w:t xml:space="preserve"> e estrutura de código</w:t>
      </w:r>
      <w:r w:rsidRPr="00773A7E">
        <w:rPr>
          <w:rFonts w:cs="Arial"/>
          <w:b/>
          <w:bCs/>
        </w:rPr>
        <w:t xml:space="preserve">: </w:t>
      </w:r>
      <w:r w:rsidRPr="00773A7E">
        <w:rPr>
          <w:rFonts w:cs="Arial"/>
        </w:rPr>
        <w:t>descrição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dos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blocos funcionais e interfaces implementadas</w:t>
      </w:r>
      <w:r w:rsidR="00773A7E" w:rsidRPr="00773A7E">
        <w:rPr>
          <w:rFonts w:cs="Arial"/>
        </w:rPr>
        <w:t xml:space="preserve"> e </w:t>
      </w:r>
      <w:r w:rsidRPr="00773A7E">
        <w:rPr>
          <w:rFonts w:cs="Arial"/>
        </w:rPr>
        <w:t xml:space="preserve">apresentação das </w:t>
      </w:r>
      <w:proofErr w:type="spellStart"/>
      <w:r w:rsidRPr="00773A7E">
        <w:rPr>
          <w:rFonts w:cs="Arial"/>
          <w:i/>
          <w:iCs/>
        </w:rPr>
        <w:t>APIs</w:t>
      </w:r>
      <w:proofErr w:type="spellEnd"/>
      <w:r w:rsidRPr="00773A7E">
        <w:rPr>
          <w:rFonts w:cs="Arial"/>
        </w:rPr>
        <w:t>, principais estruturas de dados e funções</w:t>
      </w:r>
      <w:r w:rsidR="00773A7E">
        <w:rPr>
          <w:rFonts w:cs="Arial"/>
        </w:rPr>
        <w:t>;</w:t>
      </w:r>
    </w:p>
    <w:p w14:paraId="6280B49F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asos de uso principais: </w:t>
      </w:r>
      <w:r w:rsidRPr="00820363">
        <w:rPr>
          <w:rFonts w:cs="Arial"/>
        </w:rPr>
        <w:t>identificação dos casos de uso e sequências de chamadas de funções;</w:t>
      </w:r>
    </w:p>
    <w:p w14:paraId="7E9E217B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ligação de dados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13777734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aplicação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6924C1C2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Validação: </w:t>
      </w:r>
      <w:r w:rsidRPr="00820363">
        <w:rPr>
          <w:rFonts w:cs="Arial"/>
        </w:rPr>
        <w:t>descrição dos testes efetuados com apresentação quantificada dos resultados;</w:t>
      </w:r>
    </w:p>
    <w:p w14:paraId="422A0E56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Eficiência de protocolo de ligação de dados: </w:t>
      </w:r>
      <w:r w:rsidRPr="00820363">
        <w:rPr>
          <w:rFonts w:cs="Arial"/>
        </w:rPr>
        <w:t xml:space="preserve">caraterização estatística </w:t>
      </w:r>
      <w:proofErr w:type="gramStart"/>
      <w:r w:rsidRPr="00820363">
        <w:rPr>
          <w:rFonts w:cs="Arial"/>
        </w:rPr>
        <w:t>da  eficiência</w:t>
      </w:r>
      <w:proofErr w:type="gramEnd"/>
      <w:r w:rsidRPr="00820363">
        <w:rPr>
          <w:rFonts w:cs="Arial"/>
        </w:rPr>
        <w:t xml:space="preserve"> do protocolo, recorrendo a medidas sobre o código desenvolvido;</w:t>
      </w:r>
    </w:p>
    <w:p w14:paraId="6274D16E" w14:textId="51EA1697" w:rsidR="00820363" w:rsidRPr="00D7714F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onclusão: </w:t>
      </w:r>
      <w:r w:rsidRPr="00820363">
        <w:rPr>
          <w:rFonts w:cs="Arial"/>
        </w:rPr>
        <w:t>síntese da informação apresentada nas secções anteriores; reflexão sobre os objetivos de aprendizagem alcançados.</w:t>
      </w:r>
    </w:p>
    <w:p w14:paraId="09AE469E" w14:textId="77777777" w:rsidR="00773A7E" w:rsidRDefault="00773A7E" w:rsidP="00773A7E">
      <w:pPr>
        <w:pStyle w:val="Heading1"/>
      </w:pPr>
    </w:p>
    <w:p w14:paraId="5DFF7853" w14:textId="77777777" w:rsidR="00773A7E" w:rsidRDefault="00773A7E" w:rsidP="00773A7E">
      <w:pPr>
        <w:pStyle w:val="Heading1"/>
      </w:pPr>
    </w:p>
    <w:p w14:paraId="029F570E" w14:textId="7DD7E1D4" w:rsidR="00820363" w:rsidRDefault="00820363" w:rsidP="00773A7E">
      <w:pPr>
        <w:pStyle w:val="Heading1"/>
      </w:pPr>
      <w:bookmarkStart w:id="2" w:name="_Toc55951039"/>
      <w:r>
        <w:lastRenderedPageBreak/>
        <w:t>Arquitetura</w:t>
      </w:r>
      <w:r w:rsidR="007934B6">
        <w:t xml:space="preserve"> e Estrutura do Código</w:t>
      </w:r>
      <w:bookmarkEnd w:id="2"/>
    </w:p>
    <w:p w14:paraId="413A61F5" w14:textId="4990E91E" w:rsidR="00820363" w:rsidRPr="00820363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O projeto está dividido em duas camadas muito bem definidas: a camada de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e a camada da </w:t>
      </w:r>
      <w:r w:rsidRPr="00820363">
        <w:rPr>
          <w:b/>
          <w:bCs/>
          <w:color w:val="auto"/>
        </w:rPr>
        <w:t>aplicação</w:t>
      </w:r>
      <w:r w:rsidR="007E17EC">
        <w:rPr>
          <w:color w:val="auto"/>
        </w:rPr>
        <w:t>.</w:t>
      </w:r>
    </w:p>
    <w:p w14:paraId="0FFFEBB5" w14:textId="54B7F73A" w:rsidR="00D468BD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 O objetivo do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é fornecer um serviço de comunicação de dados </w:t>
      </w:r>
      <w:r w:rsidRPr="00820363">
        <w:rPr>
          <w:b/>
          <w:bCs/>
          <w:color w:val="auto"/>
        </w:rPr>
        <w:t>fiável</w:t>
      </w:r>
      <w:r w:rsidRPr="00820363">
        <w:rPr>
          <w:color w:val="auto"/>
        </w:rPr>
        <w:t xml:space="preserve"> entre dois sistemas ligados por um </w:t>
      </w:r>
      <w:r w:rsidRPr="00820363">
        <w:rPr>
          <w:b/>
          <w:bCs/>
          <w:color w:val="auto"/>
        </w:rPr>
        <w:t>cabo série</w:t>
      </w:r>
      <w:r w:rsidRPr="00820363">
        <w:rPr>
          <w:color w:val="auto"/>
        </w:rPr>
        <w:t xml:space="preserve">. Esta camada </w:t>
      </w:r>
      <w:proofErr w:type="gramStart"/>
      <w:r w:rsidRPr="00820363">
        <w:rPr>
          <w:color w:val="auto"/>
        </w:rPr>
        <w:t>contem</w:t>
      </w:r>
      <w:proofErr w:type="gramEnd"/>
      <w:r w:rsidRPr="00820363">
        <w:rPr>
          <w:color w:val="auto"/>
        </w:rPr>
        <w:t xml:space="preserve">, assim, todas as funções necessárias para a </w:t>
      </w:r>
      <w:r w:rsidRPr="00820363">
        <w:rPr>
          <w:b/>
          <w:bCs/>
          <w:color w:val="auto"/>
        </w:rPr>
        <w:t>abertura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fecho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escrita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leitura</w:t>
      </w:r>
      <w:r w:rsidRPr="00820363">
        <w:rPr>
          <w:color w:val="auto"/>
        </w:rPr>
        <w:t xml:space="preserve"> da porta de série. Para além disso, tem também a seu encargo o controlo de </w:t>
      </w:r>
      <w:r w:rsidRPr="00820363">
        <w:rPr>
          <w:b/>
          <w:bCs/>
          <w:color w:val="auto"/>
        </w:rPr>
        <w:t>erros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fluxo</w:t>
      </w:r>
      <w:r w:rsidRPr="00820363">
        <w:rPr>
          <w:color w:val="auto"/>
        </w:rPr>
        <w:t xml:space="preserve"> e o </w:t>
      </w:r>
      <w:proofErr w:type="spellStart"/>
      <w:r w:rsidRPr="00820363">
        <w:rPr>
          <w:i/>
          <w:iCs/>
          <w:color w:val="auto"/>
        </w:rPr>
        <w:t>stuffing</w:t>
      </w:r>
      <w:proofErr w:type="spellEnd"/>
      <w:r w:rsidRPr="00820363">
        <w:rPr>
          <w:color w:val="auto"/>
        </w:rPr>
        <w:t>/</w:t>
      </w:r>
      <w:proofErr w:type="spellStart"/>
      <w:r w:rsidRPr="00820363">
        <w:rPr>
          <w:i/>
          <w:iCs/>
          <w:color w:val="auto"/>
        </w:rPr>
        <w:t>destuffing</w:t>
      </w:r>
      <w:proofErr w:type="spellEnd"/>
      <w:r w:rsidRPr="00820363">
        <w:rPr>
          <w:i/>
          <w:iCs/>
          <w:color w:val="auto"/>
        </w:rPr>
        <w:t xml:space="preserve"> </w:t>
      </w:r>
      <w:r w:rsidRPr="00820363">
        <w:rPr>
          <w:color w:val="auto"/>
        </w:rPr>
        <w:t>de pacotes.</w:t>
      </w:r>
      <w:r w:rsidR="007934B6">
        <w:rPr>
          <w:color w:val="auto"/>
        </w:rPr>
        <w:t xml:space="preserve"> Todas estas funcionalidades são asseguradas pela</w:t>
      </w:r>
      <w:r w:rsidR="00796A04">
        <w:rPr>
          <w:color w:val="auto"/>
        </w:rPr>
        <w:t>s seguintes funções:</w:t>
      </w:r>
    </w:p>
    <w:p w14:paraId="621351A1" w14:textId="072D87EF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727 \h  \* MERGEFORMAT </w:instrText>
      </w:r>
      <w:r>
        <w:fldChar w:fldCharType="separate"/>
      </w:r>
      <w:bookmarkStart w:id="3" w:name="_Toc55951040"/>
      <w:proofErr w:type="spellStart"/>
      <w:r w:rsidR="000E4DF9">
        <w:t>protocol.c</w:t>
      </w:r>
      <w:bookmarkEnd w:id="3"/>
      <w:proofErr w:type="spellEnd"/>
      <w:r>
        <w:fldChar w:fldCharType="end"/>
      </w:r>
    </w:p>
    <w:p w14:paraId="2A63D901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alarmSenderHandler</w:t>
      </w:r>
      <w:proofErr w:type="spellEnd"/>
      <w:r w:rsidRPr="00796A04">
        <w:rPr>
          <w:color w:val="auto"/>
        </w:rPr>
        <w:t>/</w:t>
      </w:r>
      <w:proofErr w:type="spellStart"/>
      <w:r w:rsidRPr="00796A04">
        <w:rPr>
          <w:b/>
          <w:bCs/>
          <w:i/>
          <w:iCs/>
          <w:color w:val="auto"/>
        </w:rPr>
        <w:t>alarmReceiverHandler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– são chamadas quando o tempo do alarme do emissor ou do recetor, respetivamente, se esgota;</w:t>
      </w:r>
    </w:p>
    <w:p w14:paraId="5388C398" w14:textId="0E510CB6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andWOpenClos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envia uma mensagem com o comando </w:t>
      </w:r>
      <w:proofErr w:type="spellStart"/>
      <w:r w:rsidRPr="00796A04">
        <w:rPr>
          <w:i/>
          <w:iCs/>
          <w:color w:val="auto"/>
        </w:rPr>
        <w:t>send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o endereço </w:t>
      </w:r>
      <w:proofErr w:type="spellStart"/>
      <w:r w:rsidRPr="00796A04">
        <w:rPr>
          <w:i/>
          <w:iCs/>
          <w:color w:val="auto"/>
        </w:rPr>
        <w:t>sendAddress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espera por uma resposta com o comando </w:t>
      </w:r>
      <w:proofErr w:type="spellStart"/>
      <w:r w:rsidRPr="00796A04">
        <w:rPr>
          <w:i/>
          <w:iCs/>
          <w:color w:val="auto"/>
        </w:rPr>
        <w:t>receive</w:t>
      </w:r>
      <w:proofErr w:type="spellEnd"/>
      <w:r w:rsidRPr="00796A04">
        <w:rPr>
          <w:color w:val="auto"/>
        </w:rPr>
        <w:t xml:space="preserve"> e o endereço </w:t>
      </w:r>
      <w:proofErr w:type="spellStart"/>
      <w:r w:rsidRPr="00796A04">
        <w:rPr>
          <w:i/>
          <w:iCs/>
          <w:color w:val="auto"/>
        </w:rPr>
        <w:t>recAddress</w:t>
      </w:r>
      <w:proofErr w:type="spellEnd"/>
      <w:r w:rsidRPr="00796A04">
        <w:rPr>
          <w:color w:val="auto"/>
        </w:rPr>
        <w:t xml:space="preserve">, usando um mecanismo de </w:t>
      </w:r>
      <w:proofErr w:type="spellStart"/>
      <w:r w:rsidRPr="00796A04">
        <w:rPr>
          <w:i/>
          <w:iCs/>
          <w:color w:val="auto"/>
        </w:rPr>
        <w:t>Stop</w:t>
      </w:r>
      <w:r w:rsidR="00FB4EB5">
        <w:rPr>
          <w:i/>
          <w:iCs/>
          <w:color w:val="auto"/>
        </w:rPr>
        <w:t>&amp;</w:t>
      </w:r>
      <w:r w:rsidRPr="00796A04">
        <w:rPr>
          <w:i/>
          <w:iCs/>
          <w:color w:val="auto"/>
        </w:rPr>
        <w:t>Wait</w:t>
      </w:r>
      <w:proofErr w:type="spellEnd"/>
      <w:r w:rsidRPr="00796A04">
        <w:rPr>
          <w:i/>
          <w:iCs/>
          <w:color w:val="auto"/>
        </w:rPr>
        <w:t>;</w:t>
      </w:r>
    </w:p>
    <w:p w14:paraId="40C47BF4" w14:textId="3070953C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OpenCloseFrame</w:t>
      </w:r>
      <w:proofErr w:type="spellEnd"/>
      <w:r w:rsidRPr="00796A04">
        <w:rPr>
          <w:color w:val="auto"/>
        </w:rPr>
        <w:t xml:space="preserve"> – cria e envia uma trama de acordo com o comand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(</w:t>
      </w:r>
      <w:r w:rsidRPr="00796A04">
        <w:rPr>
          <w:i/>
          <w:iCs/>
          <w:color w:val="auto"/>
        </w:rPr>
        <w:t xml:space="preserve">SET, DISC </w:t>
      </w:r>
      <w:r w:rsidRPr="00796A04">
        <w:rPr>
          <w:color w:val="auto"/>
        </w:rPr>
        <w:t>ou</w:t>
      </w:r>
      <w:r w:rsidRPr="00796A04">
        <w:rPr>
          <w:i/>
          <w:iCs/>
          <w:color w:val="auto"/>
        </w:rPr>
        <w:t xml:space="preserve"> UA</w:t>
      </w:r>
      <w:r w:rsidRPr="00796A04">
        <w:rPr>
          <w:color w:val="auto"/>
        </w:rPr>
        <w:t>) e o endereç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passados como argumentos;</w:t>
      </w:r>
    </w:p>
    <w:p w14:paraId="4CD42265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AckFrame</w:t>
      </w:r>
      <w:proofErr w:type="spellEnd"/>
      <w:r w:rsidRPr="00796A04">
        <w:rPr>
          <w:color w:val="auto"/>
        </w:rPr>
        <w:t xml:space="preserve"> - cria e envia uma trama de rejeição ou de aceitação;</w:t>
      </w:r>
    </w:p>
    <w:p w14:paraId="013865F8" w14:textId="51387348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OpenClose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- lê a mensagem recebida (</w:t>
      </w:r>
      <w:r w:rsidRPr="00796A04">
        <w:rPr>
          <w:i/>
          <w:iCs/>
          <w:color w:val="auto"/>
        </w:rPr>
        <w:t>SET</w:t>
      </w:r>
      <w:r w:rsidRPr="00796A04">
        <w:rPr>
          <w:color w:val="auto"/>
        </w:rPr>
        <w:t xml:space="preserve">, </w:t>
      </w:r>
      <w:r w:rsidRPr="00796A04">
        <w:rPr>
          <w:i/>
          <w:iCs/>
          <w:color w:val="auto"/>
        </w:rPr>
        <w:t>DISC</w:t>
      </w:r>
      <w:r w:rsidRPr="00796A04">
        <w:rPr>
          <w:color w:val="auto"/>
        </w:rPr>
        <w:t xml:space="preserve"> ou </w:t>
      </w:r>
      <w:r w:rsidRPr="00796A04">
        <w:rPr>
          <w:i/>
          <w:iCs/>
          <w:color w:val="auto"/>
        </w:rPr>
        <w:t>UA</w:t>
      </w:r>
      <w:r w:rsidRPr="00796A04">
        <w:rPr>
          <w:color w:val="auto"/>
        </w:rPr>
        <w:t>)</w:t>
      </w:r>
      <w:r w:rsidR="00FB4EB5">
        <w:rPr>
          <w:color w:val="auto"/>
        </w:rPr>
        <w:t xml:space="preserve"> e chama </w:t>
      </w:r>
      <w:r w:rsidRPr="00796A04">
        <w:rPr>
          <w:color w:val="auto"/>
        </w:rPr>
        <w:t xml:space="preserve">a função </w:t>
      </w:r>
      <w:proofErr w:type="spellStart"/>
      <w:r w:rsidRPr="00796A04">
        <w:rPr>
          <w:i/>
          <w:iCs/>
          <w:color w:val="auto"/>
        </w:rPr>
        <w:t>changeStateS</w:t>
      </w:r>
      <w:proofErr w:type="spellEnd"/>
      <w:r w:rsidRPr="00796A04">
        <w:rPr>
          <w:color w:val="auto"/>
        </w:rPr>
        <w:t xml:space="preserve"> que irá interpretar o byte e mudar de estado de acordo com o mesmo;</w:t>
      </w:r>
    </w:p>
    <w:p w14:paraId="6BAC966F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Ack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lê uma trama ACK, chama a função que verifica se é válida ou não, </w:t>
      </w:r>
      <w:proofErr w:type="spellStart"/>
      <w:r w:rsidRPr="00796A04">
        <w:rPr>
          <w:i/>
          <w:iCs/>
          <w:color w:val="auto"/>
        </w:rPr>
        <w:t>changeStateAck</w:t>
      </w:r>
      <w:proofErr w:type="spellEnd"/>
      <w:r w:rsidRPr="00796A04">
        <w:rPr>
          <w:color w:val="auto"/>
        </w:rPr>
        <w:t>, e retorna 1, caso tenha sido rejeitada, ou 0, se for válida;</w:t>
      </w:r>
    </w:p>
    <w:p w14:paraId="57141B22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cria e envia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 com os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crescentando a quantidade necessária de </w:t>
      </w:r>
      <w:r w:rsidRPr="00796A04">
        <w:rPr>
          <w:i/>
          <w:iCs/>
          <w:color w:val="auto"/>
        </w:rPr>
        <w:t xml:space="preserve">0x00 </w:t>
      </w:r>
      <w:r w:rsidRPr="00796A04">
        <w:rPr>
          <w:color w:val="auto"/>
        </w:rPr>
        <w:t xml:space="preserve">até ser atingido o valor </w:t>
      </w:r>
      <w:r w:rsidRPr="00796A04">
        <w:rPr>
          <w:i/>
          <w:iCs/>
          <w:color w:val="auto"/>
        </w:rPr>
        <w:t>IFRAME_SIZE – 2</w:t>
      </w:r>
      <w:r w:rsidRPr="00796A04">
        <w:rPr>
          <w:color w:val="auto"/>
        </w:rPr>
        <w:t xml:space="preserve"> e garantindo assim que a </w:t>
      </w:r>
      <w:proofErr w:type="spellStart"/>
      <w:r w:rsidRPr="00796A04">
        <w:rPr>
          <w:i/>
          <w:iCs/>
          <w:color w:val="auto"/>
        </w:rPr>
        <w:t>frame</w:t>
      </w:r>
      <w:proofErr w:type="spellEnd"/>
      <w:r w:rsidRPr="00796A04">
        <w:rPr>
          <w:color w:val="auto"/>
        </w:rPr>
        <w:t xml:space="preserve"> tem sempre um tamanho fixo;</w:t>
      </w:r>
    </w:p>
    <w:p w14:paraId="3961C1A4" w14:textId="4C1B4FDB" w:rsid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é responsável por ler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, guardando o pacote de controlo ou de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pós o </w:t>
      </w:r>
      <w:r w:rsidRPr="00796A04">
        <w:rPr>
          <w:i/>
          <w:iCs/>
          <w:color w:val="auto"/>
        </w:rPr>
        <w:t xml:space="preserve">byte </w:t>
      </w:r>
      <w:proofErr w:type="spellStart"/>
      <w:r w:rsidRPr="00796A04">
        <w:rPr>
          <w:i/>
          <w:iCs/>
          <w:color w:val="auto"/>
        </w:rPr>
        <w:t>destuffing</w:t>
      </w:r>
      <w:proofErr w:type="spellEnd"/>
      <w:r w:rsidR="0046776F">
        <w:rPr>
          <w:i/>
          <w:iCs/>
          <w:color w:val="auto"/>
        </w:rPr>
        <w:t>.</w:t>
      </w:r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>O seu valor de retorno depende se a trama foi ignorada, rejeitada ou aceite</w:t>
      </w:r>
      <w:r w:rsidR="00FB4EB5">
        <w:rPr>
          <w:color w:val="auto"/>
        </w:rPr>
        <w:t xml:space="preserve"> pela máquina de estados, </w:t>
      </w:r>
      <w:proofErr w:type="spellStart"/>
      <w:r w:rsidR="00FB4EB5" w:rsidRPr="00FB4EB5">
        <w:rPr>
          <w:i/>
          <w:iCs/>
        </w:rPr>
        <w:t>changeStateInfo</w:t>
      </w:r>
      <w:proofErr w:type="spellEnd"/>
      <w:r w:rsidR="00FB4EB5" w:rsidRPr="00FB4EB5">
        <w:rPr>
          <w:i/>
          <w:iCs/>
        </w:rPr>
        <w:t>,</w:t>
      </w:r>
      <w:r w:rsidR="00FB4EB5" w:rsidRPr="00A831C8">
        <w:rPr>
          <w:b/>
          <w:bCs/>
          <w:i/>
          <w:iCs/>
        </w:rPr>
        <w:t xml:space="preserve"> </w:t>
      </w:r>
      <w:r w:rsidRPr="00796A04">
        <w:rPr>
          <w:color w:val="auto"/>
        </w:rPr>
        <w:t>ou se o tempo do alarme esgotou</w:t>
      </w:r>
      <w:r>
        <w:rPr>
          <w:color w:val="auto"/>
        </w:rPr>
        <w:t>.</w:t>
      </w:r>
    </w:p>
    <w:p w14:paraId="06CB2381" w14:textId="3EEC1388" w:rsidR="002B3F4C" w:rsidRDefault="002B3F4C" w:rsidP="006C19AD">
      <w:pPr>
        <w:pStyle w:val="Heading2"/>
      </w:pPr>
      <w:r w:rsidRPr="002B3F4C">
        <w:fldChar w:fldCharType="begin"/>
      </w:r>
      <w:r w:rsidRPr="002B3F4C">
        <w:instrText xml:space="preserve"> REF _Ref55950588 \h </w:instrText>
      </w:r>
      <w:r w:rsidR="006C19AD">
        <w:instrText xml:space="preserve"> \* MERGEFORMAT </w:instrText>
      </w:r>
      <w:r w:rsidRPr="002B3F4C">
        <w:fldChar w:fldCharType="separate"/>
      </w:r>
      <w:bookmarkStart w:id="4" w:name="_Toc55951041"/>
      <w:proofErr w:type="spellStart"/>
      <w:r w:rsidR="000E4DF9">
        <w:t>stateMachines.c</w:t>
      </w:r>
      <w:bookmarkEnd w:id="4"/>
      <w:proofErr w:type="spellEnd"/>
      <w:r w:rsidRPr="002B3F4C">
        <w:fldChar w:fldCharType="end"/>
      </w:r>
    </w:p>
    <w:p w14:paraId="04DCEFEB" w14:textId="21EC7181" w:rsidR="009414D6" w:rsidRDefault="009414D6" w:rsidP="006C19AD">
      <w:pPr>
        <w:pStyle w:val="ListParagraph"/>
        <w:numPr>
          <w:ilvl w:val="0"/>
          <w:numId w:val="17"/>
        </w:numPr>
      </w:pPr>
      <w:proofErr w:type="spellStart"/>
      <w:r w:rsidRPr="006C19AD">
        <w:rPr>
          <w:b/>
          <w:bCs/>
          <w:i/>
          <w:iCs/>
        </w:rPr>
        <w:t>changeStateS</w:t>
      </w:r>
      <w:proofErr w:type="spellEnd"/>
      <w:r w:rsidRPr="00A831C8">
        <w:t xml:space="preserve"> - </w:t>
      </w:r>
      <w:r>
        <w:t>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6C19AD">
        <w:rPr>
          <w:i/>
          <w:iCs/>
        </w:rPr>
        <w:t>SET</w:t>
      </w:r>
      <w:r>
        <w:t xml:space="preserve">, </w:t>
      </w:r>
      <w:r w:rsidRPr="006C19AD">
        <w:rPr>
          <w:i/>
          <w:iCs/>
        </w:rPr>
        <w:t>DISC</w:t>
      </w:r>
      <w:r>
        <w:t xml:space="preserve"> ou </w:t>
      </w:r>
      <w:r w:rsidRPr="006C19AD">
        <w:rPr>
          <w:i/>
          <w:iCs/>
        </w:rPr>
        <w:t>UA</w:t>
      </w:r>
      <w:r>
        <w:t>;</w:t>
      </w:r>
    </w:p>
    <w:p w14:paraId="2AECBA67" w14:textId="77777777" w:rsidR="009414D6" w:rsidRPr="00A831C8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lastRenderedPageBreak/>
        <w:t>changeStateInfo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A831C8">
        <w:rPr>
          <w:i/>
          <w:iCs/>
        </w:rPr>
        <w:t>I</w:t>
      </w:r>
      <w:r>
        <w:t>;</w:t>
      </w:r>
    </w:p>
    <w:p w14:paraId="30944F80" w14:textId="11A640AE" w:rsidR="00796A04" w:rsidRPr="00796A04" w:rsidRDefault="009414D6" w:rsidP="00773A7E">
      <w:pPr>
        <w:pStyle w:val="ListParagraph"/>
        <w:numPr>
          <w:ilvl w:val="0"/>
          <w:numId w:val="5"/>
        </w:numPr>
        <w:ind w:left="533" w:firstLine="0"/>
      </w:pPr>
      <w:proofErr w:type="spellStart"/>
      <w:r w:rsidRPr="00A831C8">
        <w:rPr>
          <w:b/>
          <w:bCs/>
          <w:i/>
          <w:iCs/>
        </w:rPr>
        <w:t>changeStateAck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>
        <w:rPr>
          <w:i/>
          <w:iCs/>
        </w:rPr>
        <w:t>REJ ou RR</w:t>
      </w:r>
      <w:r>
        <w:t>.</w:t>
      </w:r>
    </w:p>
    <w:p w14:paraId="5F1B9257" w14:textId="5E2A3812" w:rsidR="00DB3611" w:rsidRDefault="0046776F" w:rsidP="00773A7E">
      <w:pPr>
        <w:spacing w:before="0" w:after="120"/>
        <w:jc w:val="both"/>
        <w:rPr>
          <w:color w:val="auto"/>
        </w:rPr>
      </w:pPr>
      <w:r>
        <w:rPr>
          <w:color w:val="auto"/>
        </w:rPr>
        <w:t>Em relação à</w:t>
      </w:r>
      <w:r w:rsidR="00820363" w:rsidRPr="00820363">
        <w:rPr>
          <w:color w:val="auto"/>
        </w:rPr>
        <w:t xml:space="preserve"> camada da </w:t>
      </w:r>
      <w:r w:rsidR="00820363" w:rsidRPr="00820363">
        <w:rPr>
          <w:b/>
          <w:bCs/>
          <w:color w:val="auto"/>
        </w:rPr>
        <w:t>aplicação</w:t>
      </w:r>
      <w:r w:rsidRPr="0046776F">
        <w:rPr>
          <w:color w:val="auto"/>
        </w:rPr>
        <w:t>, esta</w:t>
      </w:r>
      <w:r w:rsidR="00820363" w:rsidRPr="00820363">
        <w:rPr>
          <w:b/>
          <w:bCs/>
          <w:color w:val="auto"/>
        </w:rPr>
        <w:t xml:space="preserve"> </w:t>
      </w:r>
      <w:r w:rsidR="00820363" w:rsidRPr="00820363">
        <w:rPr>
          <w:color w:val="auto"/>
        </w:rPr>
        <w:t xml:space="preserve">está situada acima da camada de ligação de dados, sendo responsável pelo </w:t>
      </w:r>
      <w:r w:rsidR="00820363" w:rsidRPr="00820363">
        <w:rPr>
          <w:b/>
          <w:bCs/>
          <w:color w:val="auto"/>
        </w:rPr>
        <w:t>envio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receção</w:t>
      </w:r>
      <w:r w:rsidR="00820363" w:rsidRPr="00820363">
        <w:rPr>
          <w:color w:val="auto"/>
        </w:rPr>
        <w:t xml:space="preserve"> de ficheiros. Tem de permitir enviar e identificar os </w:t>
      </w:r>
      <w:r w:rsidR="00820363" w:rsidRPr="00820363">
        <w:rPr>
          <w:b/>
          <w:bCs/>
          <w:color w:val="auto"/>
        </w:rPr>
        <w:t>pacotes de controlo</w:t>
      </w:r>
      <w:r w:rsidR="00820363" w:rsidRPr="00820363">
        <w:rPr>
          <w:color w:val="auto"/>
        </w:rPr>
        <w:t xml:space="preserve"> bem como </w:t>
      </w:r>
      <w:r w:rsidR="00820363" w:rsidRPr="00820363">
        <w:rPr>
          <w:b/>
          <w:bCs/>
          <w:color w:val="auto"/>
        </w:rPr>
        <w:t>dividir</w:t>
      </w:r>
      <w:r w:rsidR="00820363" w:rsidRPr="00820363">
        <w:rPr>
          <w:color w:val="auto"/>
        </w:rPr>
        <w:t xml:space="preserve"> o ficheiro em vários pacotes, no caso do emissor, ou </w:t>
      </w:r>
      <w:r w:rsidR="00820363" w:rsidRPr="00820363">
        <w:rPr>
          <w:b/>
          <w:bCs/>
          <w:color w:val="auto"/>
        </w:rPr>
        <w:t>concatenar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interpretar</w:t>
      </w:r>
      <w:r w:rsidR="00820363" w:rsidRPr="00820363">
        <w:rPr>
          <w:color w:val="auto"/>
        </w:rPr>
        <w:t xml:space="preserve"> toda a informação recebida, no caso do recetor.</w:t>
      </w:r>
      <w:r w:rsidR="00B14F0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B3611">
        <w:rPr>
          <w:color w:val="auto"/>
        </w:rPr>
        <w:t>Nesta camada, as funções principais são:</w:t>
      </w:r>
    </w:p>
    <w:p w14:paraId="48D71106" w14:textId="4FCD2D70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777 \h  \* MERGEFORMAT </w:instrText>
      </w:r>
      <w:r>
        <w:fldChar w:fldCharType="separate"/>
      </w:r>
      <w:bookmarkStart w:id="5" w:name="_Toc55951042"/>
      <w:proofErr w:type="spellStart"/>
      <w:r w:rsidR="000E4DF9">
        <w:t>appSender.c</w:t>
      </w:r>
      <w:bookmarkEnd w:id="5"/>
      <w:proofErr w:type="spellEnd"/>
      <w:r>
        <w:fldChar w:fldCharType="end"/>
      </w:r>
    </w:p>
    <w:p w14:paraId="199BABF5" w14:textId="77777777" w:rsidR="003F597A" w:rsidRPr="003F597A" w:rsidRDefault="00DB3611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color w:val="auto"/>
        </w:rPr>
        <w:t xml:space="preserve"> -</w:t>
      </w:r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é responsável pela escrita de um ficheiro, sendo o </w:t>
      </w:r>
      <w:proofErr w:type="spellStart"/>
      <w:r w:rsidRPr="00DB3611">
        <w:rPr>
          <w:i/>
          <w:iCs/>
          <w:color w:val="auto"/>
        </w:rPr>
        <w:t>path</w:t>
      </w:r>
      <w:proofErr w:type="spellEnd"/>
      <w:r w:rsidRPr="00DB3611">
        <w:rPr>
          <w:color w:val="auto"/>
        </w:rPr>
        <w:t xml:space="preserve"> fornecido pelo utilizador.</w:t>
      </w:r>
    </w:p>
    <w:p w14:paraId="443A8014" w14:textId="67EC14E1" w:rsidR="003F597A" w:rsidRDefault="003F597A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3F597A">
        <w:rPr>
          <w:b/>
          <w:bCs/>
          <w:i/>
          <w:iCs/>
        </w:rPr>
        <w:t>makeControlPacket</w:t>
      </w:r>
      <w:proofErr w:type="spellEnd"/>
      <w:r w:rsidRPr="00A831C8">
        <w:t xml:space="preserve"> – cria </w:t>
      </w:r>
      <w:r w:rsidRPr="00170AC4">
        <w:t>um pacote de c</w:t>
      </w:r>
      <w:r>
        <w:t xml:space="preserve">ontrolo com o campo de controlo </w:t>
      </w:r>
      <w:r w:rsidR="00D853A5">
        <w:rPr>
          <w:i/>
          <w:iCs/>
        </w:rPr>
        <w:t>START</w:t>
      </w:r>
      <w:r w:rsidR="00D853A5" w:rsidRPr="00D853A5">
        <w:t xml:space="preserve"> ou </w:t>
      </w:r>
      <w:r w:rsidR="00D853A5">
        <w:rPr>
          <w:i/>
          <w:iCs/>
        </w:rPr>
        <w:t>END</w:t>
      </w:r>
      <w:r w:rsidR="00D853A5">
        <w:t xml:space="preserve"> e</w:t>
      </w:r>
      <w:r w:rsidRPr="00170AC4">
        <w:t xml:space="preserve"> </w:t>
      </w:r>
      <w:r>
        <w:t xml:space="preserve">com o tamanho </w:t>
      </w:r>
      <w:r w:rsidR="00D853A5">
        <w:t>e nome do ficheiro passados como argumentos</w:t>
      </w:r>
      <w:r>
        <w:t>;</w:t>
      </w:r>
    </w:p>
    <w:p w14:paraId="1350452D" w14:textId="7323D8DD" w:rsidR="003F597A" w:rsidRDefault="003F597A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DataPacket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 xml:space="preserve">- </w:t>
      </w:r>
      <w:r>
        <w:t>cria</w:t>
      </w:r>
      <w:r w:rsidRPr="00DB5603">
        <w:t xml:space="preserve"> um pacote de d</w:t>
      </w:r>
      <w:r>
        <w:t xml:space="preserve">ados com o número de sequência </w:t>
      </w:r>
      <w:r w:rsidRPr="00DB5603">
        <w:rPr>
          <w:i/>
          <w:iCs/>
        </w:rPr>
        <w:t>N</w:t>
      </w:r>
      <w:r>
        <w:t xml:space="preserve"> e os dados </w:t>
      </w:r>
      <w:proofErr w:type="spellStart"/>
      <w:r w:rsidRPr="00DB5603">
        <w:rPr>
          <w:i/>
          <w:iCs/>
        </w:rPr>
        <w:t>info</w:t>
      </w:r>
      <w:proofErr w:type="spellEnd"/>
      <w:r>
        <w:t>.</w:t>
      </w:r>
    </w:p>
    <w:p w14:paraId="6AF3D378" w14:textId="3FEBA6F8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822 \h  \* MERGEFORMAT </w:instrText>
      </w:r>
      <w:r>
        <w:fldChar w:fldCharType="separate"/>
      </w:r>
      <w:bookmarkStart w:id="6" w:name="_Toc55951043"/>
      <w:proofErr w:type="spellStart"/>
      <w:r w:rsidR="000E4DF9" w:rsidRPr="00380438">
        <w:t>appReceiver.c</w:t>
      </w:r>
      <w:bookmarkEnd w:id="6"/>
      <w:proofErr w:type="spellEnd"/>
      <w:r>
        <w:fldChar w:fldCharType="end"/>
      </w:r>
    </w:p>
    <w:p w14:paraId="1E49AF72" w14:textId="563294BC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>– é responsável pela l</w:t>
      </w:r>
      <w:r w:rsidR="003F597A">
        <w:rPr>
          <w:color w:val="auto"/>
        </w:rPr>
        <w:t>e</w:t>
      </w:r>
      <w:r w:rsidRPr="00DB3611">
        <w:rPr>
          <w:color w:val="auto"/>
        </w:rPr>
        <w:t xml:space="preserve">itura de um ficheiro, sendo guardado em </w:t>
      </w:r>
      <w:proofErr w:type="gramStart"/>
      <w:r w:rsidRPr="00DB3611">
        <w:rPr>
          <w:i/>
          <w:iCs/>
          <w:color w:val="auto"/>
        </w:rPr>
        <w:t>“./</w:t>
      </w:r>
      <w:proofErr w:type="spellStart"/>
      <w:proofErr w:type="gramEnd"/>
      <w:r w:rsidRPr="00DB3611">
        <w:rPr>
          <w:i/>
          <w:iCs/>
          <w:color w:val="auto"/>
        </w:rPr>
        <w:t>images</w:t>
      </w:r>
      <w:proofErr w:type="spellEnd"/>
      <w:r w:rsidRPr="00DB3611">
        <w:rPr>
          <w:i/>
          <w:iCs/>
          <w:color w:val="auto"/>
        </w:rPr>
        <w:t>/</w:t>
      </w:r>
      <w:proofErr w:type="spellStart"/>
      <w:r w:rsidRPr="00DB3611">
        <w:rPr>
          <w:i/>
          <w:iCs/>
          <w:color w:val="auto"/>
        </w:rPr>
        <w:t>ToReceive</w:t>
      </w:r>
      <w:proofErr w:type="spellEnd"/>
      <w:r w:rsidRPr="00DB3611">
        <w:rPr>
          <w:i/>
          <w:iCs/>
          <w:color w:val="auto"/>
        </w:rPr>
        <w:t>”</w:t>
      </w:r>
      <w:r w:rsidRPr="00DB3611">
        <w:rPr>
          <w:color w:val="auto"/>
        </w:rPr>
        <w:t>;</w:t>
      </w:r>
    </w:p>
    <w:p w14:paraId="2469D5B4" w14:textId="3762360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Info</w:t>
      </w:r>
      <w:proofErr w:type="spellEnd"/>
      <w:r w:rsidRPr="00DB3611">
        <w:rPr>
          <w:color w:val="auto"/>
        </w:rPr>
        <w:t xml:space="preserve"> </w:t>
      </w:r>
      <w:bookmarkStart w:id="7" w:name="_Hlk55839472"/>
      <w:r w:rsidRPr="00DB3611">
        <w:rPr>
          <w:color w:val="auto"/>
        </w:rPr>
        <w:t xml:space="preserve">- </w:t>
      </w:r>
      <w:bookmarkEnd w:id="7"/>
      <w:r w:rsidR="00D853A5">
        <w:rPr>
          <w:color w:val="auto"/>
        </w:rPr>
        <w:t>e</w:t>
      </w:r>
      <w:r w:rsidRPr="00DB3611">
        <w:rPr>
          <w:color w:val="auto"/>
        </w:rPr>
        <w:t>ncaminha o pacote de dados para função respetiva, tendo em conta</w:t>
      </w:r>
    </w:p>
    <w:p w14:paraId="0B381969" w14:textId="77777777" w:rsidR="00DB3611" w:rsidRPr="00DB3611" w:rsidRDefault="00DB3611" w:rsidP="00773A7E">
      <w:pPr>
        <w:spacing w:before="0"/>
        <w:ind w:firstLine="533"/>
        <w:jc w:val="both"/>
        <w:rPr>
          <w:color w:val="auto"/>
        </w:rPr>
      </w:pPr>
      <w:r w:rsidRPr="00DB3611">
        <w:rPr>
          <w:color w:val="auto"/>
        </w:rPr>
        <w:t>o seu primeiro byte (</w:t>
      </w:r>
      <w:r w:rsidRPr="00DB3611">
        <w:rPr>
          <w:i/>
          <w:iCs/>
          <w:color w:val="auto"/>
        </w:rPr>
        <w:t>START_BYTE</w:t>
      </w:r>
      <w:r w:rsidRPr="00DB3611">
        <w:rPr>
          <w:color w:val="auto"/>
        </w:rPr>
        <w:t xml:space="preserve">, </w:t>
      </w:r>
      <w:r w:rsidRPr="00DB3611">
        <w:rPr>
          <w:i/>
          <w:iCs/>
          <w:color w:val="auto"/>
        </w:rPr>
        <w:t>DATA_BYTE</w:t>
      </w:r>
      <w:r w:rsidRPr="00DB3611">
        <w:rPr>
          <w:color w:val="auto"/>
        </w:rPr>
        <w:t xml:space="preserve"> e </w:t>
      </w:r>
      <w:r w:rsidRPr="00DB3611">
        <w:rPr>
          <w:i/>
          <w:iCs/>
          <w:color w:val="auto"/>
        </w:rPr>
        <w:t>END_BYTE</w:t>
      </w:r>
      <w:r w:rsidRPr="00DB3611">
        <w:rPr>
          <w:color w:val="auto"/>
        </w:rPr>
        <w:t>);</w:t>
      </w:r>
    </w:p>
    <w:p w14:paraId="02337B68" w14:textId="3A5CCA00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Control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</w:t>
      </w:r>
      <w:r w:rsidR="00D853A5">
        <w:rPr>
          <w:color w:val="auto"/>
        </w:rPr>
        <w:t>i</w:t>
      </w:r>
      <w:r w:rsidRPr="00DB3611">
        <w:rPr>
          <w:color w:val="auto"/>
        </w:rPr>
        <w:t xml:space="preserve">nterpreta a informação guardada na </w:t>
      </w:r>
      <w:proofErr w:type="spellStart"/>
      <w:r w:rsidRPr="00DB3611">
        <w:rPr>
          <w:i/>
          <w:iCs/>
          <w:color w:val="auto"/>
        </w:rPr>
        <w:t>info</w:t>
      </w:r>
      <w:proofErr w:type="spellEnd"/>
      <w:r w:rsidRPr="00DB3611">
        <w:rPr>
          <w:color w:val="auto"/>
        </w:rPr>
        <w:t xml:space="preserve">, armazenando o nome e o tamanho do ficheiro que irá ser recebido n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Pr="00DB3611">
        <w:rPr>
          <w:color w:val="auto"/>
        </w:rPr>
        <w:t xml:space="preserve">; </w:t>
      </w:r>
    </w:p>
    <w:p w14:paraId="0C120958" w14:textId="5E4D185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checkControlPacket</w:t>
      </w:r>
      <w:proofErr w:type="spellEnd"/>
      <w:r w:rsidRPr="00DB3611">
        <w:rPr>
          <w:color w:val="auto"/>
        </w:rPr>
        <w:t xml:space="preserve"> - </w:t>
      </w:r>
      <w:r w:rsidR="00D853A5">
        <w:rPr>
          <w:color w:val="auto"/>
        </w:rPr>
        <w:t>v</w:t>
      </w:r>
      <w:r w:rsidRPr="00DB3611">
        <w:rPr>
          <w:color w:val="auto"/>
        </w:rPr>
        <w:t xml:space="preserve">erifica se o pacote de controlo de finalização contém a mesma informação que o pacote de controlo que sinalizou o </w:t>
      </w:r>
      <w:proofErr w:type="gramStart"/>
      <w:r w:rsidRPr="00DB3611">
        <w:rPr>
          <w:color w:val="auto"/>
        </w:rPr>
        <w:t>inicio</w:t>
      </w:r>
      <w:proofErr w:type="gramEnd"/>
      <w:r w:rsidRPr="00DB3611">
        <w:rPr>
          <w:color w:val="auto"/>
        </w:rPr>
        <w:t xml:space="preserve"> da transmissão, diferenciando apenas no campo de controlo;</w:t>
      </w:r>
    </w:p>
    <w:p w14:paraId="4E2D98C2" w14:textId="4D1362AD" w:rsid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Data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guarda os dados do ficheiro no campo </w:t>
      </w:r>
      <w:r w:rsidRPr="00DB3611">
        <w:rPr>
          <w:i/>
          <w:iCs/>
          <w:color w:val="auto"/>
        </w:rPr>
        <w:t xml:space="preserve">data </w:t>
      </w:r>
      <w:r w:rsidRPr="00DB3611">
        <w:rPr>
          <w:color w:val="auto"/>
        </w:rPr>
        <w:t xml:space="preserve">d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="003F597A">
        <w:rPr>
          <w:color w:val="auto"/>
        </w:rPr>
        <w:t>.</w:t>
      </w:r>
    </w:p>
    <w:p w14:paraId="1033B8D3" w14:textId="20F7E4DE" w:rsidR="006C19AD" w:rsidRPr="00FB4B08" w:rsidRDefault="006C19AD" w:rsidP="006C19AD">
      <w:pPr>
        <w:pStyle w:val="Heading2"/>
        <w:rPr>
          <w:lang w:val="pt-PT"/>
        </w:rPr>
      </w:pPr>
      <w:r>
        <w:fldChar w:fldCharType="begin"/>
      </w:r>
      <w:r w:rsidRPr="00FB4B08">
        <w:rPr>
          <w:lang w:val="pt-PT"/>
        </w:rPr>
        <w:instrText xml:space="preserve"> REF _Ref55950866 \h  \* MERGEFORMAT </w:instrText>
      </w:r>
      <w:r>
        <w:fldChar w:fldCharType="separate"/>
      </w:r>
      <w:bookmarkStart w:id="8" w:name="_Toc55951044"/>
      <w:proofErr w:type="spellStart"/>
      <w:r w:rsidR="000E4DF9" w:rsidRPr="000E4DF9">
        <w:rPr>
          <w:lang w:val="pt-PT"/>
        </w:rPr>
        <w:t>datalink.c</w:t>
      </w:r>
      <w:bookmarkEnd w:id="8"/>
      <w:proofErr w:type="spellEnd"/>
      <w:r>
        <w:fldChar w:fldCharType="end"/>
      </w:r>
    </w:p>
    <w:p w14:paraId="097DAD71" w14:textId="357382DF" w:rsidR="007E17EC" w:rsidRPr="007E17EC" w:rsidRDefault="007E17EC" w:rsidP="00773A7E">
      <w:pPr>
        <w:spacing w:before="0"/>
        <w:jc w:val="both"/>
        <w:rPr>
          <w:color w:val="auto"/>
        </w:rPr>
      </w:pPr>
      <w:r>
        <w:rPr>
          <w:color w:val="auto"/>
        </w:rPr>
        <w:t>Neste ficheiro, está contida a</w:t>
      </w:r>
      <w:r w:rsidR="003F597A">
        <w:rPr>
          <w:color w:val="auto"/>
        </w:rPr>
        <w:t xml:space="preserve"> </w:t>
      </w:r>
      <w:r w:rsidR="003F597A" w:rsidRPr="004A768D">
        <w:rPr>
          <w:b/>
          <w:bCs/>
          <w:color w:val="auto"/>
        </w:rPr>
        <w:t>interface Protocolo-Aplicação</w:t>
      </w:r>
      <w:r w:rsidR="00333D15">
        <w:rPr>
          <w:color w:val="auto"/>
        </w:rPr>
        <w:t xml:space="preserve"> </w:t>
      </w:r>
      <w:r>
        <w:rPr>
          <w:color w:val="auto"/>
        </w:rPr>
        <w:t xml:space="preserve">que se </w:t>
      </w:r>
      <w:r w:rsidR="00333D15">
        <w:rPr>
          <w:color w:val="auto"/>
        </w:rPr>
        <w:t xml:space="preserve">resume essencialmente a quatro funções que serão descritas pormenorizadamente mais à frente: </w:t>
      </w:r>
      <w:proofErr w:type="spellStart"/>
      <w:r w:rsidR="00333D15" w:rsidRPr="00333D15">
        <w:rPr>
          <w:i/>
          <w:iCs/>
          <w:color w:val="auto"/>
        </w:rPr>
        <w:t>llopen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write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read</w:t>
      </w:r>
      <w:proofErr w:type="spellEnd"/>
      <w:r w:rsidR="00333D15">
        <w:rPr>
          <w:color w:val="auto"/>
        </w:rPr>
        <w:t xml:space="preserve"> e </w:t>
      </w:r>
      <w:proofErr w:type="spellStart"/>
      <w:r w:rsidR="00333D15" w:rsidRPr="00333D15">
        <w:rPr>
          <w:i/>
          <w:iCs/>
          <w:color w:val="auto"/>
        </w:rPr>
        <w:t>llclose</w:t>
      </w:r>
      <w:proofErr w:type="spellEnd"/>
      <w:r w:rsidR="00333D15">
        <w:rPr>
          <w:color w:val="auto"/>
        </w:rPr>
        <w:t>.</w:t>
      </w:r>
      <w:r w:rsidR="00FB4EB5">
        <w:rPr>
          <w:color w:val="auto"/>
        </w:rPr>
        <w:t xml:space="preserve"> Estas funções facilitam a </w:t>
      </w:r>
      <w:r w:rsidR="00FB4EB5" w:rsidRPr="004A768D">
        <w:rPr>
          <w:b/>
          <w:bCs/>
          <w:color w:val="auto"/>
        </w:rPr>
        <w:t>comunicação</w:t>
      </w:r>
      <w:r w:rsidR="00FB4EB5">
        <w:rPr>
          <w:color w:val="auto"/>
        </w:rPr>
        <w:t xml:space="preserve"> entre a camada da aplicação e a camada de ligação de dados</w:t>
      </w:r>
      <w:r w:rsidR="00D853A5">
        <w:rPr>
          <w:color w:val="auto"/>
        </w:rPr>
        <w:t xml:space="preserve">, permitindo assim que a </w:t>
      </w:r>
      <w:r w:rsidR="00D853A5">
        <w:rPr>
          <w:color w:val="auto"/>
        </w:rPr>
        <w:lastRenderedPageBreak/>
        <w:t xml:space="preserve">arquitetura cumpra o </w:t>
      </w:r>
      <w:proofErr w:type="gramStart"/>
      <w:r w:rsidR="00D853A5" w:rsidRPr="00507A00">
        <w:rPr>
          <w:b/>
          <w:bCs/>
        </w:rPr>
        <w:t>principio</w:t>
      </w:r>
      <w:proofErr w:type="gramEnd"/>
      <w:r w:rsidR="00D853A5" w:rsidRPr="00507A00">
        <w:rPr>
          <w:b/>
          <w:bCs/>
        </w:rPr>
        <w:t xml:space="preserve"> de independência entre camadas</w:t>
      </w:r>
      <w:r w:rsidR="00D853A5">
        <w:t>, isto é, nenhuma camada conhece os detalhes da outra</w:t>
      </w:r>
      <w:r w:rsidR="00FB4EB5">
        <w:rPr>
          <w:color w:val="auto"/>
        </w:rPr>
        <w:t>.</w:t>
      </w:r>
    </w:p>
    <w:p w14:paraId="08C23680" w14:textId="77777777" w:rsidR="000E4DF9" w:rsidRPr="000E4DF9" w:rsidRDefault="00D853A5" w:rsidP="000E4DF9">
      <w:pPr>
        <w:spacing w:before="0"/>
        <w:rPr>
          <w:i/>
          <w:iCs/>
        </w:rPr>
      </w:pPr>
      <w:r>
        <w:rPr>
          <w:color w:val="auto"/>
        </w:rPr>
        <w:t xml:space="preserve">Para facilitar o armazenamento de informação, foram utilizadas algumas </w:t>
      </w:r>
      <w:r w:rsidRPr="004A768D">
        <w:rPr>
          <w:b/>
          <w:bCs/>
          <w:color w:val="auto"/>
        </w:rPr>
        <w:t>estruturas de dados</w:t>
      </w:r>
      <w:r w:rsidR="007E17EC" w:rsidRPr="004A768D">
        <w:rPr>
          <w:b/>
          <w:bCs/>
          <w:color w:val="auto"/>
        </w:rPr>
        <w:t xml:space="preserve"> definidas</w:t>
      </w:r>
      <w:r w:rsidR="007E17EC">
        <w:rPr>
          <w:color w:val="auto"/>
        </w:rPr>
        <w:t xml:space="preserve"> em </w:t>
      </w:r>
      <w:r w:rsidR="006C19AD" w:rsidRPr="006C19AD">
        <w:rPr>
          <w:i/>
          <w:iCs/>
          <w:color w:val="auto"/>
        </w:rPr>
        <w:fldChar w:fldCharType="begin"/>
      </w:r>
      <w:r w:rsidR="006C19AD" w:rsidRPr="006C19AD">
        <w:rPr>
          <w:i/>
          <w:iCs/>
          <w:color w:val="auto"/>
        </w:rPr>
        <w:instrText xml:space="preserve"> REF _Ref55950889 \h  \* MERGEFORMAT </w:instrText>
      </w:r>
      <w:r w:rsidR="006C19AD" w:rsidRPr="006C19AD">
        <w:rPr>
          <w:i/>
          <w:iCs/>
          <w:color w:val="auto"/>
        </w:rPr>
      </w:r>
      <w:r w:rsidR="006C19AD" w:rsidRPr="006C19AD">
        <w:rPr>
          <w:i/>
          <w:iCs/>
          <w:color w:val="auto"/>
        </w:rPr>
        <w:fldChar w:fldCharType="separate"/>
      </w:r>
      <w:proofErr w:type="spellStart"/>
      <w:r w:rsidR="000E4DF9" w:rsidRPr="000E4DF9">
        <w:rPr>
          <w:i/>
          <w:iCs/>
        </w:rPr>
        <w:t>dataStructures</w:t>
      </w:r>
      <w:r w:rsidR="000E4DF9">
        <w:t>.h</w:t>
      </w:r>
      <w:proofErr w:type="spellEnd"/>
      <w:r w:rsidR="006C19AD" w:rsidRPr="006C19AD">
        <w:rPr>
          <w:i/>
          <w:iCs/>
          <w:color w:val="auto"/>
        </w:rPr>
        <w:fldChar w:fldCharType="end"/>
      </w:r>
      <w:r w:rsidR="007E17EC">
        <w:rPr>
          <w:color w:val="auto"/>
        </w:rPr>
        <w:t xml:space="preserve">: </w:t>
      </w:r>
      <w:proofErr w:type="spellStart"/>
      <w:r w:rsidR="007E17EC" w:rsidRPr="007E17EC">
        <w:rPr>
          <w:i/>
          <w:iCs/>
          <w:color w:val="auto"/>
        </w:rPr>
        <w:t>enum</w:t>
      </w:r>
      <w:proofErr w:type="spellEnd"/>
      <w:r w:rsidR="007E17EC">
        <w:rPr>
          <w:color w:val="auto"/>
        </w:rPr>
        <w:t xml:space="preserve"> </w:t>
      </w:r>
      <w:proofErr w:type="spellStart"/>
      <w:r w:rsidR="007E17EC" w:rsidRPr="006F335E">
        <w:rPr>
          <w:i/>
          <w:iCs/>
        </w:rPr>
        <w:t>State</w:t>
      </w:r>
      <w:proofErr w:type="spellEnd"/>
      <w:r w:rsidR="007E17EC">
        <w:rPr>
          <w:i/>
          <w:iCs/>
        </w:rPr>
        <w:t xml:space="preserve"> </w:t>
      </w:r>
      <w:r w:rsidR="007E17EC">
        <w:t xml:space="preserve">e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AckState</w:t>
      </w:r>
      <w:proofErr w:type="spellEnd"/>
      <w:r w:rsidR="007E17EC">
        <w:t xml:space="preserve"> que permitem guardar o estado atual da respetiva trama,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Command</w:t>
      </w:r>
      <w:proofErr w:type="spellEnd"/>
      <w:r w:rsidR="007E17EC">
        <w:rPr>
          <w:i/>
          <w:iCs/>
        </w:rPr>
        <w:t xml:space="preserve"> </w:t>
      </w:r>
      <w:r w:rsidR="007E17EC">
        <w:t xml:space="preserve">que possibilita definir o tipo de comando e a </w:t>
      </w:r>
      <w:proofErr w:type="spellStart"/>
      <w:r w:rsidR="007E17EC">
        <w:rPr>
          <w:i/>
          <w:iCs/>
        </w:rPr>
        <w:t>struct</w:t>
      </w:r>
      <w:proofErr w:type="spellEnd"/>
      <w:r w:rsidR="007E17EC">
        <w:rPr>
          <w:i/>
          <w:iCs/>
        </w:rPr>
        <w:t xml:space="preserve"> File </w:t>
      </w:r>
      <w:r w:rsidR="007E17EC">
        <w:t xml:space="preserve">que armazena a informação necessária para a escrita do novo ficheiro. Para além disso, em </w:t>
      </w:r>
      <w:r w:rsidR="006C19AD" w:rsidRPr="006C19AD">
        <w:rPr>
          <w:i/>
          <w:iCs/>
        </w:rPr>
        <w:fldChar w:fldCharType="begin"/>
      </w:r>
      <w:r w:rsidR="006C19AD" w:rsidRPr="006C19AD">
        <w:rPr>
          <w:i/>
          <w:iCs/>
        </w:rPr>
        <w:instrText xml:space="preserve"> REF _Ref55950922 \h  \* MERGEFORMAT </w:instrText>
      </w:r>
      <w:r w:rsidR="006C19AD" w:rsidRPr="006C19AD">
        <w:rPr>
          <w:i/>
          <w:iCs/>
        </w:rPr>
      </w:r>
      <w:r w:rsidR="006C19AD" w:rsidRPr="006C19AD">
        <w:rPr>
          <w:i/>
          <w:iCs/>
        </w:rPr>
        <w:fldChar w:fldCharType="separate"/>
      </w:r>
    </w:p>
    <w:p w14:paraId="2AD810CB" w14:textId="3B56E4B6" w:rsidR="00D853A5" w:rsidRDefault="000E4DF9" w:rsidP="00773A7E">
      <w:pPr>
        <w:spacing w:before="0" w:after="120"/>
        <w:jc w:val="both"/>
      </w:pPr>
      <w:r w:rsidRPr="000E4DF9">
        <w:t>macros.h</w:t>
      </w:r>
      <w:r w:rsidR="006C19AD" w:rsidRPr="006C19AD">
        <w:rPr>
          <w:i/>
          <w:iCs/>
        </w:rPr>
        <w:fldChar w:fldCharType="end"/>
      </w:r>
      <w:r w:rsidR="007E17EC">
        <w:t xml:space="preserve">, encontram-se todas as </w:t>
      </w:r>
      <w:r w:rsidR="007E17EC" w:rsidRPr="004A768D">
        <w:rPr>
          <w:b/>
          <w:bCs/>
        </w:rPr>
        <w:t>macros</w:t>
      </w:r>
      <w:r w:rsidR="007E17EC">
        <w:t xml:space="preserve"> necessárias ao longo do projeto.</w:t>
      </w:r>
    </w:p>
    <w:p w14:paraId="1B0FBE06" w14:textId="227A79E0" w:rsidR="007E17EC" w:rsidRDefault="007E17EC" w:rsidP="004A768D">
      <w:pPr>
        <w:pStyle w:val="Heading1"/>
      </w:pPr>
      <w:bookmarkStart w:id="9" w:name="_Toc55840644"/>
      <w:bookmarkStart w:id="10" w:name="_Toc55951045"/>
      <w:r w:rsidRPr="007E17EC">
        <w:t>Casos de uso principais</w:t>
      </w:r>
      <w:bookmarkEnd w:id="9"/>
      <w:bookmarkEnd w:id="10"/>
    </w:p>
    <w:p w14:paraId="45F9B0BD" w14:textId="77777777" w:rsidR="007E17EC" w:rsidRDefault="007E17EC" w:rsidP="00773A7E">
      <w:pPr>
        <w:spacing w:before="0"/>
        <w:jc w:val="both"/>
      </w:pPr>
      <w:r>
        <w:t xml:space="preserve">Inicialmente, é necessário </w:t>
      </w:r>
      <w:r w:rsidRPr="004A768D">
        <w:rPr>
          <w:b/>
          <w:bCs/>
        </w:rPr>
        <w:t>compilar</w:t>
      </w:r>
      <w:r>
        <w:t xml:space="preserve"> o programa, executando o comando </w:t>
      </w:r>
      <w:proofErr w:type="spellStart"/>
      <w:r w:rsidRPr="00003C12">
        <w:rPr>
          <w:i/>
          <w:iCs/>
        </w:rPr>
        <w:t>make</w:t>
      </w:r>
      <w:proofErr w:type="spellEnd"/>
      <w:r>
        <w:t xml:space="preserve"> na pasta </w:t>
      </w:r>
      <w:proofErr w:type="spellStart"/>
      <w:r w:rsidRPr="00003C12">
        <w:rPr>
          <w:i/>
          <w:iCs/>
        </w:rPr>
        <w:t>src</w:t>
      </w:r>
      <w:proofErr w:type="spellEnd"/>
      <w:r>
        <w:rPr>
          <w:i/>
          <w:iCs/>
        </w:rPr>
        <w:t>.</w:t>
      </w:r>
      <w:r>
        <w:t xml:space="preserve"> De seguida, é necessário executar </w:t>
      </w:r>
      <w:proofErr w:type="gramStart"/>
      <w:r w:rsidRPr="00003C12">
        <w:rPr>
          <w:i/>
          <w:iCs/>
        </w:rPr>
        <w:t>“./</w:t>
      </w:r>
      <w:proofErr w:type="spellStart"/>
      <w:proofErr w:type="gramEnd"/>
      <w:r w:rsidRPr="00003C12">
        <w:rPr>
          <w:i/>
          <w:iCs/>
        </w:rPr>
        <w:t>sender</w:t>
      </w:r>
      <w:proofErr w:type="spellEnd"/>
      <w:r w:rsidRPr="00003C12">
        <w:rPr>
          <w:i/>
          <w:iCs/>
        </w:rPr>
        <w:t xml:space="preserve"> &lt;porta&gt; &lt;</w:t>
      </w:r>
      <w:proofErr w:type="spellStart"/>
      <w:r w:rsidRPr="00003C12">
        <w:rPr>
          <w:i/>
          <w:iCs/>
        </w:rPr>
        <w:t>path</w:t>
      </w:r>
      <w:proofErr w:type="spellEnd"/>
      <w:r w:rsidRPr="00003C12">
        <w:rPr>
          <w:i/>
          <w:iCs/>
        </w:rPr>
        <w:t xml:space="preserve"> do ficheiro a enviar&gt;”</w:t>
      </w:r>
      <w:r>
        <w:t xml:space="preserve">, no caso do </w:t>
      </w:r>
      <w:r w:rsidRPr="004A768D">
        <w:rPr>
          <w:b/>
          <w:bCs/>
        </w:rPr>
        <w:t>emissor</w:t>
      </w:r>
      <w:r>
        <w:t xml:space="preserve">, e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receiver</w:t>
      </w:r>
      <w:proofErr w:type="spellEnd"/>
      <w:r w:rsidRPr="00003C12">
        <w:rPr>
          <w:i/>
          <w:iCs/>
        </w:rPr>
        <w:t xml:space="preserve"> &lt;porta&gt;”,</w:t>
      </w:r>
      <w:r>
        <w:t xml:space="preserve"> no caso do </w:t>
      </w:r>
      <w:r w:rsidRPr="004A768D">
        <w:rPr>
          <w:b/>
          <w:bCs/>
        </w:rPr>
        <w:t>recetor</w:t>
      </w:r>
      <w:r>
        <w:t xml:space="preserve">. A porta de série tem de estar no formato </w:t>
      </w:r>
      <w:r w:rsidRPr="00003C12">
        <w:rPr>
          <w:i/>
          <w:iCs/>
        </w:rPr>
        <w:t>“/</w:t>
      </w:r>
      <w:proofErr w:type="spellStart"/>
      <w:r w:rsidRPr="00003C12">
        <w:rPr>
          <w:i/>
          <w:iCs/>
        </w:rPr>
        <w:t>dev</w:t>
      </w:r>
      <w:proofErr w:type="spellEnd"/>
      <w:r w:rsidRPr="00003C12">
        <w:rPr>
          <w:i/>
          <w:iCs/>
        </w:rPr>
        <w:t>/</w:t>
      </w:r>
      <w:proofErr w:type="spellStart"/>
      <w:r w:rsidRPr="00003C12">
        <w:rPr>
          <w:i/>
          <w:iCs/>
        </w:rPr>
        <w:t>ttySX</w:t>
      </w:r>
      <w:proofErr w:type="spellEnd"/>
      <w:r w:rsidRPr="00003C12">
        <w:rPr>
          <w:i/>
          <w:iCs/>
        </w:rPr>
        <w:t>”</w:t>
      </w:r>
      <w:r>
        <w:t xml:space="preserve"> sendo X o número da mesma.</w:t>
      </w:r>
    </w:p>
    <w:p w14:paraId="16FE2438" w14:textId="77777777" w:rsidR="007E17EC" w:rsidRDefault="007E17EC" w:rsidP="00773A7E">
      <w:pPr>
        <w:spacing w:before="0" w:after="240"/>
        <w:jc w:val="both"/>
      </w:pPr>
      <w:r>
        <w:t xml:space="preserve">A </w:t>
      </w:r>
      <w:r w:rsidRPr="0064381D">
        <w:rPr>
          <w:b/>
          <w:bCs/>
        </w:rPr>
        <w:t>transmissão</w:t>
      </w:r>
      <w:r>
        <w:t>/</w:t>
      </w:r>
      <w:r w:rsidRPr="0064381D">
        <w:rPr>
          <w:b/>
          <w:bCs/>
        </w:rPr>
        <w:t>receção</w:t>
      </w:r>
      <w:r>
        <w:t xml:space="preserve"> dos dados é feita pela seguinte ordem:</w:t>
      </w: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E17EC" w14:paraId="7212891E" w14:textId="77777777" w:rsidTr="009C762F">
        <w:trPr>
          <w:trHeight w:val="4642"/>
        </w:trPr>
        <w:tc>
          <w:tcPr>
            <w:tcW w:w="4527" w:type="dxa"/>
          </w:tcPr>
          <w:p w14:paraId="2EC03EDA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 w:rsidRPr="0064381D">
              <w:rPr>
                <w:b/>
                <w:bCs/>
              </w:rPr>
              <w:t>emissor</w:t>
            </w:r>
            <w:r>
              <w:t>,</w:t>
            </w:r>
          </w:p>
          <w:p w14:paraId="2038081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>
              <w:t>;</w:t>
            </w:r>
          </w:p>
          <w:p w14:paraId="209C0EF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co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1DF7BA35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e pacotes de dados com os dados do ficheiro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43AF42DE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END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35A520A8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27" w:type="dxa"/>
          </w:tcPr>
          <w:p w14:paraId="1AE296FD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>
              <w:rPr>
                <w:b/>
                <w:bCs/>
              </w:rPr>
              <w:t>recetor</w:t>
            </w:r>
            <w:r>
              <w:t>,</w:t>
            </w:r>
          </w:p>
          <w:p w14:paraId="01C7261B" w14:textId="77777777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</w:t>
            </w:r>
            <w:r w:rsidRPr="008B523D">
              <w:t xml:space="preserve">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Pr="008B523D">
              <w:t>;</w:t>
            </w:r>
          </w:p>
          <w:p w14:paraId="500D8424" w14:textId="0CA35D5D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Receção</w:t>
            </w:r>
            <w:r>
              <w:t xml:space="preserve"> e </w:t>
            </w:r>
            <w:r w:rsidRPr="004A768D">
              <w:rPr>
                <w:b/>
                <w:bCs/>
              </w:rPr>
              <w:t>análise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>
              <w:t>;</w:t>
            </w:r>
          </w:p>
          <w:p w14:paraId="31934AF9" w14:textId="1E4FFF8C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8B523D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8B523D">
              <w:t xml:space="preserve"> d</w:t>
            </w:r>
            <w:r>
              <w:t xml:space="preserve">os pacotes de dados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8B523D">
              <w:t>;</w:t>
            </w:r>
          </w:p>
          <w:p w14:paraId="7AB00087" w14:textId="3CCBF833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2746CE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2746CE">
              <w:t xml:space="preserve"> do pacote de controlo </w:t>
            </w:r>
            <w:r w:rsidRPr="002746CE">
              <w:rPr>
                <w:i/>
                <w:iCs/>
              </w:rPr>
              <w:t>EN</w:t>
            </w:r>
            <w:r w:rsidR="0087097D">
              <w:rPr>
                <w:i/>
                <w:iCs/>
              </w:rPr>
              <w:t>D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2746CE">
              <w:t>;</w:t>
            </w:r>
          </w:p>
          <w:p w14:paraId="4D114596" w14:textId="4FA25DAA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Escrita</w:t>
            </w:r>
            <w:r>
              <w:t xml:space="preserve"> dos dados recebidos num ficheiro com o mesmo nome do ficheiro enviado pelo emissor</w:t>
            </w:r>
            <w:r>
              <w:rPr>
                <w:i/>
                <w:iCs/>
              </w:rPr>
              <w:t>;</w:t>
            </w:r>
          </w:p>
          <w:p w14:paraId="2AA75FCA" w14:textId="77777777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AC37E15" w14:textId="77777777" w:rsidR="007E17EC" w:rsidRPr="007E17EC" w:rsidRDefault="007E17EC" w:rsidP="00773A7E">
      <w:pPr>
        <w:spacing w:before="0"/>
        <w:jc w:val="both"/>
        <w:rPr>
          <w:lang w:eastAsia="pt-PT"/>
        </w:rPr>
      </w:pPr>
    </w:p>
    <w:p w14:paraId="19A28F1A" w14:textId="1AA3D74D" w:rsidR="007E17EC" w:rsidRPr="007E17EC" w:rsidRDefault="007E17EC" w:rsidP="00773A7E">
      <w:pPr>
        <w:pStyle w:val="Heading1"/>
      </w:pPr>
      <w:bookmarkStart w:id="11" w:name="_Toc55951046"/>
      <w:r>
        <w:t>Protocolo de Ligação Lógica</w:t>
      </w:r>
      <w:bookmarkEnd w:id="11"/>
    </w:p>
    <w:p w14:paraId="2B09DE0B" w14:textId="305BE67A" w:rsidR="008764BF" w:rsidRPr="00B03639" w:rsidRDefault="00632F19" w:rsidP="00773A7E">
      <w:pPr>
        <w:spacing w:before="0"/>
        <w:jc w:val="both"/>
      </w:pPr>
      <w:r>
        <w:t xml:space="preserve">O </w:t>
      </w:r>
      <w:r w:rsidRPr="004A768D">
        <w:rPr>
          <w:b/>
          <w:bCs/>
        </w:rPr>
        <w:t>protocolo de ligação lógica</w:t>
      </w:r>
      <w:r>
        <w:t xml:space="preserve"> é responsável por vária</w:t>
      </w:r>
      <w:r w:rsidR="008764BF">
        <w:t>s funcionalidades</w:t>
      </w:r>
      <w:r w:rsidR="00352339">
        <w:t xml:space="preserve">. Como a </w:t>
      </w:r>
      <w:proofErr w:type="gramStart"/>
      <w:r w:rsidR="00352339">
        <w:rPr>
          <w:i/>
          <w:iCs/>
        </w:rPr>
        <w:t xml:space="preserve">API </w:t>
      </w:r>
      <w:r w:rsidR="00352339">
        <w:t xml:space="preserve"> da</w:t>
      </w:r>
      <w:proofErr w:type="gramEnd"/>
      <w:r w:rsidR="00352339">
        <w:t xml:space="preserve"> porta de série tem ao seu encargo a </w:t>
      </w:r>
      <w:r w:rsidR="00352339" w:rsidRPr="004A768D">
        <w:rPr>
          <w:b/>
          <w:bCs/>
        </w:rPr>
        <w:t>receção</w:t>
      </w:r>
      <w:r w:rsidR="00352339">
        <w:t xml:space="preserve"> dos dados da camada da aplicação e </w:t>
      </w:r>
      <w:r w:rsidR="00352339" w:rsidRPr="004A768D">
        <w:rPr>
          <w:b/>
          <w:bCs/>
        </w:rPr>
        <w:t>estabelec</w:t>
      </w:r>
      <w:r w:rsidR="00D7714F" w:rsidRPr="004A768D">
        <w:rPr>
          <w:b/>
          <w:bCs/>
        </w:rPr>
        <w:t>imento</w:t>
      </w:r>
      <w:r w:rsidR="00352339">
        <w:t xml:space="preserve"> </w:t>
      </w:r>
      <w:r w:rsidR="00D7714F">
        <w:t>d</w:t>
      </w:r>
      <w:r w:rsidR="00352339">
        <w:t xml:space="preserve">a ligação </w:t>
      </w:r>
      <w:r w:rsidR="00D7714F">
        <w:t>entre esta</w:t>
      </w:r>
      <w:r w:rsidR="00352339">
        <w:t xml:space="preserve"> </w:t>
      </w:r>
      <w:r w:rsidR="00D7714F">
        <w:t>e</w:t>
      </w:r>
      <w:r w:rsidR="00352339">
        <w:t xml:space="preserve"> a camada de ligação de dados, é conveniente explicar detalhadamente como é que as funções </w:t>
      </w:r>
      <w:proofErr w:type="spellStart"/>
      <w:r w:rsidR="00352339" w:rsidRPr="00352339">
        <w:rPr>
          <w:i/>
          <w:iCs/>
        </w:rPr>
        <w:t>llopen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write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read</w:t>
      </w:r>
      <w:proofErr w:type="spellEnd"/>
      <w:r w:rsidR="00352339">
        <w:t xml:space="preserve"> e </w:t>
      </w:r>
      <w:proofErr w:type="spellStart"/>
      <w:r w:rsidR="00352339" w:rsidRPr="00352339">
        <w:rPr>
          <w:i/>
          <w:iCs/>
        </w:rPr>
        <w:t>llclose</w:t>
      </w:r>
      <w:proofErr w:type="spellEnd"/>
      <w:r w:rsidR="00352339">
        <w:t xml:space="preserve"> se </w:t>
      </w:r>
      <w:r w:rsidR="00352339">
        <w:lastRenderedPageBreak/>
        <w:t xml:space="preserve">relacionam com o </w:t>
      </w:r>
      <w:r w:rsidR="00352339" w:rsidRPr="004A768D">
        <w:rPr>
          <w:b/>
          <w:bCs/>
        </w:rPr>
        <w:t>protocolo da ligação lógica</w:t>
      </w:r>
      <w:r w:rsidR="00B03639">
        <w:t xml:space="preserve">. </w:t>
      </w:r>
      <w:r w:rsidR="00B03639" w:rsidRPr="00B03639">
        <w:t xml:space="preserve">Estas utilizam o mecanismo de </w:t>
      </w:r>
      <w:proofErr w:type="spellStart"/>
      <w:r w:rsidR="00B03639" w:rsidRPr="004A768D">
        <w:rPr>
          <w:b/>
          <w:bCs/>
          <w:i/>
          <w:iCs/>
        </w:rPr>
        <w:t>Stop&amp;Wait</w:t>
      </w:r>
      <w:proofErr w:type="spellEnd"/>
      <w:r w:rsidR="00B03639" w:rsidRPr="00B03639">
        <w:t xml:space="preserve">, isto é, </w:t>
      </w:r>
      <w:r w:rsidR="00B03639">
        <w:t xml:space="preserve">envia-se um pacote de cada vez, esperando por uma resposta até se poder enviar outro. </w:t>
      </w:r>
      <w:r w:rsidR="00B03639" w:rsidRPr="00B03639">
        <w:t>Se esta resposta não chegar</w:t>
      </w:r>
      <w:r w:rsidR="00B03639">
        <w:t xml:space="preserve">, </w:t>
      </w:r>
      <w:r w:rsidR="00B03639" w:rsidRPr="00B03639">
        <w:t>demorar a chegar</w:t>
      </w:r>
      <w:r w:rsidR="00B03639">
        <w:t xml:space="preserve"> (máximo 3 segundos) ou for uma resposta de erro</w:t>
      </w:r>
      <w:r w:rsidR="00B03639" w:rsidRPr="00B03639">
        <w:t>, é</w:t>
      </w:r>
      <w:r w:rsidR="00B03639">
        <w:t xml:space="preserve"> iniciada uma nova </w:t>
      </w:r>
      <w:r w:rsidR="00B03639" w:rsidRPr="004A768D">
        <w:rPr>
          <w:b/>
          <w:bCs/>
        </w:rPr>
        <w:t>retransmissão</w:t>
      </w:r>
      <w:r w:rsidR="00B03639">
        <w:t xml:space="preserve"> da mensagem enviada até ao limite de 3 retransmissões.</w:t>
      </w:r>
    </w:p>
    <w:p w14:paraId="54EBE5A8" w14:textId="52D47A21" w:rsidR="00C82004" w:rsidRPr="0048228B" w:rsidRDefault="00366A0C" w:rsidP="0048228B">
      <w:pPr>
        <w:jc w:val="both"/>
        <w:rPr>
          <w:b/>
          <w:bCs/>
          <w:i/>
          <w:iCs/>
          <w:color w:val="8C2D19"/>
          <w:sz w:val="24"/>
          <w:szCs w:val="24"/>
          <w:lang w:val="en-US"/>
        </w:rPr>
      </w:pPr>
      <w:hyperlink w:anchor="llopen" w:history="1"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 xml:space="preserve">int </w:t>
        </w:r>
        <w:proofErr w:type="spellStart"/>
        <w:proofErr w:type="gramStart"/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llopen</w:t>
        </w:r>
        <w:proofErr w:type="spellEnd"/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(</w:t>
        </w:r>
        <w:proofErr w:type="gramEnd"/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int port, int status)</w:t>
        </w:r>
      </w:hyperlink>
    </w:p>
    <w:p w14:paraId="5E9277D8" w14:textId="2A27D528" w:rsidR="00526507" w:rsidRPr="00526507" w:rsidRDefault="00D7714F" w:rsidP="00773A7E">
      <w:pPr>
        <w:spacing w:before="0"/>
        <w:jc w:val="both"/>
      </w:pPr>
      <w:r w:rsidRPr="004A768D">
        <w:rPr>
          <w:b/>
          <w:bCs/>
        </w:rPr>
        <w:t>Estabelece</w:t>
      </w:r>
      <w:r w:rsidRPr="00081519">
        <w:t xml:space="preserve"> a </w:t>
      </w:r>
      <w:r>
        <w:t>ligação</w:t>
      </w:r>
      <w:r w:rsidRPr="00081519">
        <w:t xml:space="preserve"> entre </w:t>
      </w:r>
      <w:r>
        <w:t>o emissor e o recetor</w:t>
      </w:r>
      <w:r w:rsidR="00B03639">
        <w:t xml:space="preserve"> e </w:t>
      </w:r>
      <w:r w:rsidR="00526507" w:rsidRPr="004A768D">
        <w:rPr>
          <w:b/>
          <w:bCs/>
        </w:rPr>
        <w:t>abre</w:t>
      </w:r>
      <w:r w:rsidR="00526507">
        <w:t xml:space="preserve"> a porta de série.</w:t>
      </w:r>
      <w:r w:rsidR="004A768D">
        <w:t xml:space="preserve"> </w:t>
      </w:r>
    </w:p>
    <w:p w14:paraId="1ACCB638" w14:textId="4CE7A8B6" w:rsidR="00526507" w:rsidRPr="00526507" w:rsidRDefault="00526507" w:rsidP="00773A7E">
      <w:pPr>
        <w:spacing w:before="0"/>
        <w:jc w:val="both"/>
      </w:pPr>
      <w:r w:rsidRPr="00526507">
        <w:t xml:space="preserve">É responsável por </w:t>
      </w:r>
      <w:r w:rsidRPr="004A768D">
        <w:rPr>
          <w:b/>
          <w:bCs/>
        </w:rPr>
        <w:t>enviar</w:t>
      </w:r>
      <w:r>
        <w:t xml:space="preserve"> uma mensagem </w:t>
      </w:r>
      <w:r w:rsidRPr="00526507">
        <w:rPr>
          <w:i/>
          <w:iCs/>
        </w:rPr>
        <w:t>SET</w:t>
      </w:r>
      <w:r>
        <w:t xml:space="preserve"> e </w:t>
      </w:r>
      <w:r w:rsidRPr="004A768D">
        <w:rPr>
          <w:b/>
          <w:bCs/>
        </w:rPr>
        <w:t>esperar</w:t>
      </w:r>
      <w:r>
        <w:t xml:space="preserve"> por uma mensagem </w:t>
      </w:r>
      <w:r w:rsidRPr="00526507">
        <w:rPr>
          <w:i/>
          <w:iCs/>
        </w:rPr>
        <w:t>UA</w:t>
      </w:r>
      <w:r>
        <w:rPr>
          <w:i/>
          <w:iCs/>
        </w:rPr>
        <w:t>,</w:t>
      </w:r>
      <w:r w:rsidRPr="00526507">
        <w:t xml:space="preserve"> no caso do </w:t>
      </w:r>
      <w:r w:rsidRPr="004A768D">
        <w:rPr>
          <w:b/>
          <w:bCs/>
        </w:rPr>
        <w:t>emissor</w:t>
      </w:r>
      <w:r>
        <w:t xml:space="preserve">. Esta ação é realizada pela função </w:t>
      </w:r>
      <w:hyperlink w:anchor="SandWOpenClos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Pr="00C045D9">
        <w:t xml:space="preserve"> </w:t>
      </w:r>
      <w:r>
        <w:t xml:space="preserve">da camada de ligação de dados. Por sua vez, no caso do </w:t>
      </w:r>
      <w:r w:rsidRPr="004A768D">
        <w:rPr>
          <w:b/>
          <w:bCs/>
        </w:rPr>
        <w:t>recetor</w:t>
      </w:r>
      <w:r>
        <w:t xml:space="preserve">, é chamada a função </w:t>
      </w:r>
      <w:hyperlink w:anchor="receive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receiveOpenCloseFrame</w:t>
        </w:r>
        <w:proofErr w:type="spellEnd"/>
      </w:hyperlink>
      <w:r w:rsidRPr="00C045D9">
        <w:t xml:space="preserve"> </w:t>
      </w:r>
      <w:r>
        <w:t xml:space="preserve">que irá </w:t>
      </w:r>
      <w:r w:rsidRPr="004A768D">
        <w:rPr>
          <w:b/>
          <w:bCs/>
        </w:rPr>
        <w:t>receber</w:t>
      </w:r>
      <w:r>
        <w:t xml:space="preserve"> a mensagem </w:t>
      </w:r>
      <w:r w:rsidRPr="00526507">
        <w:rPr>
          <w:i/>
          <w:iCs/>
        </w:rPr>
        <w:t>SET</w:t>
      </w:r>
      <w:r>
        <w:t xml:space="preserve"> e posteriormente </w:t>
      </w:r>
      <w:r w:rsidRPr="004A768D">
        <w:rPr>
          <w:b/>
          <w:bCs/>
        </w:rPr>
        <w:t>envia</w:t>
      </w:r>
      <w:r>
        <w:t xml:space="preserve"> uma mensagem </w:t>
      </w:r>
      <w:r w:rsidRPr="00526507">
        <w:rPr>
          <w:i/>
          <w:iCs/>
        </w:rPr>
        <w:t>UA</w:t>
      </w:r>
      <w:r>
        <w:t xml:space="preserve"> com o </w:t>
      </w:r>
      <w:proofErr w:type="gramStart"/>
      <w:r>
        <w:t>auxilio</w:t>
      </w:r>
      <w:proofErr w:type="gramEnd"/>
      <w:r>
        <w:t xml:space="preserve"> da função </w:t>
      </w:r>
      <w:hyperlink w:anchor="send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OpenCloseFrame</w:t>
        </w:r>
        <w:proofErr w:type="spellEnd"/>
      </w:hyperlink>
      <w:r>
        <w:t>.</w:t>
      </w:r>
    </w:p>
    <w:bookmarkStart w:id="12" w:name="_Toc55951047"/>
    <w:p w14:paraId="7CEB0957" w14:textId="46820CB4" w:rsidR="00526507" w:rsidRPr="0048228B" w:rsidRDefault="0048228B" w:rsidP="00773A7E">
      <w:pPr>
        <w:pStyle w:val="Heading2"/>
        <w:spacing w:after="0"/>
      </w:pPr>
      <w:r w:rsidRPr="0048228B">
        <w:fldChar w:fldCharType="begin"/>
      </w:r>
      <w:r w:rsidRPr="0048228B">
        <w:instrText xml:space="preserve"> HYPERLINK  \l "llwrite" </w:instrText>
      </w:r>
      <w:r w:rsidRPr="0048228B">
        <w:fldChar w:fldCharType="separate"/>
      </w:r>
      <w:r w:rsidR="005E50BA" w:rsidRPr="0048228B">
        <w:rPr>
          <w:rStyle w:val="Hyperlink"/>
          <w:color w:val="8C2D19"/>
          <w:u w:val="none"/>
        </w:rPr>
        <w:t xml:space="preserve">int </w:t>
      </w:r>
      <w:proofErr w:type="spellStart"/>
      <w:proofErr w:type="gramStart"/>
      <w:r w:rsidR="005E50BA" w:rsidRPr="0048228B">
        <w:rPr>
          <w:rStyle w:val="Hyperlink"/>
          <w:color w:val="8C2D19"/>
          <w:u w:val="none"/>
        </w:rPr>
        <w:t>llwrite</w:t>
      </w:r>
      <w:proofErr w:type="spellEnd"/>
      <w:r w:rsidR="005E50BA" w:rsidRPr="0048228B">
        <w:rPr>
          <w:rStyle w:val="Hyperlink"/>
          <w:color w:val="8C2D19"/>
          <w:u w:val="none"/>
        </w:rPr>
        <w:t>(</w:t>
      </w:r>
      <w:proofErr w:type="gramEnd"/>
      <w:r w:rsidR="005E50BA" w:rsidRPr="0048228B">
        <w:rPr>
          <w:rStyle w:val="Hyperlink"/>
          <w:color w:val="8C2D19"/>
          <w:u w:val="none"/>
        </w:rPr>
        <w:t xml:space="preserve">int </w:t>
      </w:r>
      <w:proofErr w:type="spellStart"/>
      <w:r w:rsidR="005E50BA" w:rsidRPr="0048228B">
        <w:rPr>
          <w:rStyle w:val="Hyperlink"/>
          <w:color w:val="8C2D19"/>
          <w:u w:val="none"/>
        </w:rPr>
        <w:t>fd</w:t>
      </w:r>
      <w:proofErr w:type="spellEnd"/>
      <w:r w:rsidR="005E50BA" w:rsidRPr="0048228B">
        <w:rPr>
          <w:rStyle w:val="Hyperlink"/>
          <w:color w:val="8C2D19"/>
          <w:u w:val="none"/>
        </w:rPr>
        <w:t>, char *buffer, int length)</w:t>
      </w:r>
      <w:bookmarkEnd w:id="12"/>
      <w:r w:rsidRPr="0048228B">
        <w:fldChar w:fldCharType="end"/>
      </w:r>
    </w:p>
    <w:p w14:paraId="7FF95FD6" w14:textId="087512E0" w:rsidR="00B03639" w:rsidRDefault="00B03639" w:rsidP="00773A7E">
      <w:pPr>
        <w:spacing w:before="0"/>
        <w:jc w:val="both"/>
      </w:pPr>
      <w:r w:rsidRPr="00B03639">
        <w:t>Esta f</w:t>
      </w:r>
      <w:r>
        <w:t xml:space="preserve">unção </w:t>
      </w:r>
      <w:r w:rsidRPr="004A768D">
        <w:rPr>
          <w:b/>
          <w:bCs/>
        </w:rPr>
        <w:t>recebe</w:t>
      </w:r>
      <w:r>
        <w:t xml:space="preserve"> um buffer que será enviado para a função </w:t>
      </w:r>
      <w:hyperlink w:anchor="sendInfo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InfoFrame</w:t>
        </w:r>
        <w:proofErr w:type="spellEnd"/>
      </w:hyperlink>
      <w:r>
        <w:t xml:space="preserve">, onde será </w:t>
      </w:r>
      <w:r w:rsidR="007653C3" w:rsidRPr="004A768D">
        <w:rPr>
          <w:b/>
          <w:bCs/>
        </w:rPr>
        <w:t>criada</w:t>
      </w:r>
      <w:r w:rsidR="007653C3">
        <w:t xml:space="preserve"> uma </w:t>
      </w:r>
      <w:r w:rsidR="007653C3" w:rsidRPr="004A768D">
        <w:rPr>
          <w:b/>
          <w:bCs/>
        </w:rPr>
        <w:t>trama de informação</w:t>
      </w:r>
      <w:r w:rsidR="007653C3">
        <w:t xml:space="preserve"> com este </w:t>
      </w:r>
      <w:r w:rsidR="007653C3" w:rsidRPr="007653C3">
        <w:rPr>
          <w:i/>
          <w:iCs/>
        </w:rPr>
        <w:t>buffer</w:t>
      </w:r>
      <w:r w:rsidR="007653C3">
        <w:t xml:space="preserve">, após o </w:t>
      </w:r>
      <w:r w:rsidR="007653C3" w:rsidRPr="007653C3">
        <w:rPr>
          <w:i/>
          <w:iCs/>
        </w:rPr>
        <w:t xml:space="preserve">byte </w:t>
      </w:r>
      <w:proofErr w:type="spellStart"/>
      <w:r w:rsidR="007653C3" w:rsidRPr="007653C3">
        <w:rPr>
          <w:i/>
          <w:iCs/>
        </w:rPr>
        <w:t>stuffing</w:t>
      </w:r>
      <w:proofErr w:type="spellEnd"/>
      <w:r w:rsidR="007653C3">
        <w:t xml:space="preserve"> do mesmo, e </w:t>
      </w:r>
      <w:r w:rsidR="007653C3" w:rsidRPr="004A768D">
        <w:rPr>
          <w:b/>
          <w:bCs/>
        </w:rPr>
        <w:t>enviada</w:t>
      </w:r>
      <w:r w:rsidR="007653C3">
        <w:t xml:space="preserve"> para o recetor</w:t>
      </w:r>
      <w:r w:rsidR="00C85F73">
        <w:t xml:space="preserve">. </w:t>
      </w:r>
      <w:r w:rsidR="007653C3">
        <w:t xml:space="preserve">De seguida, </w:t>
      </w:r>
      <w:r w:rsidR="007653C3" w:rsidRPr="004A768D">
        <w:rPr>
          <w:b/>
          <w:bCs/>
        </w:rPr>
        <w:t>espera</w:t>
      </w:r>
      <w:r w:rsidR="007653C3">
        <w:t xml:space="preserve"> por uma mensagem </w:t>
      </w:r>
      <w:r w:rsidR="007653C3" w:rsidRPr="004A768D">
        <w:rPr>
          <w:i/>
          <w:iCs/>
        </w:rPr>
        <w:t>ACK</w:t>
      </w:r>
      <w:r w:rsidR="009C762F">
        <w:t xml:space="preserve">. Se o pacote tiver sido </w:t>
      </w:r>
      <w:r w:rsidR="009C762F" w:rsidRPr="004A768D">
        <w:rPr>
          <w:b/>
          <w:bCs/>
        </w:rPr>
        <w:t>rejeitado</w:t>
      </w:r>
      <w:r w:rsidR="009C762F">
        <w:t xml:space="preserve">, é </w:t>
      </w:r>
      <w:r w:rsidR="009C762F" w:rsidRPr="004A768D">
        <w:rPr>
          <w:b/>
          <w:bCs/>
        </w:rPr>
        <w:t>retransmitido</w:t>
      </w:r>
      <w:r w:rsidR="009C762F">
        <w:t xml:space="preserve">. Se tiver sido </w:t>
      </w:r>
      <w:r w:rsidR="009C762F" w:rsidRPr="004A768D">
        <w:rPr>
          <w:b/>
          <w:bCs/>
        </w:rPr>
        <w:t>aceite</w:t>
      </w:r>
      <w:r w:rsidR="009C762F">
        <w:t xml:space="preserve">, a transmissão do ficheiro </w:t>
      </w:r>
      <w:r w:rsidR="009C762F" w:rsidRPr="004A768D">
        <w:rPr>
          <w:b/>
          <w:bCs/>
        </w:rPr>
        <w:t>continuará</w:t>
      </w:r>
      <w:r w:rsidR="009C762F">
        <w:t>.</w:t>
      </w:r>
      <w:r w:rsidR="004A768D">
        <w:t xml:space="preserve"> </w:t>
      </w:r>
      <w:r w:rsidR="004A768D">
        <w:tab/>
      </w:r>
    </w:p>
    <w:bookmarkStart w:id="13" w:name="_Toc55951048"/>
    <w:p w14:paraId="0BE45F78" w14:textId="683AE0F8" w:rsidR="009C762F" w:rsidRPr="000E4DF9" w:rsidRDefault="0048228B" w:rsidP="00773A7E">
      <w:pPr>
        <w:pStyle w:val="Heading2"/>
        <w:spacing w:after="0"/>
      </w:pPr>
      <w:r w:rsidRPr="0048228B">
        <w:rPr>
          <w:lang w:val="pt-PT"/>
        </w:rPr>
        <w:fldChar w:fldCharType="begin"/>
      </w:r>
      <w:r w:rsidRPr="000E4DF9">
        <w:instrText xml:space="preserve"> HYPERLINK  \l "llread" </w:instrText>
      </w:r>
      <w:r w:rsidRPr="0048228B">
        <w:rPr>
          <w:lang w:val="pt-PT"/>
        </w:rPr>
        <w:fldChar w:fldCharType="separate"/>
      </w:r>
      <w:r w:rsidR="009C762F" w:rsidRPr="000E4DF9">
        <w:rPr>
          <w:rStyle w:val="Hyperlink"/>
          <w:color w:val="8C2D19"/>
          <w:u w:val="none"/>
        </w:rPr>
        <w:t xml:space="preserve">int </w:t>
      </w:r>
      <w:proofErr w:type="gramStart"/>
      <w:r w:rsidR="009C762F" w:rsidRPr="000E4DF9">
        <w:rPr>
          <w:rStyle w:val="Hyperlink"/>
          <w:color w:val="8C2D19"/>
          <w:u w:val="none"/>
        </w:rPr>
        <w:t>llread(</w:t>
      </w:r>
      <w:proofErr w:type="gramEnd"/>
      <w:r w:rsidR="009C762F" w:rsidRPr="000E4DF9">
        <w:rPr>
          <w:rStyle w:val="Hyperlink"/>
          <w:color w:val="8C2D19"/>
          <w:u w:val="none"/>
        </w:rPr>
        <w:t>int fd, char *buffer)</w:t>
      </w:r>
      <w:bookmarkEnd w:id="13"/>
      <w:r w:rsidRPr="0048228B">
        <w:rPr>
          <w:lang w:val="pt-PT"/>
        </w:rPr>
        <w:fldChar w:fldCharType="end"/>
      </w:r>
    </w:p>
    <w:p w14:paraId="14615D10" w14:textId="2A0454E0" w:rsidR="00B03639" w:rsidRDefault="009C762F" w:rsidP="00773A7E">
      <w:pPr>
        <w:spacing w:before="0"/>
        <w:jc w:val="both"/>
      </w:pPr>
      <w:r w:rsidRPr="009C762F">
        <w:t xml:space="preserve">Esta função </w:t>
      </w:r>
      <w:r>
        <w:t xml:space="preserve">chama </w:t>
      </w:r>
      <w:hyperlink w:anchor="receiveInfoFrame" w:history="1">
        <w:proofErr w:type="spellStart"/>
        <w:r w:rsidR="00C045D9" w:rsidRPr="00C045D9">
          <w:rPr>
            <w:rStyle w:val="Hyperlink"/>
            <w:i/>
            <w:iCs/>
            <w:color w:val="000000" w:themeColor="text1"/>
            <w:u w:val="none"/>
          </w:rPr>
          <w:t>receiveInfoFrame</w:t>
        </w:r>
        <w:proofErr w:type="spellEnd"/>
      </w:hyperlink>
      <w:r w:rsidR="00C045D9" w:rsidRPr="00C045D9">
        <w:t xml:space="preserve"> </w:t>
      </w:r>
      <w:r>
        <w:t xml:space="preserve">que irá </w:t>
      </w:r>
      <w:r w:rsidRPr="004A768D">
        <w:rPr>
          <w:b/>
          <w:bCs/>
        </w:rPr>
        <w:t>esperar</w:t>
      </w:r>
      <w:r>
        <w:t xml:space="preserve"> por uma trama I, analisando o conteúdo do seu cabeçalho à procura de qualquer erro</w:t>
      </w:r>
      <w:r w:rsidR="002B33DB">
        <w:t xml:space="preserve">. Posteriormente, é </w:t>
      </w:r>
      <w:r w:rsidR="002B33DB" w:rsidRPr="004A768D">
        <w:rPr>
          <w:b/>
          <w:bCs/>
        </w:rPr>
        <w:t>enviado</w:t>
      </w:r>
      <w:r w:rsidR="002B33DB">
        <w:t xml:space="preserve"> um comando </w:t>
      </w:r>
      <w:r w:rsidR="002B33DB" w:rsidRPr="004A768D">
        <w:rPr>
          <w:i/>
          <w:iCs/>
        </w:rPr>
        <w:t>REJ</w:t>
      </w:r>
      <w:r w:rsidR="004A768D" w:rsidRPr="004A768D">
        <w:rPr>
          <w:b/>
          <w:bCs/>
          <w:i/>
          <w:iCs/>
        </w:rPr>
        <w:t xml:space="preserve"> </w:t>
      </w:r>
      <w:r w:rsidR="002B33DB" w:rsidRPr="004A768D">
        <w:rPr>
          <w:b/>
          <w:bCs/>
          <w:i/>
          <w:iCs/>
        </w:rPr>
        <w:t>/</w:t>
      </w:r>
      <w:r w:rsidR="004A768D" w:rsidRPr="004A768D">
        <w:rPr>
          <w:b/>
          <w:bCs/>
          <w:i/>
          <w:iCs/>
        </w:rPr>
        <w:t xml:space="preserve"> </w:t>
      </w:r>
      <w:r w:rsidR="002B33DB" w:rsidRPr="002B33DB">
        <w:rPr>
          <w:i/>
          <w:iCs/>
        </w:rPr>
        <w:t>RR</w:t>
      </w:r>
      <w:r w:rsidR="002B33DB">
        <w:t xml:space="preserve"> na função </w:t>
      </w:r>
      <w:hyperlink w:anchor="sendAckFrame" w:history="1">
        <w:proofErr w:type="spellStart"/>
        <w:r w:rsidR="002B33DB" w:rsidRPr="00C045D9">
          <w:rPr>
            <w:rStyle w:val="Hyperlink"/>
            <w:i/>
            <w:iCs/>
            <w:color w:val="000000" w:themeColor="text1"/>
            <w:u w:val="none"/>
          </w:rPr>
          <w:t>sendAckFrame</w:t>
        </w:r>
        <w:proofErr w:type="spellEnd"/>
      </w:hyperlink>
      <w:r w:rsidR="002B33DB" w:rsidRPr="00C045D9">
        <w:t xml:space="preserve"> </w:t>
      </w:r>
      <w:r w:rsidR="002B33DB">
        <w:t xml:space="preserve">caso a trama tenha sido </w:t>
      </w:r>
      <w:r w:rsidR="002B33DB" w:rsidRPr="004A768D">
        <w:rPr>
          <w:b/>
          <w:bCs/>
        </w:rPr>
        <w:t>rejeitada</w:t>
      </w:r>
      <w:r w:rsidR="002B33DB">
        <w:t xml:space="preserve"> ou </w:t>
      </w:r>
      <w:r w:rsidR="002B33DB" w:rsidRPr="004A768D">
        <w:rPr>
          <w:b/>
          <w:bCs/>
        </w:rPr>
        <w:t>aceite</w:t>
      </w:r>
      <w:r w:rsidR="002B33DB">
        <w:t xml:space="preserve">, respetivamente. A trama só é rejeitada caso não seja um duplicado e tenha sido detetado um erro </w:t>
      </w:r>
      <w:r w:rsidR="00C85F73">
        <w:t xml:space="preserve">no campo de dados </w:t>
      </w:r>
      <w:r w:rsidR="002B33DB">
        <w:t xml:space="preserve">pelo respetivo </w:t>
      </w:r>
      <w:r w:rsidR="002B33DB" w:rsidRPr="002B33DB">
        <w:rPr>
          <w:i/>
          <w:iCs/>
        </w:rPr>
        <w:t>BCC</w:t>
      </w:r>
      <w:r w:rsidR="002B33DB">
        <w:t>.</w:t>
      </w:r>
    </w:p>
    <w:bookmarkStart w:id="14" w:name="_Toc55951049"/>
    <w:p w14:paraId="76DAC6D3" w14:textId="6DD63E88" w:rsidR="00B03639" w:rsidRPr="0048228B" w:rsidRDefault="0048228B" w:rsidP="00773A7E">
      <w:pPr>
        <w:pStyle w:val="Heading2"/>
        <w:spacing w:after="0"/>
      </w:pPr>
      <w:r w:rsidRPr="0048228B">
        <w:fldChar w:fldCharType="begin"/>
      </w:r>
      <w:r w:rsidRPr="0048228B">
        <w:instrText xml:space="preserve"> HYPERLINK  \l "llclose" </w:instrText>
      </w:r>
      <w:r w:rsidRPr="0048228B">
        <w:fldChar w:fldCharType="separate"/>
      </w:r>
      <w:r w:rsidR="002B33DB" w:rsidRPr="0048228B">
        <w:rPr>
          <w:rStyle w:val="Hyperlink"/>
          <w:color w:val="8C2D19"/>
          <w:u w:val="none"/>
        </w:rPr>
        <w:t xml:space="preserve">int </w:t>
      </w:r>
      <w:proofErr w:type="spellStart"/>
      <w:proofErr w:type="gramStart"/>
      <w:r w:rsidR="002B33DB" w:rsidRPr="0048228B">
        <w:rPr>
          <w:rStyle w:val="Hyperlink"/>
          <w:color w:val="8C2D19"/>
          <w:u w:val="none"/>
        </w:rPr>
        <w:t>llclose</w:t>
      </w:r>
      <w:proofErr w:type="spellEnd"/>
      <w:r w:rsidR="002B33DB" w:rsidRPr="0048228B">
        <w:rPr>
          <w:rStyle w:val="Hyperlink"/>
          <w:color w:val="8C2D19"/>
          <w:u w:val="none"/>
        </w:rPr>
        <w:t>(</w:t>
      </w:r>
      <w:proofErr w:type="gramEnd"/>
      <w:r w:rsidR="002B33DB" w:rsidRPr="0048228B">
        <w:rPr>
          <w:rStyle w:val="Hyperlink"/>
          <w:color w:val="8C2D19"/>
          <w:u w:val="none"/>
        </w:rPr>
        <w:t xml:space="preserve">int </w:t>
      </w:r>
      <w:proofErr w:type="spellStart"/>
      <w:r w:rsidR="002B33DB" w:rsidRPr="0048228B">
        <w:rPr>
          <w:rStyle w:val="Hyperlink"/>
          <w:color w:val="8C2D19"/>
          <w:u w:val="none"/>
        </w:rPr>
        <w:t>fd</w:t>
      </w:r>
      <w:proofErr w:type="spellEnd"/>
      <w:r w:rsidR="002B33DB" w:rsidRPr="0048228B">
        <w:rPr>
          <w:rStyle w:val="Hyperlink"/>
          <w:color w:val="8C2D19"/>
          <w:u w:val="none"/>
        </w:rPr>
        <w:t>, int status)</w:t>
      </w:r>
      <w:bookmarkEnd w:id="14"/>
      <w:r w:rsidRPr="0048228B">
        <w:fldChar w:fldCharType="end"/>
      </w:r>
    </w:p>
    <w:p w14:paraId="6FF1C4BA" w14:textId="56781580" w:rsidR="002B33DB" w:rsidRDefault="002B33DB" w:rsidP="00773A7E">
      <w:pPr>
        <w:spacing w:before="0"/>
        <w:jc w:val="both"/>
      </w:pPr>
      <w:r w:rsidRPr="004A768D">
        <w:rPr>
          <w:b/>
          <w:bCs/>
        </w:rPr>
        <w:t>Termina</w:t>
      </w:r>
      <w:r w:rsidRPr="002B33DB">
        <w:t xml:space="preserve"> a ligação entre o</w:t>
      </w:r>
      <w:r>
        <w:t xml:space="preserve"> emissor e o recetor.</w:t>
      </w:r>
    </w:p>
    <w:p w14:paraId="57DDA930" w14:textId="7000F2D6" w:rsidR="002B33DB" w:rsidRDefault="002B33DB" w:rsidP="00773A7E">
      <w:pPr>
        <w:spacing w:before="0"/>
        <w:jc w:val="both"/>
      </w:pPr>
      <w:r>
        <w:t xml:space="preserve">O emissor chama a função </w:t>
      </w:r>
      <w:hyperlink w:anchor="SandWOpenClos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Pr="00C045D9">
        <w:t xml:space="preserve"> </w:t>
      </w:r>
      <w:r>
        <w:t xml:space="preserve">que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e </w:t>
      </w:r>
      <w:r w:rsidRPr="004A768D">
        <w:rPr>
          <w:b/>
          <w:bCs/>
        </w:rPr>
        <w:t>espera</w:t>
      </w:r>
      <w:r>
        <w:t xml:space="preserve"> pela receção do comando </w:t>
      </w:r>
      <w:r w:rsidRPr="002B33DB">
        <w:rPr>
          <w:i/>
          <w:iCs/>
        </w:rPr>
        <w:t>DISC</w:t>
      </w:r>
      <w:r>
        <w:rPr>
          <w:i/>
          <w:iCs/>
        </w:rPr>
        <w:t xml:space="preserve"> </w:t>
      </w:r>
      <w:r>
        <w:t xml:space="preserve">enviado pelo recetor. Termina com o </w:t>
      </w:r>
      <w:r w:rsidRPr="004A768D">
        <w:rPr>
          <w:b/>
          <w:bCs/>
        </w:rPr>
        <w:t>envio</w:t>
      </w:r>
      <w:r>
        <w:t xml:space="preserve"> do comando </w:t>
      </w:r>
      <w:r w:rsidRPr="002B33DB">
        <w:rPr>
          <w:i/>
          <w:iCs/>
        </w:rPr>
        <w:t>UA</w:t>
      </w:r>
      <w:r>
        <w:t xml:space="preserve"> com o auxílio da função </w:t>
      </w:r>
      <w:hyperlink w:anchor="send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OpenCloseFrame</w:t>
        </w:r>
        <w:proofErr w:type="spellEnd"/>
      </w:hyperlink>
      <w:r>
        <w:t xml:space="preserve">. Por outro lado, o recetor, após </w:t>
      </w:r>
      <w:r w:rsidRPr="004A768D">
        <w:rPr>
          <w:b/>
          <w:bCs/>
        </w:rPr>
        <w:t>receber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,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para o emissor </w:t>
      </w:r>
      <w:r w:rsidR="00773A7E">
        <w:t xml:space="preserve">na função </w:t>
      </w:r>
      <w:hyperlink w:anchor="receiveOpenCloseFrame" w:history="1">
        <w:proofErr w:type="spellStart"/>
        <w:r w:rsidR="00773A7E" w:rsidRPr="00C045D9">
          <w:rPr>
            <w:rStyle w:val="Hyperlink"/>
            <w:i/>
            <w:iCs/>
            <w:color w:val="000000" w:themeColor="text1"/>
            <w:u w:val="none"/>
          </w:rPr>
          <w:t>receiveOpenCloseFrame</w:t>
        </w:r>
        <w:proofErr w:type="spellEnd"/>
      </w:hyperlink>
      <w:r w:rsidRPr="00C045D9">
        <w:t xml:space="preserve"> </w:t>
      </w:r>
      <w:r>
        <w:t xml:space="preserve">e </w:t>
      </w:r>
      <w:r w:rsidRPr="004A768D">
        <w:rPr>
          <w:b/>
          <w:bCs/>
        </w:rPr>
        <w:t>aguarda</w:t>
      </w:r>
      <w:r>
        <w:t xml:space="preserve"> pela receção do comando </w:t>
      </w:r>
      <w:r w:rsidRPr="002B33DB">
        <w:rPr>
          <w:i/>
          <w:iCs/>
        </w:rPr>
        <w:t>UA</w:t>
      </w:r>
      <w:r w:rsidR="00773A7E">
        <w:t xml:space="preserve"> com o </w:t>
      </w:r>
      <w:proofErr w:type="gramStart"/>
      <w:r w:rsidR="00773A7E">
        <w:t>auxilio</w:t>
      </w:r>
      <w:proofErr w:type="gramEnd"/>
      <w:r w:rsidR="00773A7E">
        <w:t xml:space="preserve"> da função </w:t>
      </w:r>
      <w:hyperlink w:anchor="SandWOpenClose" w:history="1">
        <w:proofErr w:type="spellStart"/>
        <w:r w:rsidR="00773A7E"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="00773A7E">
        <w:rPr>
          <w:i/>
          <w:iCs/>
        </w:rPr>
        <w:t xml:space="preserve">. </w:t>
      </w:r>
      <w:r w:rsidR="00773A7E">
        <w:t xml:space="preserve">Em ambos os casos, é </w:t>
      </w:r>
      <w:r w:rsidR="00773A7E" w:rsidRPr="004A768D">
        <w:rPr>
          <w:b/>
          <w:bCs/>
        </w:rPr>
        <w:t>fechada</w:t>
      </w:r>
      <w:r w:rsidR="00773A7E">
        <w:t xml:space="preserve"> a porta de série.</w:t>
      </w:r>
    </w:p>
    <w:p w14:paraId="17C2B261" w14:textId="77777777" w:rsidR="004A768D" w:rsidRPr="00773A7E" w:rsidRDefault="004A768D" w:rsidP="00773A7E">
      <w:pPr>
        <w:spacing w:before="0"/>
        <w:jc w:val="both"/>
      </w:pPr>
    </w:p>
    <w:p w14:paraId="3B3E4561" w14:textId="4B7A9406" w:rsidR="002D2128" w:rsidRDefault="002D2128" w:rsidP="00773A7E">
      <w:pPr>
        <w:pStyle w:val="Heading1"/>
      </w:pPr>
      <w:bookmarkStart w:id="15" w:name="_Toc55951050"/>
      <w:r>
        <w:lastRenderedPageBreak/>
        <w:t>Protocolo da Aplicação</w:t>
      </w:r>
      <w:bookmarkEnd w:id="15"/>
    </w:p>
    <w:p w14:paraId="28C3B216" w14:textId="0EED04DD" w:rsidR="00F01424" w:rsidRDefault="00112F44" w:rsidP="00773A7E">
      <w:pPr>
        <w:spacing w:before="0"/>
        <w:jc w:val="both"/>
        <w:rPr>
          <w:lang w:eastAsia="pt-PT"/>
        </w:rPr>
      </w:pPr>
      <w:r>
        <w:rPr>
          <w:lang w:eastAsia="pt-PT"/>
        </w:rPr>
        <w:t>O protocolo da aplicação tem a seu encargo os seguintes aspetos funcionais:</w:t>
      </w:r>
    </w:p>
    <w:p w14:paraId="5D0EA586" w14:textId="7429AE39" w:rsidR="00112F44" w:rsidRPr="0087097D" w:rsidRDefault="00F01424" w:rsidP="00773A7E">
      <w:pPr>
        <w:pStyle w:val="ListParagraph"/>
        <w:numPr>
          <w:ilvl w:val="0"/>
          <w:numId w:val="10"/>
        </w:numPr>
        <w:spacing w:before="24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Envio de pacotes de controlo que sinalizam o </w:t>
      </w:r>
      <w:proofErr w:type="gramStart"/>
      <w:r w:rsidRPr="0087097D">
        <w:rPr>
          <w:b/>
          <w:bCs/>
          <w:lang w:eastAsia="pt-PT"/>
        </w:rPr>
        <w:t>inicio</w:t>
      </w:r>
      <w:proofErr w:type="gramEnd"/>
      <w:r w:rsidRPr="0087097D">
        <w:rPr>
          <w:b/>
          <w:bCs/>
          <w:lang w:eastAsia="pt-PT"/>
        </w:rPr>
        <w:t xml:space="preserve"> e o fim da transmissão</w:t>
      </w:r>
      <w:r w:rsidR="0087097D">
        <w:rPr>
          <w:b/>
          <w:bCs/>
          <w:lang w:eastAsia="pt-PT"/>
        </w:rPr>
        <w:t xml:space="preserve"> pelo emissor</w:t>
      </w:r>
    </w:p>
    <w:p w14:paraId="126174ED" w14:textId="0D4B244F" w:rsidR="0087097D" w:rsidRDefault="00F01424" w:rsidP="00773A7E">
      <w:pPr>
        <w:pStyle w:val="ListParagraph"/>
        <w:spacing w:after="0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Send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01424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é chamada a função </w:t>
      </w:r>
      <w:hyperlink w:anchor="makeControlPacket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keControlPacket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que </w:t>
      </w:r>
      <w:r w:rsidRPr="004A768D">
        <w:rPr>
          <w:b/>
          <w:bCs/>
          <w:lang w:eastAsia="pt-PT"/>
        </w:rPr>
        <w:t>constrói</w:t>
      </w:r>
      <w:r>
        <w:rPr>
          <w:lang w:eastAsia="pt-PT"/>
        </w:rPr>
        <w:t xml:space="preserve"> um pacote de controlo com o tamanho e o nome do ficheiro a enviar e </w:t>
      </w:r>
      <w:r w:rsidR="00C85F73">
        <w:rPr>
          <w:lang w:eastAsia="pt-PT"/>
        </w:rPr>
        <w:t xml:space="preserve">é posteriormente </w:t>
      </w:r>
      <w:r>
        <w:rPr>
          <w:lang w:eastAsia="pt-PT"/>
        </w:rPr>
        <w:t xml:space="preserve">enviado com o auxilio da função </w:t>
      </w:r>
      <w:hyperlink w:anchor="llwrit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llwrite</w:t>
        </w:r>
        <w:proofErr w:type="spellEnd"/>
      </w:hyperlink>
      <w:r w:rsidR="00F25192">
        <w:rPr>
          <w:lang w:eastAsia="pt-PT"/>
        </w:rPr>
        <w:t>.</w:t>
      </w:r>
    </w:p>
    <w:p w14:paraId="5992166A" w14:textId="77777777" w:rsidR="00352339" w:rsidRDefault="00352339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dados contendo fragmentos dos dados do ficheiro a enviar</w:t>
      </w:r>
      <w:r>
        <w:rPr>
          <w:b/>
          <w:bCs/>
          <w:lang w:eastAsia="pt-PT"/>
        </w:rPr>
        <w:t xml:space="preserve"> pelo emissor</w:t>
      </w:r>
    </w:p>
    <w:p w14:paraId="28F4FCC7" w14:textId="20A585B9" w:rsidR="00352339" w:rsidRDefault="00352339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Send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25192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são lidos </w:t>
      </w:r>
      <w:r w:rsidRPr="003918F1">
        <w:rPr>
          <w:b/>
          <w:bCs/>
          <w:lang w:eastAsia="pt-PT"/>
        </w:rPr>
        <w:t>fragmentos</w:t>
      </w:r>
      <w:r>
        <w:rPr>
          <w:lang w:eastAsia="pt-PT"/>
        </w:rPr>
        <w:t xml:space="preserve"> com tamanho </w:t>
      </w:r>
      <w:r w:rsidRPr="00F25192">
        <w:rPr>
          <w:i/>
          <w:iCs/>
          <w:lang w:eastAsia="pt-PT"/>
        </w:rPr>
        <w:t>MAX_K</w:t>
      </w:r>
      <w:r>
        <w:rPr>
          <w:lang w:eastAsia="pt-PT"/>
        </w:rPr>
        <w:t xml:space="preserve"> do ficheiro até se chegar ao fim do mesmo. A cada fragmento é acrescentado um cabeçalho em </w:t>
      </w:r>
      <w:hyperlink w:anchor="makeDataPacket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keDataPacket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com o seu </w:t>
      </w:r>
      <w:r w:rsidRPr="003918F1">
        <w:rPr>
          <w:b/>
          <w:bCs/>
          <w:lang w:eastAsia="pt-PT"/>
        </w:rPr>
        <w:t>tamanho</w:t>
      </w:r>
      <w:r>
        <w:rPr>
          <w:lang w:eastAsia="pt-PT"/>
        </w:rPr>
        <w:t xml:space="preserve"> e o número de </w:t>
      </w:r>
      <w:proofErr w:type="gramStart"/>
      <w:r w:rsidRPr="003918F1">
        <w:rPr>
          <w:b/>
          <w:bCs/>
          <w:lang w:eastAsia="pt-PT"/>
        </w:rPr>
        <w:t>sequencia</w:t>
      </w:r>
      <w:proofErr w:type="gramEnd"/>
      <w:r>
        <w:rPr>
          <w:lang w:eastAsia="pt-PT"/>
        </w:rPr>
        <w:t xml:space="preserve"> </w:t>
      </w:r>
      <w:proofErr w:type="spellStart"/>
      <w:r w:rsidRPr="00F25192">
        <w:rPr>
          <w:i/>
          <w:iCs/>
          <w:lang w:eastAsia="pt-PT"/>
        </w:rPr>
        <w:t>sequenceN</w:t>
      </w:r>
      <w:proofErr w:type="spellEnd"/>
      <w:r>
        <w:rPr>
          <w:lang w:eastAsia="pt-PT"/>
        </w:rPr>
        <w:t xml:space="preserve">, sendo posteriormente </w:t>
      </w:r>
      <w:r w:rsidRPr="003918F1">
        <w:rPr>
          <w:b/>
          <w:bCs/>
          <w:lang w:eastAsia="pt-PT"/>
        </w:rPr>
        <w:t>enviado</w:t>
      </w:r>
      <w:r>
        <w:rPr>
          <w:lang w:eastAsia="pt-PT"/>
        </w:rPr>
        <w:t xml:space="preserve"> com o auxilio de </w:t>
      </w:r>
      <w:hyperlink w:anchor="llwrit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llwrite</w:t>
        </w:r>
        <w:proofErr w:type="spellEnd"/>
      </w:hyperlink>
      <w:r>
        <w:rPr>
          <w:lang w:eastAsia="pt-PT"/>
        </w:rPr>
        <w:t xml:space="preserve">. </w:t>
      </w:r>
    </w:p>
    <w:p w14:paraId="2B9452E4" w14:textId="67133321" w:rsidR="007934B6" w:rsidRPr="0087097D" w:rsidRDefault="00F01424" w:rsidP="00773A7E">
      <w:pPr>
        <w:pStyle w:val="ListParagraph"/>
        <w:numPr>
          <w:ilvl w:val="0"/>
          <w:numId w:val="10"/>
        </w:numPr>
        <w:spacing w:after="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Leitura de </w:t>
      </w:r>
      <w:r w:rsidR="000523A4" w:rsidRPr="0087097D">
        <w:rPr>
          <w:b/>
          <w:bCs/>
          <w:lang w:eastAsia="pt-PT"/>
        </w:rPr>
        <w:t>pacotes de controlo e de dados</w:t>
      </w:r>
      <w:r w:rsidR="0087097D">
        <w:rPr>
          <w:b/>
          <w:bCs/>
          <w:lang w:eastAsia="pt-PT"/>
        </w:rPr>
        <w:t xml:space="preserve"> pelo recetor</w:t>
      </w:r>
    </w:p>
    <w:p w14:paraId="0F7D7926" w14:textId="00EE7380" w:rsidR="0087097D" w:rsidRDefault="00F01424" w:rsidP="00773A7E">
      <w:pPr>
        <w:spacing w:before="0"/>
        <w:ind w:left="533" w:firstLine="0"/>
        <w:jc w:val="both"/>
        <w:rPr>
          <w:lang w:eastAsia="pt-PT"/>
        </w:rPr>
      </w:pPr>
      <w:r>
        <w:rPr>
          <w:lang w:eastAsia="pt-PT"/>
        </w:rPr>
        <w:t xml:space="preserve">Na </w:t>
      </w:r>
      <w:hyperlink w:anchor="mainReceiv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="000523A4">
        <w:rPr>
          <w:lang w:eastAsia="pt-PT"/>
        </w:rPr>
        <w:t xml:space="preserve"> do ficheiro </w:t>
      </w:r>
      <w:proofErr w:type="spellStart"/>
      <w:r w:rsidR="000523A4" w:rsidRPr="000523A4">
        <w:rPr>
          <w:i/>
          <w:iCs/>
          <w:lang w:eastAsia="pt-PT"/>
        </w:rPr>
        <w:t>appReceiver</w:t>
      </w:r>
      <w:proofErr w:type="spellEnd"/>
      <w:r w:rsidR="000523A4">
        <w:rPr>
          <w:lang w:eastAsia="pt-PT"/>
        </w:rPr>
        <w:t xml:space="preserve">, quando se </w:t>
      </w:r>
      <w:r w:rsidR="000523A4" w:rsidRPr="003918F1">
        <w:rPr>
          <w:b/>
          <w:bCs/>
          <w:lang w:eastAsia="pt-PT"/>
        </w:rPr>
        <w:t>recebe</w:t>
      </w:r>
      <w:r w:rsidR="000523A4">
        <w:rPr>
          <w:lang w:eastAsia="pt-PT"/>
        </w:rPr>
        <w:t xml:space="preserve"> um pacote, é analisado o seu primeiro byte na função </w:t>
      </w:r>
      <w:hyperlink w:anchor="parseInfo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Info</w:t>
        </w:r>
        <w:proofErr w:type="spellEnd"/>
      </w:hyperlink>
      <w:r w:rsidR="000523A4" w:rsidRPr="00C045D9">
        <w:rPr>
          <w:lang w:eastAsia="pt-PT"/>
        </w:rPr>
        <w:t xml:space="preserve"> </w:t>
      </w:r>
      <w:r w:rsidR="000523A4">
        <w:rPr>
          <w:lang w:eastAsia="pt-PT"/>
        </w:rPr>
        <w:t xml:space="preserve">e a informação recebida é passada à função respetiva de acordo com esse mesmo byte: no caso de ser o </w:t>
      </w:r>
      <w:r w:rsidR="000523A4" w:rsidRPr="000523A4">
        <w:rPr>
          <w:i/>
          <w:iCs/>
          <w:lang w:eastAsia="pt-PT"/>
        </w:rPr>
        <w:t>START_BYTE</w:t>
      </w:r>
      <w:r w:rsidR="000523A4">
        <w:rPr>
          <w:lang w:eastAsia="pt-PT"/>
        </w:rPr>
        <w:t xml:space="preserve">, é chamada a função </w:t>
      </w:r>
      <w:hyperlink w:anchor="parseControlPacket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ControlPacket</w:t>
        </w:r>
        <w:proofErr w:type="spellEnd"/>
      </w:hyperlink>
      <w:r w:rsidR="0087097D" w:rsidRPr="00C045D9">
        <w:rPr>
          <w:lang w:eastAsia="pt-PT"/>
        </w:rPr>
        <w:t xml:space="preserve"> </w:t>
      </w:r>
      <w:r w:rsidR="000523A4">
        <w:rPr>
          <w:lang w:eastAsia="pt-PT"/>
        </w:rPr>
        <w:t xml:space="preserve">que é responsável por preencher os campos do </w:t>
      </w:r>
      <w:r w:rsidR="000523A4" w:rsidRPr="003918F1">
        <w:rPr>
          <w:b/>
          <w:bCs/>
          <w:lang w:eastAsia="pt-PT"/>
        </w:rPr>
        <w:t>tamanho</w:t>
      </w:r>
      <w:r w:rsidR="000523A4">
        <w:rPr>
          <w:lang w:eastAsia="pt-PT"/>
        </w:rPr>
        <w:t xml:space="preserve"> e </w:t>
      </w:r>
      <w:r w:rsidR="000523A4" w:rsidRPr="003918F1">
        <w:rPr>
          <w:b/>
          <w:bCs/>
          <w:lang w:eastAsia="pt-PT"/>
        </w:rPr>
        <w:t>nome</w:t>
      </w:r>
      <w:r w:rsidR="000523A4">
        <w:rPr>
          <w:lang w:eastAsia="pt-PT"/>
        </w:rPr>
        <w:t xml:space="preserve"> do ficheiro na </w:t>
      </w:r>
      <w:proofErr w:type="spellStart"/>
      <w:r w:rsidR="000523A4" w:rsidRPr="000523A4">
        <w:rPr>
          <w:i/>
          <w:iCs/>
          <w:lang w:eastAsia="pt-PT"/>
        </w:rPr>
        <w:t>struct</w:t>
      </w:r>
      <w:proofErr w:type="spellEnd"/>
      <w:r w:rsidR="000523A4" w:rsidRPr="000523A4">
        <w:rPr>
          <w:i/>
          <w:iCs/>
          <w:lang w:eastAsia="pt-PT"/>
        </w:rPr>
        <w:t xml:space="preserve"> File</w:t>
      </w:r>
      <w:r w:rsidR="000523A4">
        <w:rPr>
          <w:lang w:eastAsia="pt-PT"/>
        </w:rPr>
        <w:t xml:space="preserve"> bem como guardar todo o pacote recebido no campo </w:t>
      </w:r>
      <w:proofErr w:type="spellStart"/>
      <w:r w:rsidR="000523A4" w:rsidRPr="000523A4">
        <w:rPr>
          <w:i/>
          <w:iCs/>
          <w:lang w:eastAsia="pt-PT"/>
        </w:rPr>
        <w:t>controlPacket</w:t>
      </w:r>
      <w:proofErr w:type="spellEnd"/>
      <w:r w:rsidR="000523A4">
        <w:rPr>
          <w:lang w:eastAsia="pt-PT"/>
        </w:rPr>
        <w:t xml:space="preserve"> para futura comparação com o pacote de terminação; no caso de ser o </w:t>
      </w:r>
      <w:r w:rsidR="000523A4" w:rsidRPr="000523A4">
        <w:rPr>
          <w:i/>
          <w:iCs/>
          <w:lang w:eastAsia="pt-PT"/>
        </w:rPr>
        <w:t>DATA_BYTE</w:t>
      </w:r>
      <w:r w:rsidR="000523A4">
        <w:rPr>
          <w:lang w:eastAsia="pt-PT"/>
        </w:rPr>
        <w:t xml:space="preserve">, o pacote segue para a função </w:t>
      </w:r>
      <w:hyperlink w:anchor="parseDataPacket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DataPacket</w:t>
        </w:r>
        <w:proofErr w:type="spellEnd"/>
      </w:hyperlink>
      <w:r w:rsidR="000523A4" w:rsidRPr="00773A7E">
        <w:rPr>
          <w:lang w:eastAsia="pt-PT"/>
        </w:rPr>
        <w:t xml:space="preserve">, </w:t>
      </w:r>
      <w:r w:rsidR="000523A4">
        <w:rPr>
          <w:lang w:eastAsia="pt-PT"/>
        </w:rPr>
        <w:t>onde ser</w:t>
      </w:r>
      <w:r w:rsidR="0087097D">
        <w:rPr>
          <w:lang w:eastAsia="pt-PT"/>
        </w:rPr>
        <w:t xml:space="preserve">ão guardados os </w:t>
      </w:r>
      <w:r w:rsidR="0087097D" w:rsidRPr="003918F1">
        <w:rPr>
          <w:b/>
          <w:bCs/>
          <w:lang w:eastAsia="pt-PT"/>
        </w:rPr>
        <w:t>dados</w:t>
      </w:r>
      <w:r w:rsidR="0087097D">
        <w:rPr>
          <w:lang w:eastAsia="pt-PT"/>
        </w:rPr>
        <w:t xml:space="preserve"> no campo </w:t>
      </w:r>
      <w:r w:rsidR="0087097D" w:rsidRPr="0087097D">
        <w:rPr>
          <w:i/>
          <w:iCs/>
          <w:lang w:eastAsia="pt-PT"/>
        </w:rPr>
        <w:t>data</w:t>
      </w:r>
      <w:r w:rsidR="0087097D">
        <w:rPr>
          <w:lang w:eastAsia="pt-PT"/>
        </w:rPr>
        <w:t xml:space="preserve"> da </w:t>
      </w:r>
      <w:proofErr w:type="spellStart"/>
      <w:r w:rsidR="0087097D" w:rsidRPr="0087097D">
        <w:rPr>
          <w:i/>
          <w:iCs/>
          <w:lang w:eastAsia="pt-PT"/>
        </w:rPr>
        <w:t>struct</w:t>
      </w:r>
      <w:proofErr w:type="spellEnd"/>
      <w:r w:rsidR="0087097D" w:rsidRPr="0087097D">
        <w:rPr>
          <w:i/>
          <w:iCs/>
          <w:lang w:eastAsia="pt-PT"/>
        </w:rPr>
        <w:t xml:space="preserve"> File</w:t>
      </w:r>
      <w:r w:rsidR="0087097D">
        <w:rPr>
          <w:lang w:eastAsia="pt-PT"/>
        </w:rPr>
        <w:t xml:space="preserve">; no caso de ser o END_BYTE, é chamada a função </w:t>
      </w:r>
      <w:hyperlink w:anchor="checkControlPacket" w:history="1">
        <w:proofErr w:type="spellStart"/>
        <w:r w:rsidR="0087097D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checkControlPacket</w:t>
        </w:r>
        <w:proofErr w:type="spellEnd"/>
      </w:hyperlink>
      <w:r w:rsidR="0087097D" w:rsidRPr="00C045D9">
        <w:rPr>
          <w:lang w:eastAsia="pt-PT"/>
        </w:rPr>
        <w:t xml:space="preserve"> </w:t>
      </w:r>
      <w:r w:rsidR="0087097D">
        <w:rPr>
          <w:lang w:eastAsia="pt-PT"/>
        </w:rPr>
        <w:t xml:space="preserve">tem a seu cargo a </w:t>
      </w:r>
      <w:r w:rsidR="0087097D" w:rsidRPr="003918F1">
        <w:rPr>
          <w:b/>
          <w:bCs/>
          <w:lang w:eastAsia="pt-PT"/>
        </w:rPr>
        <w:t>comparação</w:t>
      </w:r>
      <w:r w:rsidR="0087097D">
        <w:rPr>
          <w:lang w:eastAsia="pt-PT"/>
        </w:rPr>
        <w:t xml:space="preserve"> deste pacote com o pacote que sinalizou o inicio da transmissão. O número de sequência do pacote de dados é armazenado na variável estática </w:t>
      </w:r>
      <w:r w:rsidR="0087097D" w:rsidRPr="0087097D">
        <w:rPr>
          <w:i/>
          <w:iCs/>
          <w:lang w:eastAsia="pt-PT"/>
        </w:rPr>
        <w:t>N</w:t>
      </w:r>
      <w:r w:rsidR="0087097D">
        <w:rPr>
          <w:lang w:eastAsia="pt-PT"/>
        </w:rPr>
        <w:t>.</w:t>
      </w:r>
    </w:p>
    <w:p w14:paraId="44FA049A" w14:textId="212D4DFC" w:rsidR="00F25192" w:rsidRDefault="00F25192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>
        <w:rPr>
          <w:b/>
          <w:bCs/>
          <w:lang w:eastAsia="pt-PT"/>
        </w:rPr>
        <w:t>Criação do ficheiro recebido no recetor</w:t>
      </w:r>
    </w:p>
    <w:p w14:paraId="468F60F6" w14:textId="3283B17A" w:rsidR="00F25192" w:rsidRDefault="00F25192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Receiver" w:history="1">
        <w:proofErr w:type="spellStart"/>
        <w:r w:rsidRPr="00823F54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823F54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25192">
        <w:rPr>
          <w:i/>
          <w:iCs/>
          <w:lang w:eastAsia="pt-PT"/>
        </w:rPr>
        <w:t>app</w:t>
      </w:r>
      <w:r>
        <w:rPr>
          <w:i/>
          <w:iCs/>
          <w:lang w:eastAsia="pt-PT"/>
        </w:rPr>
        <w:t>Rece</w:t>
      </w:r>
      <w:r w:rsidR="00352339">
        <w:rPr>
          <w:i/>
          <w:iCs/>
          <w:lang w:eastAsia="pt-PT"/>
        </w:rPr>
        <w:t>i</w:t>
      </w:r>
      <w:r>
        <w:rPr>
          <w:i/>
          <w:iCs/>
          <w:lang w:eastAsia="pt-PT"/>
        </w:rPr>
        <w:t>ver</w:t>
      </w:r>
      <w:proofErr w:type="spellEnd"/>
      <w:r>
        <w:rPr>
          <w:lang w:eastAsia="pt-PT"/>
        </w:rPr>
        <w:t xml:space="preserve">, após </w:t>
      </w:r>
      <w:r w:rsidR="00352339">
        <w:rPr>
          <w:lang w:eastAsia="pt-PT"/>
        </w:rPr>
        <w:t xml:space="preserve">a receção de todos os pacotes, é realizada a </w:t>
      </w:r>
      <w:r w:rsidR="00352339" w:rsidRPr="003918F1">
        <w:rPr>
          <w:b/>
          <w:bCs/>
          <w:lang w:eastAsia="pt-PT"/>
        </w:rPr>
        <w:t>criação</w:t>
      </w:r>
      <w:r w:rsidR="00352339">
        <w:rPr>
          <w:lang w:eastAsia="pt-PT"/>
        </w:rPr>
        <w:t xml:space="preserve"> e </w:t>
      </w:r>
      <w:r w:rsidR="00352339" w:rsidRPr="003918F1">
        <w:rPr>
          <w:b/>
          <w:bCs/>
          <w:lang w:eastAsia="pt-PT"/>
        </w:rPr>
        <w:t>escrita</w:t>
      </w:r>
      <w:r w:rsidR="00352339">
        <w:rPr>
          <w:lang w:eastAsia="pt-PT"/>
        </w:rPr>
        <w:t xml:space="preserve"> do ficheiro recebido com o tamanho e nome enviados, sendo este guardado na pasta </w:t>
      </w:r>
      <w:proofErr w:type="gramStart"/>
      <w:r w:rsidR="00352339" w:rsidRPr="00352339">
        <w:rPr>
          <w:i/>
          <w:iCs/>
          <w:lang w:eastAsia="pt-PT"/>
        </w:rPr>
        <w:t>“./</w:t>
      </w:r>
      <w:proofErr w:type="spellStart"/>
      <w:proofErr w:type="gramEnd"/>
      <w:r w:rsidR="00352339" w:rsidRPr="00352339">
        <w:rPr>
          <w:i/>
          <w:iCs/>
          <w:lang w:eastAsia="pt-PT"/>
        </w:rPr>
        <w:t>imagesToReceive</w:t>
      </w:r>
      <w:proofErr w:type="spellEnd"/>
      <w:r w:rsidR="00352339" w:rsidRPr="00352339">
        <w:rPr>
          <w:i/>
          <w:iCs/>
          <w:lang w:eastAsia="pt-PT"/>
        </w:rPr>
        <w:t>/”</w:t>
      </w:r>
      <w:r w:rsidR="00C85F73">
        <w:rPr>
          <w:lang w:eastAsia="pt-PT"/>
        </w:rPr>
        <w:t>.</w:t>
      </w:r>
    </w:p>
    <w:p w14:paraId="63B58C60" w14:textId="50D44507" w:rsidR="009E65B3" w:rsidRDefault="009E65B3">
      <w:pPr>
        <w:spacing w:line="259" w:lineRule="auto"/>
        <w:ind w:firstLine="144"/>
        <w:rPr>
          <w:lang w:eastAsia="pt-PT"/>
        </w:rPr>
      </w:pPr>
      <w:r>
        <w:rPr>
          <w:lang w:eastAsia="pt-PT"/>
        </w:rPr>
        <w:br w:type="page"/>
      </w:r>
    </w:p>
    <w:p w14:paraId="19828871" w14:textId="397F4716" w:rsidR="001E38EB" w:rsidRDefault="001E38EB" w:rsidP="001E38EB">
      <w:pPr>
        <w:pStyle w:val="Heading1"/>
      </w:pPr>
      <w:bookmarkStart w:id="16" w:name="_Toc55951051"/>
      <w:r>
        <w:lastRenderedPageBreak/>
        <w:t>Validação</w:t>
      </w:r>
      <w:bookmarkEnd w:id="16"/>
    </w:p>
    <w:p w14:paraId="6FE3B19B" w14:textId="16E48FA6" w:rsidR="00D605D8" w:rsidRPr="00D605D8" w:rsidRDefault="00D605D8" w:rsidP="00D605D8">
      <w:pPr>
        <w:rPr>
          <w:lang w:eastAsia="pt-PT"/>
        </w:rPr>
      </w:pPr>
      <w:r>
        <w:rPr>
          <w:lang w:eastAsia="pt-PT"/>
        </w:rPr>
        <w:t>O programa foi capaz de transmitir uma imagem de 10</w:t>
      </w:r>
      <w:r w:rsidR="00653576">
        <w:rPr>
          <w:lang w:eastAsia="pt-PT"/>
        </w:rPr>
        <w:t xml:space="preserve"> </w:t>
      </w:r>
      <w:r>
        <w:rPr>
          <w:lang w:eastAsia="pt-PT"/>
        </w:rPr>
        <w:t xml:space="preserve">968 bytes e outra de </w:t>
      </w:r>
      <w:r w:rsidRPr="00D605D8">
        <w:rPr>
          <w:lang w:eastAsia="pt-PT"/>
        </w:rPr>
        <w:t>3</w:t>
      </w:r>
      <w:r>
        <w:rPr>
          <w:lang w:eastAsia="pt-PT"/>
        </w:rPr>
        <w:t> </w:t>
      </w:r>
      <w:r w:rsidRPr="00D605D8">
        <w:rPr>
          <w:lang w:eastAsia="pt-PT"/>
        </w:rPr>
        <w:t>309</w:t>
      </w:r>
      <w:r>
        <w:rPr>
          <w:lang w:eastAsia="pt-PT"/>
        </w:rPr>
        <w:t> </w:t>
      </w:r>
      <w:r w:rsidRPr="00D605D8">
        <w:rPr>
          <w:lang w:eastAsia="pt-PT"/>
        </w:rPr>
        <w:t>702</w:t>
      </w:r>
      <w:r>
        <w:rPr>
          <w:lang w:eastAsia="pt-PT"/>
        </w:rPr>
        <w:t xml:space="preserve"> bytes, com e sem interrupção da porta de série, variando o BAUDRATE </w:t>
      </w:r>
      <w:r w:rsidR="00653576">
        <w:rPr>
          <w:lang w:eastAsia="pt-PT"/>
        </w:rPr>
        <w:t xml:space="preserve">(entre 2400 e 38400) </w:t>
      </w:r>
      <w:r>
        <w:rPr>
          <w:lang w:eastAsia="pt-PT"/>
        </w:rPr>
        <w:t>e o tamanho da trama I</w:t>
      </w:r>
      <w:r w:rsidR="00653576">
        <w:rPr>
          <w:lang w:eastAsia="pt-PT"/>
        </w:rPr>
        <w:t xml:space="preserve"> (entre 128 e 8192 bytes)</w:t>
      </w:r>
      <w:r>
        <w:rPr>
          <w:lang w:eastAsia="pt-PT"/>
        </w:rPr>
        <w:t>.</w:t>
      </w:r>
    </w:p>
    <w:p w14:paraId="4A21929F" w14:textId="524F8CAA" w:rsidR="0087097D" w:rsidRDefault="009E65B3" w:rsidP="009E65B3">
      <w:pPr>
        <w:pStyle w:val="Heading1"/>
      </w:pPr>
      <w:bookmarkStart w:id="17" w:name="_Toc55951052"/>
      <w:r>
        <w:t>Eficiência</w:t>
      </w:r>
      <w:bookmarkEnd w:id="17"/>
    </w:p>
    <w:p w14:paraId="77A6BBBF" w14:textId="0C5438C5" w:rsidR="007407B8" w:rsidRDefault="00FB4B08" w:rsidP="00D605D8">
      <w:pPr>
        <w:rPr>
          <w:lang w:eastAsia="pt-PT"/>
        </w:rPr>
      </w:pPr>
      <w:r>
        <w:rPr>
          <w:lang w:eastAsia="pt-PT"/>
        </w:rPr>
        <w:t xml:space="preserve">Usando uma trama de tamanho 512 bytes, o ficheiro pinguim.gif precisou de 47 </w:t>
      </w:r>
      <w:proofErr w:type="spellStart"/>
      <w:r>
        <w:rPr>
          <w:lang w:eastAsia="pt-PT"/>
        </w:rPr>
        <w:t>packets</w:t>
      </w:r>
      <w:proofErr w:type="spellEnd"/>
      <w:r>
        <w:rPr>
          <w:lang w:eastAsia="pt-PT"/>
        </w:rPr>
        <w:t xml:space="preserve"> para ser transferido, ou seja, 192 512 bits foram transferidos. Variando o BAUDRATE, e com uma FER de 5,91% (a probabilidade de erro no cabeçalho e no campo de dados é de 3%</w:t>
      </w:r>
      <w:r w:rsidR="000E4DF9">
        <w:rPr>
          <w:lang w:eastAsia="pt-PT"/>
        </w:rPr>
        <w:t xml:space="preserve"> em ambos os casos</w:t>
      </w:r>
      <w:r>
        <w:rPr>
          <w:lang w:eastAsia="pt-PT"/>
        </w:rPr>
        <w:t>), obtiveram-se os seguintes valores:</w:t>
      </w:r>
    </w:p>
    <w:tbl>
      <w:tblPr>
        <w:tblStyle w:val="PlainTable4"/>
        <w:tblW w:w="5130" w:type="dxa"/>
        <w:jc w:val="center"/>
        <w:tblLook w:val="04A0" w:firstRow="1" w:lastRow="0" w:firstColumn="1" w:lastColumn="0" w:noHBand="0" w:noVBand="1"/>
      </w:tblPr>
      <w:tblGrid>
        <w:gridCol w:w="1640"/>
        <w:gridCol w:w="1076"/>
        <w:gridCol w:w="1052"/>
        <w:gridCol w:w="1386"/>
      </w:tblGrid>
      <w:tr w:rsidR="00FB4B08" w:rsidRPr="00FB4B08" w14:paraId="78D263B9" w14:textId="77777777" w:rsidTr="00FB4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716F01E8" w14:textId="77777777" w:rsidR="00FB4B08" w:rsidRPr="00FB4B08" w:rsidRDefault="00FB4B08" w:rsidP="00FB4B08">
            <w:pPr>
              <w:spacing w:before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BAUDRATE</w:t>
            </w:r>
          </w:p>
        </w:tc>
        <w:tc>
          <w:tcPr>
            <w:tcW w:w="1052" w:type="dxa"/>
            <w:noWrap/>
            <w:hideMark/>
          </w:tcPr>
          <w:p w14:paraId="4AA91485" w14:textId="2A8EF19B" w:rsidR="00FB4B08" w:rsidRPr="00FB4B08" w:rsidRDefault="00FB4B08" w:rsidP="00FB4B08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mpo</w:t>
            </w: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(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52" w:type="dxa"/>
            <w:noWrap/>
            <w:hideMark/>
          </w:tcPr>
          <w:p w14:paraId="53851A3E" w14:textId="77777777" w:rsidR="00FB4B08" w:rsidRPr="00FB4B08" w:rsidRDefault="00FB4B08" w:rsidP="00FB4B08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R(Bits/s)</w:t>
            </w:r>
          </w:p>
        </w:tc>
        <w:tc>
          <w:tcPr>
            <w:tcW w:w="1386" w:type="dxa"/>
            <w:noWrap/>
            <w:hideMark/>
          </w:tcPr>
          <w:p w14:paraId="344C93E4" w14:textId="77777777" w:rsidR="00FB4B08" w:rsidRPr="00FB4B08" w:rsidRDefault="00FB4B08" w:rsidP="00FB4B08">
            <w:pPr>
              <w:spacing w:before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S REAL (R/C)</w:t>
            </w:r>
          </w:p>
        </w:tc>
      </w:tr>
      <w:tr w:rsidR="00FB4B08" w:rsidRPr="00FB4B08" w14:paraId="5E1D824E" w14:textId="77777777" w:rsidTr="00FB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3A489E81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052" w:type="dxa"/>
            <w:noWrap/>
            <w:hideMark/>
          </w:tcPr>
          <w:p w14:paraId="0EF57CBB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04,103</w:t>
            </w:r>
          </w:p>
        </w:tc>
        <w:tc>
          <w:tcPr>
            <w:tcW w:w="1052" w:type="dxa"/>
            <w:noWrap/>
            <w:hideMark/>
          </w:tcPr>
          <w:p w14:paraId="7ABEB872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849,246</w:t>
            </w:r>
          </w:p>
        </w:tc>
        <w:tc>
          <w:tcPr>
            <w:tcW w:w="1386" w:type="dxa"/>
            <w:noWrap/>
            <w:hideMark/>
          </w:tcPr>
          <w:p w14:paraId="01B6D532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770519163</w:t>
            </w:r>
          </w:p>
        </w:tc>
      </w:tr>
      <w:tr w:rsidR="00FB4B08" w:rsidRPr="00FB4B08" w14:paraId="53545B7A" w14:textId="77777777" w:rsidTr="00FB4B0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2D1CCB72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4800</w:t>
            </w:r>
          </w:p>
        </w:tc>
        <w:tc>
          <w:tcPr>
            <w:tcW w:w="1052" w:type="dxa"/>
            <w:noWrap/>
            <w:hideMark/>
          </w:tcPr>
          <w:p w14:paraId="44B5AE7A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60,85397</w:t>
            </w:r>
          </w:p>
        </w:tc>
        <w:tc>
          <w:tcPr>
            <w:tcW w:w="1052" w:type="dxa"/>
            <w:noWrap/>
            <w:hideMark/>
          </w:tcPr>
          <w:p w14:paraId="08F364E7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3163,508</w:t>
            </w:r>
          </w:p>
        </w:tc>
        <w:tc>
          <w:tcPr>
            <w:tcW w:w="1386" w:type="dxa"/>
            <w:noWrap/>
            <w:hideMark/>
          </w:tcPr>
          <w:p w14:paraId="7C729894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659064095</w:t>
            </w:r>
          </w:p>
        </w:tc>
      </w:tr>
      <w:tr w:rsidR="00FB4B08" w:rsidRPr="00FB4B08" w14:paraId="32A4BC11" w14:textId="77777777" w:rsidTr="00FB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66463EF2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9600</w:t>
            </w:r>
          </w:p>
        </w:tc>
        <w:tc>
          <w:tcPr>
            <w:tcW w:w="1052" w:type="dxa"/>
            <w:noWrap/>
            <w:hideMark/>
          </w:tcPr>
          <w:p w14:paraId="2FE9ABC6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35,89102</w:t>
            </w:r>
          </w:p>
        </w:tc>
        <w:tc>
          <w:tcPr>
            <w:tcW w:w="1052" w:type="dxa"/>
            <w:noWrap/>
            <w:hideMark/>
          </w:tcPr>
          <w:p w14:paraId="326F86F3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5363,793</w:t>
            </w:r>
          </w:p>
        </w:tc>
        <w:tc>
          <w:tcPr>
            <w:tcW w:w="1386" w:type="dxa"/>
            <w:noWrap/>
            <w:hideMark/>
          </w:tcPr>
          <w:p w14:paraId="7B98DEB5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558728432</w:t>
            </w:r>
          </w:p>
        </w:tc>
      </w:tr>
      <w:tr w:rsidR="00FB4B08" w:rsidRPr="00FB4B08" w14:paraId="11405079" w14:textId="77777777" w:rsidTr="00FB4B0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74CFAAD2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9200</w:t>
            </w:r>
          </w:p>
        </w:tc>
        <w:tc>
          <w:tcPr>
            <w:tcW w:w="1052" w:type="dxa"/>
            <w:noWrap/>
            <w:hideMark/>
          </w:tcPr>
          <w:p w14:paraId="5DD9218A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5,64255</w:t>
            </w:r>
          </w:p>
        </w:tc>
        <w:tc>
          <w:tcPr>
            <w:tcW w:w="1052" w:type="dxa"/>
            <w:noWrap/>
            <w:hideMark/>
          </w:tcPr>
          <w:p w14:paraId="6DE890A8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2306,94</w:t>
            </w:r>
          </w:p>
        </w:tc>
        <w:tc>
          <w:tcPr>
            <w:tcW w:w="1386" w:type="dxa"/>
            <w:noWrap/>
            <w:hideMark/>
          </w:tcPr>
          <w:p w14:paraId="0E0281F5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64098671</w:t>
            </w:r>
          </w:p>
        </w:tc>
      </w:tr>
      <w:tr w:rsidR="00FB4B08" w:rsidRPr="00FB4B08" w14:paraId="392C3C8A" w14:textId="77777777" w:rsidTr="00FB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6B5BFBD6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38400</w:t>
            </w:r>
          </w:p>
        </w:tc>
        <w:tc>
          <w:tcPr>
            <w:tcW w:w="1052" w:type="dxa"/>
            <w:noWrap/>
            <w:hideMark/>
          </w:tcPr>
          <w:p w14:paraId="42D91E54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6,72748</w:t>
            </w:r>
          </w:p>
        </w:tc>
        <w:tc>
          <w:tcPr>
            <w:tcW w:w="1052" w:type="dxa"/>
            <w:noWrap/>
            <w:hideMark/>
          </w:tcPr>
          <w:p w14:paraId="1E6D5169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28615,77</w:t>
            </w:r>
          </w:p>
        </w:tc>
        <w:tc>
          <w:tcPr>
            <w:tcW w:w="1386" w:type="dxa"/>
            <w:noWrap/>
            <w:hideMark/>
          </w:tcPr>
          <w:p w14:paraId="62D8FB44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745202265</w:t>
            </w:r>
          </w:p>
        </w:tc>
      </w:tr>
      <w:tr w:rsidR="00FB4B08" w:rsidRPr="00FB4B08" w14:paraId="6B4A2CD6" w14:textId="77777777" w:rsidTr="00FB4B08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711B55FE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57600</w:t>
            </w:r>
          </w:p>
        </w:tc>
        <w:tc>
          <w:tcPr>
            <w:tcW w:w="1052" w:type="dxa"/>
            <w:noWrap/>
            <w:hideMark/>
          </w:tcPr>
          <w:p w14:paraId="40BEE5A3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3,39685</w:t>
            </w:r>
          </w:p>
        </w:tc>
        <w:tc>
          <w:tcPr>
            <w:tcW w:w="1052" w:type="dxa"/>
            <w:noWrap/>
            <w:hideMark/>
          </w:tcPr>
          <w:p w14:paraId="767C7B7F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4369,95</w:t>
            </w:r>
          </w:p>
        </w:tc>
        <w:tc>
          <w:tcPr>
            <w:tcW w:w="1386" w:type="dxa"/>
            <w:noWrap/>
            <w:hideMark/>
          </w:tcPr>
          <w:p w14:paraId="209ABCD0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249478215</w:t>
            </w:r>
          </w:p>
        </w:tc>
      </w:tr>
      <w:tr w:rsidR="00FB4B08" w:rsidRPr="00FB4B08" w14:paraId="43A1CB2A" w14:textId="77777777" w:rsidTr="00FB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7A6ED34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115200</w:t>
            </w:r>
          </w:p>
        </w:tc>
        <w:tc>
          <w:tcPr>
            <w:tcW w:w="1052" w:type="dxa"/>
            <w:noWrap/>
            <w:hideMark/>
          </w:tcPr>
          <w:p w14:paraId="79E6A73F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20,38437</w:t>
            </w:r>
          </w:p>
        </w:tc>
        <w:tc>
          <w:tcPr>
            <w:tcW w:w="1052" w:type="dxa"/>
            <w:noWrap/>
            <w:hideMark/>
          </w:tcPr>
          <w:p w14:paraId="20AB2768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9444,099</w:t>
            </w:r>
          </w:p>
        </w:tc>
        <w:tc>
          <w:tcPr>
            <w:tcW w:w="1386" w:type="dxa"/>
            <w:noWrap/>
            <w:hideMark/>
          </w:tcPr>
          <w:p w14:paraId="61137CA6" w14:textId="77777777" w:rsidR="00FB4B08" w:rsidRPr="00FB4B08" w:rsidRDefault="00FB4B08" w:rsidP="00FB4B0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B4B08">
              <w:rPr>
                <w:rFonts w:ascii="Calibri" w:eastAsia="Times New Roman" w:hAnsi="Calibri" w:cs="Calibri"/>
                <w:color w:val="000000"/>
                <w:lang w:val="en-US"/>
              </w:rPr>
              <w:t>0,081980022</w:t>
            </w:r>
          </w:p>
        </w:tc>
      </w:tr>
    </w:tbl>
    <w:p w14:paraId="6010CEA4" w14:textId="5AE62A46" w:rsidR="007407B8" w:rsidRDefault="00FB4B08" w:rsidP="00D605D8">
      <w:pPr>
        <w:rPr>
          <w:lang w:eastAsia="pt-PT"/>
        </w:rPr>
      </w:pPr>
      <w:r>
        <w:rPr>
          <w:lang w:eastAsia="pt-PT"/>
        </w:rPr>
        <w:t xml:space="preserve">Como se pode ver pelo gráfico do Anexo </w:t>
      </w:r>
      <w:r w:rsidR="000E4DF9">
        <w:rPr>
          <w:lang w:eastAsia="pt-PT"/>
        </w:rPr>
        <w:t>2</w:t>
      </w:r>
      <w:r>
        <w:rPr>
          <w:lang w:eastAsia="pt-PT"/>
        </w:rPr>
        <w:t xml:space="preserve">, para um tamanho de trama I de 512 bytes, a maior eficiência é observada com o BAUDRATE de 2400 bits/s, decrescendo a partir daí até </w:t>
      </w:r>
      <w:r w:rsidR="000E4DF9">
        <w:rPr>
          <w:lang w:eastAsia="pt-PT"/>
        </w:rPr>
        <w:t xml:space="preserve">ao BAUDRATE de 9600, para </w:t>
      </w:r>
      <w:proofErr w:type="gramStart"/>
      <w:r>
        <w:rPr>
          <w:lang w:eastAsia="pt-PT"/>
        </w:rPr>
        <w:t>voltar</w:t>
      </w:r>
      <w:proofErr w:type="gramEnd"/>
      <w:r>
        <w:rPr>
          <w:lang w:eastAsia="pt-PT"/>
        </w:rPr>
        <w:t xml:space="preserve"> </w:t>
      </w:r>
      <w:r w:rsidR="000E4DF9">
        <w:rPr>
          <w:lang w:eastAsia="pt-PT"/>
        </w:rPr>
        <w:t xml:space="preserve">crescer até </w:t>
      </w:r>
      <w:r>
        <w:rPr>
          <w:lang w:eastAsia="pt-PT"/>
        </w:rPr>
        <w:t>a sensivelmente o mesmo valor (cerca de 75%) com um BAUDRATE de 38400, para voltar a decrescer, agora mais acentuadamente, com o aumento do mesmo.</w:t>
      </w:r>
    </w:p>
    <w:p w14:paraId="0CDD950A" w14:textId="5AC3734C" w:rsidR="007407B8" w:rsidRDefault="007407B8" w:rsidP="007407B8">
      <w:pPr>
        <w:pStyle w:val="Heading1"/>
      </w:pPr>
      <w:bookmarkStart w:id="18" w:name="_Toc55951053"/>
      <w:r>
        <w:t>Conclusão</w:t>
      </w:r>
      <w:bookmarkEnd w:id="18"/>
    </w:p>
    <w:p w14:paraId="172B0041" w14:textId="61590E04" w:rsidR="007407B8" w:rsidRDefault="00EA4E28" w:rsidP="007407B8">
      <w:pPr>
        <w:rPr>
          <w:lang w:eastAsia="pt-PT"/>
        </w:rPr>
      </w:pPr>
      <w:r>
        <w:rPr>
          <w:lang w:eastAsia="pt-PT"/>
        </w:rPr>
        <w:t>A implementação deste programa permitiu uma melhor aprendizagem dos conceitos que aplicámos, nomeadamente:</w:t>
      </w:r>
    </w:p>
    <w:p w14:paraId="307B8A6B" w14:textId="3F46A0E9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O protocolo de ligação de dados, neste caso, </w:t>
      </w:r>
      <w:proofErr w:type="spellStart"/>
      <w:r w:rsidRPr="00823F54">
        <w:rPr>
          <w:i/>
          <w:iCs/>
          <w:lang w:eastAsia="pt-PT"/>
        </w:rPr>
        <w:t>Stop</w:t>
      </w:r>
      <w:r w:rsidR="00823F54" w:rsidRPr="00823F54">
        <w:rPr>
          <w:i/>
          <w:iCs/>
          <w:lang w:eastAsia="pt-PT"/>
        </w:rPr>
        <w:t>&amp;</w:t>
      </w:r>
      <w:r w:rsidRPr="00823F54">
        <w:rPr>
          <w:i/>
          <w:iCs/>
          <w:lang w:eastAsia="pt-PT"/>
        </w:rPr>
        <w:t>Wait</w:t>
      </w:r>
      <w:proofErr w:type="spellEnd"/>
      <w:r>
        <w:rPr>
          <w:lang w:eastAsia="pt-PT"/>
        </w:rPr>
        <w:t xml:space="preserve">, bem como a noção de transparência, através do </w:t>
      </w:r>
      <w:r w:rsidRPr="00823F54">
        <w:rPr>
          <w:i/>
          <w:iCs/>
          <w:lang w:eastAsia="pt-PT"/>
        </w:rPr>
        <w:t xml:space="preserve">byte </w:t>
      </w:r>
      <w:proofErr w:type="spellStart"/>
      <w:r w:rsidRPr="00823F54">
        <w:rPr>
          <w:i/>
          <w:iCs/>
          <w:lang w:eastAsia="pt-PT"/>
        </w:rPr>
        <w:t>stuffing</w:t>
      </w:r>
      <w:proofErr w:type="spellEnd"/>
      <w:r>
        <w:rPr>
          <w:lang w:eastAsia="pt-PT"/>
        </w:rPr>
        <w:t>;</w:t>
      </w:r>
    </w:p>
    <w:p w14:paraId="74075D43" w14:textId="483B27A1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A independência entre camadas, de ligação e de aplicação, e a sua interface, através da separação de processamento </w:t>
      </w:r>
      <w:r w:rsidR="00F94082">
        <w:rPr>
          <w:lang w:eastAsia="pt-PT"/>
        </w:rPr>
        <w:t>de</w:t>
      </w:r>
      <w:r>
        <w:rPr>
          <w:lang w:eastAsia="pt-PT"/>
        </w:rPr>
        <w:t xml:space="preserve"> pacotes e tramas.</w:t>
      </w:r>
    </w:p>
    <w:p w14:paraId="663DBD40" w14:textId="207D4C02" w:rsidR="00EA4E28" w:rsidRDefault="00EA4E28" w:rsidP="00EA4E28">
      <w:pPr>
        <w:rPr>
          <w:lang w:eastAsia="pt-PT"/>
        </w:rPr>
      </w:pPr>
      <w:r>
        <w:rPr>
          <w:lang w:eastAsia="pt-PT"/>
        </w:rPr>
        <w:t>A equipa gostaria ainda de referir que este trabalho prático apresentou algumas dificuldades, causad</w:t>
      </w:r>
      <w:r w:rsidR="00F94082">
        <w:rPr>
          <w:lang w:eastAsia="pt-PT"/>
        </w:rPr>
        <w:t>a</w:t>
      </w:r>
      <w:r>
        <w:rPr>
          <w:lang w:eastAsia="pt-PT"/>
        </w:rPr>
        <w:t>s principalmente pela dificuldade em testar o programa nos laboratórios</w:t>
      </w:r>
      <w:r w:rsidR="00F94082">
        <w:rPr>
          <w:lang w:eastAsia="pt-PT"/>
        </w:rPr>
        <w:t>.</w:t>
      </w:r>
    </w:p>
    <w:p w14:paraId="08918257" w14:textId="5C04F552" w:rsidR="00EA4E28" w:rsidRDefault="00EA4E28" w:rsidP="00EA4E28">
      <w:pPr>
        <w:rPr>
          <w:lang w:eastAsia="pt-PT"/>
        </w:rPr>
      </w:pPr>
    </w:p>
    <w:p w14:paraId="4544326A" w14:textId="0D6F3537" w:rsidR="00B82F2E" w:rsidRPr="00FB4B08" w:rsidRDefault="00B82F2E" w:rsidP="00B82F2E">
      <w:pPr>
        <w:pStyle w:val="Heading1"/>
        <w:rPr>
          <w:lang w:val="en-US"/>
        </w:rPr>
      </w:pPr>
      <w:bookmarkStart w:id="19" w:name="_Toc55951054"/>
      <w:r w:rsidRPr="00FB4B08">
        <w:rPr>
          <w:lang w:val="en-US"/>
        </w:rPr>
        <w:t>Anexo 1 – Código Fonte</w:t>
      </w:r>
      <w:bookmarkEnd w:id="19"/>
    </w:p>
    <w:p w14:paraId="7E592EB5" w14:textId="26A82CB7" w:rsidR="00B82F2E" w:rsidRPr="00380438" w:rsidRDefault="00B82F2E" w:rsidP="00380438">
      <w:pPr>
        <w:pStyle w:val="Heading3"/>
      </w:pPr>
      <w:bookmarkStart w:id="20" w:name="_Ref55950822"/>
      <w:bookmarkStart w:id="21" w:name="_Toc55951055"/>
      <w:proofErr w:type="spellStart"/>
      <w:r w:rsidRPr="00380438">
        <w:t>appReceiver</w:t>
      </w:r>
      <w:r w:rsidR="00380438" w:rsidRPr="00380438">
        <w:t>.c</w:t>
      </w:r>
      <w:bookmarkEnd w:id="20"/>
      <w:bookmarkEnd w:id="21"/>
      <w:proofErr w:type="spellEnd"/>
    </w:p>
    <w:p w14:paraId="6BD79C68" w14:textId="77777777" w:rsidR="00B82F2E" w:rsidRPr="00380438" w:rsidRDefault="00B82F2E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appReceiver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 *fil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2" w:name="mainReceiver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i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*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bookmarkEnd w:id="22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argc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|| (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Usage:\t./sender &lt;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SerialPort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&gt;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o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RECEIVE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Connection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established with success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acket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nish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ime_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r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time(&amp;t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imeval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begin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end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egin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Receiving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..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!finish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info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size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rea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ize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ze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, closing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ult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ult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nish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ult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s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oub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laps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!finished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Data reception interrupted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nd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apsed =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ndTime.tv_se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eginTime.tv_se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*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e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apsed = (elapsed + (endTime.tv_usec - beginTime.tv_usec)) *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e-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./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imagesToReceive%s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Descriptor = open(filename, O_RDWR | O_CREA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777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opening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-&gt;data, file-&gt;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writing to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closing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ileInforma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size, 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Elapse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: %.5lf seconds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elapsed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Received %d packets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packet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n======= Connection Information ======= 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I Frame size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Retries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TTEMPT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File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n======= File Information ======= 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Name: %s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Size: %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\n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dou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 =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izeo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size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name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controlPacket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3" w:name="parseInfo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</w:t>
      </w:r>
      <w:bookmarkEnd w:id="23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yte = info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by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ATA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 %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ND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nd Control Packet is not correc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4" w:name="parseControl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 </w:t>
      </w:r>
      <w:bookmarkEnd w:id="24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, j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SIZE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sizeString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l+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siz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j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j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size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to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NAME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name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name[j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Siz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file-&gt;siz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data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file-&gt;data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5" w:name="parseData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</w:t>
      </w:r>
      <w:bookmarkEnd w:id="25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yte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byte != N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Sequence number of data packet is not correc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2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1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 L2 + L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K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ile-&gt;data[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6" w:name="checkControl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 </w:t>
      </w:r>
      <w:bookmarkEnd w:id="26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, j, 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temp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temp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temp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NAM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dex &lt; k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] != temp[index++]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temp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temp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2919359F" w14:textId="57FB84D3" w:rsidR="00380438" w:rsidRDefault="00380438" w:rsidP="00380438">
      <w:pPr>
        <w:pStyle w:val="Heading2"/>
        <w:rPr>
          <w:b w:val="0"/>
          <w:bCs w:val="0"/>
          <w:i w:val="0"/>
          <w:iCs w:val="0"/>
          <w:sz w:val="22"/>
          <w:szCs w:val="22"/>
          <w:lang w:eastAsia="pt-PT"/>
        </w:rPr>
      </w:pPr>
      <w:bookmarkStart w:id="27" w:name="_Toc55951056"/>
      <w:proofErr w:type="spellStart"/>
      <w:r w:rsidRPr="00380438">
        <w:rPr>
          <w:b w:val="0"/>
          <w:bCs w:val="0"/>
          <w:i w:val="0"/>
          <w:iCs w:val="0"/>
          <w:sz w:val="22"/>
          <w:szCs w:val="22"/>
          <w:lang w:eastAsia="pt-PT"/>
        </w:rPr>
        <w:t>appReceiver</w:t>
      </w:r>
      <w:r>
        <w:rPr>
          <w:b w:val="0"/>
          <w:bCs w:val="0"/>
          <w:i w:val="0"/>
          <w:iCs w:val="0"/>
          <w:sz w:val="22"/>
          <w:szCs w:val="22"/>
          <w:lang w:eastAsia="pt-PT"/>
        </w:rPr>
        <w:t>.h</w:t>
      </w:r>
      <w:bookmarkEnd w:id="27"/>
      <w:proofErr w:type="spellEnd"/>
    </w:p>
    <w:p w14:paraId="46622FC0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RECEIV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RECEIV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ermi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lastRenderedPageBreak/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hows the connection information on the scree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hows the file information on the scree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File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Initializes and allocates memory for the struct File and its members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Free the memory previously allocated to the struct File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Fowards info and its size to the respective function according to info's first by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1 if it's an end packet; 0 if it's a start or data packet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control packet (START), storing the file's information in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data packet, storing the file's information in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control packet (END) and compares it with the initial packet stored in controlPacket of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APPRECEIVER_H*/</w:t>
      </w:r>
    </w:p>
    <w:p w14:paraId="0517CE06" w14:textId="7E9A0DCE" w:rsidR="00380438" w:rsidRDefault="00380438" w:rsidP="00380438">
      <w:pPr>
        <w:pStyle w:val="Heading3"/>
      </w:pPr>
      <w:bookmarkStart w:id="28" w:name="_Ref55950777"/>
      <w:bookmarkStart w:id="29" w:name="_Toc55951057"/>
      <w:proofErr w:type="spellStart"/>
      <w:r>
        <w:t>appSender.c</w:t>
      </w:r>
      <w:bookmarkEnd w:id="28"/>
      <w:bookmarkEnd w:id="29"/>
      <w:proofErr w:type="spellEnd"/>
    </w:p>
    <w:p w14:paraId="2F2E9872" w14:textId="0E7447DA" w:rsidR="00380438" w:rsidRPr="002B3F4C" w:rsidRDefault="002B3F4C" w:rsidP="002B3F4C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2B3F4C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2B3F4C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2B3F4C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appSender.h</w:t>
      </w:r>
      <w:proofErr w:type="spellEnd"/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0" w:name="mainSender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i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*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bookmarkEnd w:id="30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(argc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|| (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Usage:\t./sender &lt;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SerialPor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&gt; &lt;path&gt;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port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0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1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0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port, SENDER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lopen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nConnection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established with success!\n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th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sta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ileInfo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stat(path, 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Info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tat failed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imeval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begin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end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begin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Start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filename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rch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path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'/'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_size = makeControlPacket(START_BYTE, fileInfo.st_size, filename, StartPacket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Start Packet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rintInformatio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Info.s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open(path, O_RDONLY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open file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K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data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size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packets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ending...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read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MAX_K)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_size = makeDataPacket(fileBuffer, sequenceN, dataPacket, charactersRead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Data Packet number %l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sequence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%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size +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packets++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lose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End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_size = makeControlPacket(END_BYTE, fileInfo.st_size, filename, EndPacket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End Packet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oubl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elapsed =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Time.tv_se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-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beginTime.tv_se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*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e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elapsed = (elapsed + (endTime.tv_usec - beginTime.tv_usec)) *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e-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lclose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nElapse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: %.5lf seconds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elapsed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end %d packets.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packets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Informatio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* filename)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======= Connection Information ======= 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I Frame size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IFRAME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Retries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TTEMPTS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Timeout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======= File Information ======= 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Name: %s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ize: %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\n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flush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dou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1" w:name="makeControlPacket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ControlPacke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control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fileNam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cket)</w:t>
      </w:r>
      <w:bookmarkEnd w:id="31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control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FILESIZ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n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%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packet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n[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FILENAM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j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j &lt;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j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2" w:name="makeDataPacket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DataPacke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N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cket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length)</w:t>
      </w:r>
      <w:bookmarkEnd w:id="32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DATA_BYT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N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length /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length %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length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info[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771089F3" w14:textId="296542AE" w:rsidR="00380438" w:rsidRPr="00380438" w:rsidRDefault="00380438" w:rsidP="00380438">
      <w:pPr>
        <w:pStyle w:val="Heading3"/>
      </w:pPr>
      <w:bookmarkStart w:id="33" w:name="_Toc55951058"/>
      <w:proofErr w:type="spellStart"/>
      <w:r>
        <w:t>appSender.h</w:t>
      </w:r>
      <w:bookmarkEnd w:id="33"/>
      <w:proofErr w:type="spellEnd"/>
    </w:p>
    <w:p w14:paraId="415308BB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SEND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SEND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Makes a control packet with all the information passed as arguments and stores it in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control START_BYTE/DATA_BYTE/END_BY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ileSiz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size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ileNam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name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acket the control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the number of bytes written in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Control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ntrol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fileNam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acke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Makes a data packet with all the information passed as arguments and stores it in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info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N the sequence number of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length the number of bytes in info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acket the control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the number of bytes written in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Data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acket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APPSENDER_H*/</w:t>
      </w:r>
    </w:p>
    <w:p w14:paraId="6723812B" w14:textId="00EFBAFD" w:rsidR="00380438" w:rsidRDefault="00380438" w:rsidP="00380438">
      <w:pPr>
        <w:pStyle w:val="Heading3"/>
      </w:pPr>
      <w:bookmarkStart w:id="34" w:name="_Ref55950866"/>
      <w:bookmarkStart w:id="35" w:name="_Toc55951059"/>
      <w:proofErr w:type="spellStart"/>
      <w:r>
        <w:t>datalink.c</w:t>
      </w:r>
      <w:bookmarkEnd w:id="34"/>
      <w:bookmarkEnd w:id="35"/>
      <w:proofErr w:type="spellEnd"/>
    </w:p>
    <w:p w14:paraId="475E266F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include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static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static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6" w:name="llopen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int port, int status)</w:t>
      </w:r>
      <w:bookmarkEnd w:id="36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us == SEND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andWOpen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T, SEND_REC, UA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I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ceive UA Fram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O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us == RECEIV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T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s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A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UA Fram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ad from por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7" w:name="llwrite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char *buffer, int length)</w:t>
      </w:r>
      <w:bookmarkEnd w:id="37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0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bytesSen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nt response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or (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0;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&lt; ATTEMPTS;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bytesSen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Info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buffer, length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if 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bytesSen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= -1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printf("Could not send I Frame! Attempt number %d\n", i + 1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alarm(3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while 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sponse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Ack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1 -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if (response &lt; 0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"Could not read ACK Frame!\n"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else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larm(0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break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if 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&amp;&amp; (response == 0)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1 -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turn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bytesSen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8" w:name="llrea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llrea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char *buffer)</w:t>
      </w:r>
      <w:bookmarkEnd w:id="38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nt receive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Info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buffer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f (receive == 1)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REJ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else if (receive == 0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1 -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RR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turn IFRAME_SIZE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 else if (receive == -3)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RR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 else if (receive == -2)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turn 0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 else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9" w:name="llclose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int status)</w:t>
      </w:r>
      <w:bookmarkEnd w:id="39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0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nt res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f (status == SENDER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SandWOpenClose(fd, DISC, SEND_REC, DISC, REC_SEND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if (res == 0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s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sendOpenClose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UA, REC_SEND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if (res != 0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"Could not send UA Frame!\n"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se if (res == -1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"Could not receive DISC Frame!\n"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else if (status == RECEIVER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int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DISC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eiveOpenCloseFrame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DISC, SEND_REC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if 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DISC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= 0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s = SandWOpenClose(fd, DISC, REC_SEND, UA, REC_SEND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if (res == -1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"Could not receive UA Frame!\n"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se if 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recDISC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 == -1)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"Could not read from port!\n"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turn -1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turn 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closePort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t>, status);</w:t>
      </w:r>
      <w:r w:rsidRPr="00FB4B0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}</w:t>
      </w:r>
    </w:p>
    <w:p w14:paraId="1B75A571" w14:textId="51BF5E3B" w:rsidR="00380438" w:rsidRDefault="00380438" w:rsidP="00380438">
      <w:pPr>
        <w:pStyle w:val="Heading3"/>
      </w:pPr>
      <w:bookmarkStart w:id="40" w:name="_Toc55951060"/>
      <w:proofErr w:type="spellStart"/>
      <w:r>
        <w:t>datalink.h</w:t>
      </w:r>
      <w:bookmarkEnd w:id="40"/>
      <w:proofErr w:type="spellEnd"/>
    </w:p>
    <w:p w14:paraId="11C1189A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DATALINK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DATALINK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pragma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protocol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port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Establishes a connection between devices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port the port to be open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to be written on / read from on success, -1 otherwi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ort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s an array of characters to the other device, using a Stop and Wait mechanis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buffer the array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length the array length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mount of bytes sent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buffer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array of characters from the other device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buffer the array to store the data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mount of bytes received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rea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buffe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loses the connection previously established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to be clos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, -1 otherwi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lastRenderedPageBreak/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DATALINK_H*/</w:t>
      </w:r>
    </w:p>
    <w:p w14:paraId="4D43F27D" w14:textId="3A834C4B" w:rsidR="00380438" w:rsidRDefault="00380438" w:rsidP="00380438">
      <w:pPr>
        <w:pStyle w:val="Heading3"/>
      </w:pPr>
      <w:bookmarkStart w:id="41" w:name="_Ref55950889"/>
      <w:bookmarkStart w:id="42" w:name="_Toc55951061"/>
      <w:proofErr w:type="spellStart"/>
      <w:r>
        <w:t>dataStructures.h</w:t>
      </w:r>
      <w:bookmarkEnd w:id="41"/>
      <w:bookmarkEnd w:id="42"/>
      <w:proofErr w:type="spellEnd"/>
    </w:p>
    <w:p w14:paraId="69EAF079" w14:textId="1DA4FD1D" w:rsidR="00C85F73" w:rsidRPr="00C85F73" w:rsidRDefault="00380438" w:rsidP="00380438">
      <w:pPr>
        <w:shd w:val="clear" w:color="auto" w:fill="F0F0F0"/>
        <w:spacing w:line="240" w:lineRule="auto"/>
        <w:ind w:firstLine="0"/>
        <w:rPr>
          <w:rFonts w:ascii="Courier New" w:hAnsi="Courier New" w:cs="Courier New"/>
          <w:color w:val="888888"/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STRUCTUR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STRUCTUR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ruct to save file's informatio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ruct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iz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nam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data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ate of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RT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LAG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_O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DATA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2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2_O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OP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GNORE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JECT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Stat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ate of the ack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RT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LAG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CK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OP_AC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Type of control comman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ET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DISC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A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R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J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DATASTRUCTURES_H*/</w:t>
      </w:r>
    </w:p>
    <w:p w14:paraId="5173F916" w14:textId="77777777" w:rsidR="00C85F73" w:rsidRPr="00FB4B08" w:rsidRDefault="00C85F73" w:rsidP="00380438">
      <w:pPr>
        <w:pStyle w:val="Heading3"/>
      </w:pPr>
      <w:bookmarkStart w:id="43" w:name="_Ref55950922"/>
      <w:bookmarkStart w:id="44" w:name="_Toc55951062"/>
    </w:p>
    <w:p w14:paraId="0D9B7A37" w14:textId="5D8EFC5A" w:rsidR="00380438" w:rsidRPr="00FB4B08" w:rsidRDefault="00380438" w:rsidP="00380438">
      <w:pPr>
        <w:pStyle w:val="Heading3"/>
      </w:pPr>
      <w:proofErr w:type="spellStart"/>
      <w:r w:rsidRPr="00FB4B08">
        <w:t>macros.h</w:t>
      </w:r>
      <w:bookmarkEnd w:id="43"/>
      <w:bookmarkEnd w:id="44"/>
      <w:proofErr w:type="spellEnd"/>
    </w:p>
    <w:p w14:paraId="5A12BA47" w14:textId="3477C660" w:rsidR="00380438" w:rsidRPr="00C82004" w:rsidRDefault="00380438" w:rsidP="00C85F73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CRO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CRO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BAUDRATE        B384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ODEMDEVICE    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_POSIX_SOURCE   1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POSIX compliant source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_XOPEN_SOURCE   7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ALSE           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TRUE    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TTEMPTS        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PORT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0            0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    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0           1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1           1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STATU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NDER          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CEIVER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S or U Frame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_FRAME_SIZE    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LAG            0x7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ND_REC        0X03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commands from sender, answers from receive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C_SEND        0X01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commands from receiver, answers from sende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T_COMMAND     0x0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ISC_COMMAND    0x0B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UA_ANSWER       0x07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R_ANSWER(R)    ((R == 0) ?  0x</w:t>
      </w:r>
      <w:proofErr w:type="gramStart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05 :</w:t>
      </w:r>
      <w:proofErr w:type="gramEnd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0x85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J_ANSWER(R)   ((R == 0) ?  0x</w:t>
      </w:r>
      <w:proofErr w:type="gramStart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01 :</w:t>
      </w:r>
      <w:proofErr w:type="gramEnd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0x81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I Frame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IFRAME_SIZE     409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_MAX_SIZE   (IFRAME_SIZE - 6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NS(S)           ((S == 0) ?  0x</w:t>
      </w:r>
      <w:proofErr w:type="gramStart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00 :</w:t>
      </w:r>
      <w:proofErr w:type="gramEnd"/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0x40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ESCAPE          0x7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TUFF_BYTE      0x2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PACKET_SIZE (DATA_MAX_SIZE / 2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K           (MAX_PACKET_SIZE - 4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VALUE_SIZE  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ILESIZE        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ILENAME        0x0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_BYTE       0x0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TART_BYTE      0x0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END_BYTE        0x0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MACROS_H*/</w:t>
      </w:r>
    </w:p>
    <w:p w14:paraId="358EEDC1" w14:textId="304395D2" w:rsidR="00380438" w:rsidRDefault="00380438" w:rsidP="00380438">
      <w:pPr>
        <w:pStyle w:val="Heading3"/>
      </w:pPr>
      <w:bookmarkStart w:id="45" w:name="_Toc55951063"/>
      <w:proofErr w:type="spellStart"/>
      <w:r>
        <w:t>port.c</w:t>
      </w:r>
      <w:bookmarkEnd w:id="45"/>
      <w:proofErr w:type="spellEnd"/>
    </w:p>
    <w:p w14:paraId="69A3F545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por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lastRenderedPageBreak/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oldtio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oldtio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ort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port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por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tyS%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open(port, O_RDWR | O_NOCTTY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save current port settings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status == SENDER &amp;&amp; (tcgetattr(fd, &amp;oldtioSend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 || (status == RECEIVER &amp;&amp; (tcgetattr(fd, &amp;oldtioReceiv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g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zer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izeo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BAUDRATE | CS8 | CLOCAL | CREA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i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IGNPA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o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set input mode (non-canonical, no echo,...)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l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VTIME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VMIN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VTIME e VMIN devem ser alterados de forma a proteger com um temporizador a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leitura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do(s) pr</w:t>
      </w:r>
      <w:r w:rsidRPr="00380438">
        <w:rPr>
          <w:rFonts w:ascii="Courier New" w:hAnsi="Courier New" w:cs="Courier New"/>
          <w:color w:val="888888"/>
          <w:sz w:val="18"/>
          <w:szCs w:val="18"/>
        </w:rPr>
        <w:t>�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ximo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(s)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caracter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(es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IO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SANOW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New 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structure set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lose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leep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status == SENDER &amp;&amp; (tcsetattr(fd, TCSANOW, &amp;oldtioSend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 || (status == RECEIVER &amp;&amp; (tcsetattr(fd, TCSANOW, &amp;oldtioReceiv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los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d Port with success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1438E8EB" w14:textId="2A431E3B" w:rsidR="00380438" w:rsidRDefault="00380438" w:rsidP="00380438">
      <w:pPr>
        <w:pStyle w:val="Heading3"/>
      </w:pPr>
      <w:bookmarkStart w:id="46" w:name="_Toc55951064"/>
      <w:proofErr w:type="spellStart"/>
      <w:r>
        <w:t>port.h</w:t>
      </w:r>
      <w:bookmarkEnd w:id="46"/>
      <w:proofErr w:type="spellEnd"/>
    </w:p>
    <w:p w14:paraId="41990D5B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PORT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PORT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ermi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Opens a serial port, saving its attributes in the respective termios static struc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ortInt the port to be opened is "/dev/ttySX", where X is portI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character tim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vmin the minimum number of characters to receive before satisfying the rea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file descriptor of port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Closes a serial port, setting its attributes from the respective termios static struc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the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lose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PORT_H*/</w:t>
      </w:r>
    </w:p>
    <w:p w14:paraId="3B1D729C" w14:textId="5682459A" w:rsidR="00380438" w:rsidRDefault="002B3F4C" w:rsidP="002B3F4C">
      <w:pPr>
        <w:pStyle w:val="Heading3"/>
        <w:ind w:firstLine="0"/>
      </w:pPr>
      <w:r>
        <w:t xml:space="preserve"> </w:t>
      </w:r>
      <w:bookmarkStart w:id="47" w:name="_Ref55950727"/>
      <w:bookmarkStart w:id="48" w:name="_Toc55951065"/>
      <w:proofErr w:type="spellStart"/>
      <w:r w:rsidR="00380438">
        <w:t>protocol.c</w:t>
      </w:r>
      <w:bookmarkEnd w:id="47"/>
      <w:bookmarkEnd w:id="48"/>
      <w:proofErr w:type="spellEnd"/>
    </w:p>
    <w:p w14:paraId="6AFB7AD4" w14:textId="73FBEF21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include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protocol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49" w:name="SandWOpenClos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andWOpenClos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send, char sendAddress, ControlCommand receive, char recAddress)</w:t>
      </w:r>
      <w:bookmarkEnd w:id="49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ATTEMPTS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nd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ddres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Frame! Attempt number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 +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</w:t>
      </w:r>
      <w:proofErr w:type="gram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 }</w:t>
      </w:r>
      <w:proofErr w:type="gram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c = receiveOpenCloseFrame(fd, receive, rec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c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c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ad from port! Code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 number %d, trying again..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 +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0" w:name="sendOpenClose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OpenClose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End w:id="50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frame[S_FRAME_SIZE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SET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SET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DISC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DISC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UA_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UA_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rame, S_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1" w:name="sendAck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)</w:t>
      </w:r>
      <w:bookmarkEnd w:id="51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frame[S_FRAME_SIZE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R_ANSWER(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R_ANSWER(r) ^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EJ_ANSWER(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EJ_ANSWER(r) ^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rame, S_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2" w:name="receiveOpenClose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OpenClose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bookmarkEnd w:id="52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te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, command,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</w:r>
      <w:bookmarkStart w:id="53" w:name="receiveAck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)</w:t>
      </w:r>
      <w:bookmarkEnd w:id="53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_ACK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r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ACK_RCV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nr == ns || nr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n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nr -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n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nowledge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bookmarkStart w:id="54" w:name="sendInfoFrame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InfoFrame</w:t>
      </w:r>
      <w:bookmarkEnd w:id="54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, unsigned char *info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,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bcc2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*infoFrame = (unsigned char *)malloc(I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UL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NS(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SEND_REC ^ NS(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length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bcc2 = bcc2 ^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LAG ||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^ STUFF_BYT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dex &lt; (IFRAME_SIZE -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bcc2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ndex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e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5" w:name="receiveInfo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Info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unsigned char *info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xpectedNS)</w:t>
      </w:r>
      <w:bookmarkEnd w:id="55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uplicat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andom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te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 &amp;&amp; state != IGNORE &amp;&amp; state != REJECTED &amp;&amp; alarmReceiver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ux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aux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aux !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xpected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duplicat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== FLAG_RCV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DATA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MAX_PACKET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duplicated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escap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(FLAG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(ESCAPE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escap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MAX_PACKET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IGNORE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REJECTED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4CA3FF9D" w14:textId="2311BA8E" w:rsidR="00380438" w:rsidRDefault="00380438" w:rsidP="00380438">
      <w:pPr>
        <w:pStyle w:val="Heading3"/>
      </w:pPr>
      <w:bookmarkStart w:id="56" w:name="_Toc55951066"/>
      <w:proofErr w:type="spellStart"/>
      <w:r>
        <w:t>protocol.h</w:t>
      </w:r>
      <w:bookmarkEnd w:id="56"/>
      <w:proofErr w:type="spellEnd"/>
    </w:p>
    <w:p w14:paraId="13599FD8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PROTOCOL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PROTOCOL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ignal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ateMachin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extern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extern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atches a specific signal and the value of alarmSender becomes 0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atches a specific signal and the value of alarmReceiver becomes 0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s a message and waits for response, using a Stop and Wait mechanis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endAddres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ddress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 the command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recAddres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ddress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andWOpenClos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se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Address, ControlCommand receiv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frame (SET, DISC or UA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omma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address the address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OpenClose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frame ACK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 the required message (0/1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 SET/DISC/UA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ommand the command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address the address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OpenClose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ACK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ns the expected message (0/1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1 if message was rejected;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info fram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info the info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length the size of the info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Info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info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info the info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expectedN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expected sequence number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1 to send a REJ message; 0 to send a RR message; -1 on error; -2 on timeout; -3 if it's a duplica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Info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xpected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PROTOCOL_H*/</w:t>
      </w:r>
    </w:p>
    <w:p w14:paraId="2AB6E204" w14:textId="366C2D0E" w:rsidR="00380438" w:rsidRDefault="00380438" w:rsidP="00380438">
      <w:pPr>
        <w:pStyle w:val="Heading3"/>
      </w:pPr>
      <w:bookmarkStart w:id="57" w:name="_Ref55950588"/>
      <w:bookmarkStart w:id="58" w:name="_Toc55951067"/>
      <w:proofErr w:type="spellStart"/>
      <w:r>
        <w:t>stateMachines.c</w:t>
      </w:r>
      <w:bookmarkEnd w:id="57"/>
      <w:bookmarkEnd w:id="58"/>
      <w:proofErr w:type="spellEnd"/>
    </w:p>
    <w:p w14:paraId="64AFA9F8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stateMachines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9" w:name="changeStateS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hangeStateS(State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ControlCommand command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bookmarkEnd w:id="59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addres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T_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DISC_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UA_ANSW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SET_COMMAND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DISC_COMMAND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UA_ANSWER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_O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_O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60" w:name="changeStateInfo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bookmarkEnd w:id="60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S(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S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 ^ NS(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DATA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IGNOR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AT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DATA_MAX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escap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FLAG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bcc2Check = bcc2Check ^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ESCAPE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bcc2Check = bcc2Check ^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bcc2Check = bcc2Check ^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2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2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bcc2Check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2_O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REJECTE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2_O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61" w:name="changeStateAck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bookmarkEnd w:id="61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 =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answer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CK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SEND_REC ^ answer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708E9AE8" w14:textId="3B3C4AF6" w:rsidR="00380438" w:rsidRDefault="00380438" w:rsidP="00380438">
      <w:pPr>
        <w:pStyle w:val="Heading3"/>
      </w:pPr>
      <w:bookmarkStart w:id="62" w:name="_Toc55951068"/>
      <w:proofErr w:type="spellStart"/>
      <w:r>
        <w:t>stateMachines.h</w:t>
      </w:r>
      <w:bookmarkEnd w:id="62"/>
      <w:proofErr w:type="spellEnd"/>
    </w:p>
    <w:p w14:paraId="7A2EA3D6" w14:textId="5FFF0C28" w:rsidR="00380438" w:rsidRPr="00380438" w:rsidRDefault="00380438" w:rsidP="002B3F4C">
      <w:pPr>
        <w:shd w:val="clear" w:color="auto" w:fill="F0F0F0"/>
        <w:spacing w:line="240" w:lineRule="auto"/>
        <w:ind w:firstLine="0"/>
        <w:rPr>
          <w:lang w:val="en-US" w:eastAsia="pt-PT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STATEMACHIN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STATEMACHIN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 SET/DISC/UA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command the command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address the address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changeStateS(State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, ControlCommand command, unsigned char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n info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return the number of the expected message;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therwi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in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n ACK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return the number of the expected message;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therwi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in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STATEMACHINES_H*/</w:t>
      </w:r>
    </w:p>
    <w:p w14:paraId="33997B17" w14:textId="73B8E561" w:rsidR="00B82F2E" w:rsidRDefault="00B82F2E" w:rsidP="002B3F4C">
      <w:pPr>
        <w:ind w:firstLine="0"/>
        <w:rPr>
          <w:lang w:val="en-US" w:eastAsia="pt-PT"/>
        </w:rPr>
      </w:pPr>
    </w:p>
    <w:p w14:paraId="1744B3A0" w14:textId="41ABBE7E" w:rsidR="00FB4B08" w:rsidRDefault="00FB4B08" w:rsidP="002B3F4C">
      <w:pPr>
        <w:ind w:firstLine="0"/>
        <w:rPr>
          <w:lang w:val="en-US" w:eastAsia="pt-PT"/>
        </w:rPr>
      </w:pPr>
    </w:p>
    <w:p w14:paraId="74B7B88B" w14:textId="53FD5D56" w:rsidR="00FB4B08" w:rsidRDefault="00FB4B08" w:rsidP="00FB4B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nexo 2 – </w:t>
      </w:r>
      <w:proofErr w:type="spellStart"/>
      <w:r>
        <w:rPr>
          <w:lang w:val="en-US"/>
        </w:rPr>
        <w:t>Gráfic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ficiência</w:t>
      </w:r>
      <w:proofErr w:type="spellEnd"/>
    </w:p>
    <w:p w14:paraId="39F2955E" w14:textId="2A337471" w:rsidR="00FB4B08" w:rsidRPr="00FB4B08" w:rsidRDefault="00FB4B08" w:rsidP="00FB4B08">
      <w:pPr>
        <w:rPr>
          <w:lang w:val="en-US" w:eastAsia="pt-PT"/>
        </w:rPr>
      </w:pPr>
      <w:r>
        <w:rPr>
          <w:noProof/>
        </w:rPr>
        <w:drawing>
          <wp:inline distT="0" distB="0" distL="0" distR="0" wp14:anchorId="1306EE64" wp14:editId="0BF435E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BC2236-F256-47DE-BAC4-059E19C74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B4B08" w:rsidRPr="00FB4B08" w:rsidSect="0033304A">
      <w:footerReference w:type="default" r:id="rId1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2701F" w14:textId="77777777" w:rsidR="00366A0C" w:rsidRDefault="00366A0C" w:rsidP="009414D6">
      <w:pPr>
        <w:spacing w:before="0" w:line="240" w:lineRule="auto"/>
      </w:pPr>
      <w:r>
        <w:separator/>
      </w:r>
    </w:p>
  </w:endnote>
  <w:endnote w:type="continuationSeparator" w:id="0">
    <w:p w14:paraId="7AE6B887" w14:textId="77777777" w:rsidR="00366A0C" w:rsidRDefault="00366A0C" w:rsidP="009414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32E" w14:textId="4C756444" w:rsidR="00380438" w:rsidRDefault="003804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D153E" wp14:editId="4B911EA5">
              <wp:simplePos x="0" y="0"/>
              <wp:positionH relativeFrom="column">
                <wp:posOffset>-524510</wp:posOffset>
              </wp:positionH>
              <wp:positionV relativeFrom="paragraph">
                <wp:posOffset>-559880</wp:posOffset>
              </wp:positionV>
              <wp:extent cx="5924260" cy="1856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60" cy="1856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58DC6" id="Rectangle 38" o:spid="_x0000_s1026" style="position:absolute;margin-left:-41.3pt;margin-top:-44.1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" fillcolor="#8c2d19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AC2008" wp14:editId="3252DD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0850" cy="367665"/>
              <wp:effectExtent l="0" t="0" r="635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63" cy="36813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BC54D" w14:textId="0CC03E2A" w:rsidR="00380438" w:rsidRDefault="00380438" w:rsidP="00882930">
                          <w:pPr>
                            <w:spacing w:before="2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2008" id="Rectangle 40" o:spid="_x0000_s1029" style="position:absolute;left:0;text-align:left;margin-left:0;margin-top:0;width:35.5pt;height:28.95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" fillcolor="#8c2d19" stroked="f" strokeweight="3pt">
              <v:textbox>
                <w:txbxContent>
                  <w:p w14:paraId="0D1BC54D" w14:textId="0CC03E2A" w:rsidR="00380438" w:rsidRDefault="00380438" w:rsidP="00882930">
                    <w:pPr>
                      <w:spacing w:before="20" w:line="240" w:lineRule="auto"/>
                      <w:ind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8D1BF8" wp14:editId="32C42C4C">
              <wp:simplePos x="0" y="0"/>
              <wp:positionH relativeFrom="column">
                <wp:posOffset>1187450</wp:posOffset>
              </wp:positionH>
              <wp:positionV relativeFrom="paragraph">
                <wp:posOffset>-496570</wp:posOffset>
              </wp:positionV>
              <wp:extent cx="421513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F92E" w14:textId="59ADE475" w:rsidR="00380438" w:rsidRPr="00882930" w:rsidRDefault="00380438" w:rsidP="00882930">
                          <w:pPr>
                            <w:spacing w:before="60"/>
                            <w:jc w:val="right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882930">
                            <w:rPr>
                              <w:color w:val="auto"/>
                              <w:sz w:val="24"/>
                              <w:szCs w:val="24"/>
                            </w:rPr>
                            <w:t>Protocolo de Ligação de Dados 2020/2021</w:t>
                          </w:r>
                        </w:p>
                        <w:p w14:paraId="0587AEB7" w14:textId="58CFB13B" w:rsidR="00380438" w:rsidRPr="00882930" w:rsidRDefault="00380438" w:rsidP="009414D6">
                          <w:pPr>
                            <w:ind w:firstLine="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1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93.5pt;margin-top:-39.1pt;width:331.9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" stroked="f">
              <v:textbox>
                <w:txbxContent>
                  <w:p w14:paraId="32CEF92E" w14:textId="59ADE475" w:rsidR="00380438" w:rsidRPr="00882930" w:rsidRDefault="00380438" w:rsidP="00882930">
                    <w:pPr>
                      <w:spacing w:before="60"/>
                      <w:jc w:val="right"/>
                      <w:rPr>
                        <w:color w:val="auto"/>
                        <w:sz w:val="24"/>
                        <w:szCs w:val="24"/>
                      </w:rPr>
                    </w:pPr>
                    <w:r w:rsidRPr="00882930">
                      <w:rPr>
                        <w:color w:val="auto"/>
                        <w:sz w:val="24"/>
                        <w:szCs w:val="24"/>
                      </w:rPr>
                      <w:t>Protocolo de Ligação de Dados 2020/2021</w:t>
                    </w:r>
                  </w:p>
                  <w:p w14:paraId="0587AEB7" w14:textId="58CFB13B" w:rsidR="00380438" w:rsidRPr="00882930" w:rsidRDefault="00380438" w:rsidP="009414D6">
                    <w:pPr>
                      <w:ind w:firstLine="0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2614" w14:textId="77777777" w:rsidR="00366A0C" w:rsidRDefault="00366A0C" w:rsidP="009414D6">
      <w:pPr>
        <w:spacing w:before="0" w:line="240" w:lineRule="auto"/>
      </w:pPr>
      <w:r>
        <w:separator/>
      </w:r>
    </w:p>
  </w:footnote>
  <w:footnote w:type="continuationSeparator" w:id="0">
    <w:p w14:paraId="5D3E4A2D" w14:textId="77777777" w:rsidR="00366A0C" w:rsidRDefault="00366A0C" w:rsidP="009414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834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580D"/>
    <w:multiLevelType w:val="hybridMultilevel"/>
    <w:tmpl w:val="5FACD8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E797743"/>
    <w:multiLevelType w:val="hybridMultilevel"/>
    <w:tmpl w:val="5444477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6864E80"/>
    <w:multiLevelType w:val="hybridMultilevel"/>
    <w:tmpl w:val="4DE0FE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5CFF"/>
    <w:multiLevelType w:val="hybridMultilevel"/>
    <w:tmpl w:val="108638FE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D3E87"/>
    <w:multiLevelType w:val="hybridMultilevel"/>
    <w:tmpl w:val="052A59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49747C5"/>
    <w:multiLevelType w:val="hybridMultilevel"/>
    <w:tmpl w:val="2D9AC246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6761DB2"/>
    <w:multiLevelType w:val="hybridMultilevel"/>
    <w:tmpl w:val="BB48629E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3A1D22EE"/>
    <w:multiLevelType w:val="hybridMultilevel"/>
    <w:tmpl w:val="75B889AA"/>
    <w:lvl w:ilvl="0" w:tplc="08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560675E7"/>
    <w:multiLevelType w:val="hybridMultilevel"/>
    <w:tmpl w:val="DB0285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5C7A97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1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68043803"/>
    <w:multiLevelType w:val="hybridMultilevel"/>
    <w:tmpl w:val="16F884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BAD20C2"/>
    <w:multiLevelType w:val="hybridMultilevel"/>
    <w:tmpl w:val="7952BE1C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6D145F7B"/>
    <w:multiLevelType w:val="hybridMultilevel"/>
    <w:tmpl w:val="700A90E4"/>
    <w:lvl w:ilvl="0" w:tplc="08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75157B93"/>
    <w:multiLevelType w:val="hybridMultilevel"/>
    <w:tmpl w:val="F50459D4"/>
    <w:lvl w:ilvl="0" w:tplc="455EA7AC">
      <w:start w:val="1"/>
      <w:numFmt w:val="bullet"/>
      <w:lvlText w:val=""/>
      <w:lvlJc w:val="left"/>
      <w:pPr>
        <w:ind w:left="53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7BD14FAA"/>
    <w:multiLevelType w:val="hybridMultilevel"/>
    <w:tmpl w:val="03B0F0B2"/>
    <w:lvl w:ilvl="0" w:tplc="0816000F">
      <w:start w:val="1"/>
      <w:numFmt w:val="decimal"/>
      <w:lvlText w:val="%1."/>
      <w:lvlJc w:val="left"/>
      <w:pPr>
        <w:ind w:left="893" w:hanging="360"/>
      </w:pPr>
    </w:lvl>
    <w:lvl w:ilvl="1" w:tplc="08160019" w:tentative="1">
      <w:start w:val="1"/>
      <w:numFmt w:val="lowerLetter"/>
      <w:lvlText w:val="%2."/>
      <w:lvlJc w:val="left"/>
      <w:pPr>
        <w:ind w:left="1613" w:hanging="360"/>
      </w:pPr>
    </w:lvl>
    <w:lvl w:ilvl="2" w:tplc="0816001B" w:tentative="1">
      <w:start w:val="1"/>
      <w:numFmt w:val="lowerRoman"/>
      <w:lvlText w:val="%3."/>
      <w:lvlJc w:val="right"/>
      <w:pPr>
        <w:ind w:left="2333" w:hanging="180"/>
      </w:pPr>
    </w:lvl>
    <w:lvl w:ilvl="3" w:tplc="0816000F" w:tentative="1">
      <w:start w:val="1"/>
      <w:numFmt w:val="decimal"/>
      <w:lvlText w:val="%4."/>
      <w:lvlJc w:val="left"/>
      <w:pPr>
        <w:ind w:left="3053" w:hanging="360"/>
      </w:pPr>
    </w:lvl>
    <w:lvl w:ilvl="4" w:tplc="08160019" w:tentative="1">
      <w:start w:val="1"/>
      <w:numFmt w:val="lowerLetter"/>
      <w:lvlText w:val="%5."/>
      <w:lvlJc w:val="left"/>
      <w:pPr>
        <w:ind w:left="3773" w:hanging="360"/>
      </w:pPr>
    </w:lvl>
    <w:lvl w:ilvl="5" w:tplc="0816001B" w:tentative="1">
      <w:start w:val="1"/>
      <w:numFmt w:val="lowerRoman"/>
      <w:lvlText w:val="%6."/>
      <w:lvlJc w:val="right"/>
      <w:pPr>
        <w:ind w:left="4493" w:hanging="180"/>
      </w:pPr>
    </w:lvl>
    <w:lvl w:ilvl="6" w:tplc="0816000F" w:tentative="1">
      <w:start w:val="1"/>
      <w:numFmt w:val="decimal"/>
      <w:lvlText w:val="%7."/>
      <w:lvlJc w:val="left"/>
      <w:pPr>
        <w:ind w:left="5213" w:hanging="360"/>
      </w:pPr>
    </w:lvl>
    <w:lvl w:ilvl="7" w:tplc="08160019" w:tentative="1">
      <w:start w:val="1"/>
      <w:numFmt w:val="lowerLetter"/>
      <w:lvlText w:val="%8."/>
      <w:lvlJc w:val="left"/>
      <w:pPr>
        <w:ind w:left="5933" w:hanging="360"/>
      </w:pPr>
    </w:lvl>
    <w:lvl w:ilvl="8" w:tplc="0816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A"/>
    <w:rsid w:val="000523A4"/>
    <w:rsid w:val="000E4DF9"/>
    <w:rsid w:val="00112F44"/>
    <w:rsid w:val="001E38EB"/>
    <w:rsid w:val="002B33DB"/>
    <w:rsid w:val="002B3F4C"/>
    <w:rsid w:val="002D2128"/>
    <w:rsid w:val="0033304A"/>
    <w:rsid w:val="00333D15"/>
    <w:rsid w:val="00352339"/>
    <w:rsid w:val="00366A0C"/>
    <w:rsid w:val="00380438"/>
    <w:rsid w:val="003918F1"/>
    <w:rsid w:val="003E3110"/>
    <w:rsid w:val="003F597A"/>
    <w:rsid w:val="0046776F"/>
    <w:rsid w:val="0048228B"/>
    <w:rsid w:val="00492A59"/>
    <w:rsid w:val="004A768D"/>
    <w:rsid w:val="00526507"/>
    <w:rsid w:val="005E50BA"/>
    <w:rsid w:val="00606125"/>
    <w:rsid w:val="00632F19"/>
    <w:rsid w:val="00653576"/>
    <w:rsid w:val="006C19AD"/>
    <w:rsid w:val="007407B8"/>
    <w:rsid w:val="007653C3"/>
    <w:rsid w:val="00773A7E"/>
    <w:rsid w:val="007760D4"/>
    <w:rsid w:val="007934B6"/>
    <w:rsid w:val="00796A04"/>
    <w:rsid w:val="007E17EC"/>
    <w:rsid w:val="00820363"/>
    <w:rsid w:val="00823F54"/>
    <w:rsid w:val="008370E4"/>
    <w:rsid w:val="0087097D"/>
    <w:rsid w:val="00871594"/>
    <w:rsid w:val="008764BF"/>
    <w:rsid w:val="00882930"/>
    <w:rsid w:val="008F1087"/>
    <w:rsid w:val="009414D6"/>
    <w:rsid w:val="009C0335"/>
    <w:rsid w:val="009C762F"/>
    <w:rsid w:val="009E65B3"/>
    <w:rsid w:val="00A664B6"/>
    <w:rsid w:val="00AA0A19"/>
    <w:rsid w:val="00B03639"/>
    <w:rsid w:val="00B14F0F"/>
    <w:rsid w:val="00B82F2E"/>
    <w:rsid w:val="00B84049"/>
    <w:rsid w:val="00B97DC0"/>
    <w:rsid w:val="00C045D9"/>
    <w:rsid w:val="00C12FA0"/>
    <w:rsid w:val="00C50DB8"/>
    <w:rsid w:val="00C82004"/>
    <w:rsid w:val="00C85F73"/>
    <w:rsid w:val="00CF4C48"/>
    <w:rsid w:val="00CF6F7A"/>
    <w:rsid w:val="00D468BD"/>
    <w:rsid w:val="00D605D8"/>
    <w:rsid w:val="00D7714F"/>
    <w:rsid w:val="00D853A5"/>
    <w:rsid w:val="00DB3611"/>
    <w:rsid w:val="00EA4E28"/>
    <w:rsid w:val="00F01424"/>
    <w:rsid w:val="00F1383C"/>
    <w:rsid w:val="00F25192"/>
    <w:rsid w:val="00F94082"/>
    <w:rsid w:val="00FB4B08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A569"/>
  <w15:chartTrackingRefBased/>
  <w15:docId w15:val="{D8A7A35A-3603-460E-AF50-81ED6F0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BA"/>
    <w:pPr>
      <w:spacing w:line="360" w:lineRule="auto"/>
      <w:ind w:firstLine="173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7EC"/>
    <w:pPr>
      <w:contextualSpacing/>
      <w:jc w:val="both"/>
      <w:outlineLvl w:val="0"/>
    </w:pPr>
    <w:rPr>
      <w:rFonts w:eastAsiaTheme="majorEastAsia" w:cstheme="majorBidi"/>
      <w:b/>
      <w:color w:val="8C2D19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04"/>
    <w:pPr>
      <w:spacing w:after="120"/>
      <w:jc w:val="both"/>
      <w:outlineLvl w:val="1"/>
    </w:pPr>
    <w:rPr>
      <w:b/>
      <w:bCs/>
      <w:i/>
      <w:iCs/>
      <w:color w:val="8C2D19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0438"/>
    <w:pPr>
      <w:outlineLvl w:val="2"/>
    </w:pPr>
    <w:rPr>
      <w:b w:val="0"/>
      <w:bCs w:val="0"/>
      <w:i w:val="0"/>
      <w:iCs w:val="0"/>
      <w:sz w:val="22"/>
      <w:szCs w:val="2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04A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0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7EC"/>
    <w:rPr>
      <w:rFonts w:ascii="Arial" w:eastAsiaTheme="majorEastAsia" w:hAnsi="Arial" w:cstheme="majorBidi"/>
      <w:b/>
      <w:color w:val="8C2D19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330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304A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3304A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33304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796A04"/>
    <w:rPr>
      <w:rFonts w:ascii="Arial" w:hAnsi="Arial"/>
      <w:b/>
      <w:bCs/>
      <w:i/>
      <w:iCs/>
      <w:color w:val="8C2D1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363"/>
    <w:pPr>
      <w:spacing w:before="0" w:after="120"/>
      <w:ind w:left="720"/>
      <w:contextualSpacing/>
      <w:jc w:val="both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D6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D6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E17EC"/>
    <w:pPr>
      <w:spacing w:before="0" w:line="240" w:lineRule="auto"/>
      <w:ind w:firstLine="173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94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80438"/>
    <w:rPr>
      <w:rFonts w:ascii="Arial" w:hAnsi="Arial"/>
      <w:color w:val="8C2D19"/>
      <w:lang w:val="en-US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482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2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D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D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D9"/>
    <w:rPr>
      <w:rFonts w:ascii="Segoe UI" w:hAnsi="Segoe UI" w:cs="Segoe UI"/>
      <w:color w:val="000000" w:themeColor="text1"/>
      <w:sz w:val="18"/>
      <w:szCs w:val="18"/>
    </w:rPr>
  </w:style>
  <w:style w:type="table" w:styleId="PlainTable4">
    <w:name w:val="Plain Table 4"/>
    <w:basedOn w:val="TableNormal"/>
    <w:uiPriority w:val="44"/>
    <w:rsid w:val="00FB4B0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el\Desktop\FEUP\A3S1\RCOM\feuprcom\FirstProject\docs\Measure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10</c:f>
              <c:strCache>
                <c:ptCount val="1"/>
                <c:pt idx="0">
                  <c:v>S REAL (R/C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I$11:$I$17</c:f>
              <c:numCache>
                <c:formatCode>General</c:formatCode>
                <c:ptCount val="7"/>
                <c:pt idx="0">
                  <c:v>2400</c:v>
                </c:pt>
                <c:pt idx="1">
                  <c:v>4800</c:v>
                </c:pt>
                <c:pt idx="2">
                  <c:v>9600</c:v>
                </c:pt>
                <c:pt idx="3">
                  <c:v>19200</c:v>
                </c:pt>
                <c:pt idx="4">
                  <c:v>38400</c:v>
                </c:pt>
                <c:pt idx="5">
                  <c:v>57600</c:v>
                </c:pt>
                <c:pt idx="6">
                  <c:v>115200</c:v>
                </c:pt>
              </c:numCache>
            </c:numRef>
          </c:cat>
          <c:val>
            <c:numRef>
              <c:f>Sheet1!$L$11:$L$17</c:f>
              <c:numCache>
                <c:formatCode>General</c:formatCode>
                <c:ptCount val="7"/>
                <c:pt idx="0">
                  <c:v>0.77051916322208036</c:v>
                </c:pt>
                <c:pt idx="1">
                  <c:v>0.659064095023984</c:v>
                </c:pt>
                <c:pt idx="2">
                  <c:v>0.55872843216306844</c:v>
                </c:pt>
                <c:pt idx="3">
                  <c:v>0.64098671039355259</c:v>
                </c:pt>
                <c:pt idx="4">
                  <c:v>0.74520226493922437</c:v>
                </c:pt>
                <c:pt idx="5">
                  <c:v>0.249478214820814</c:v>
                </c:pt>
                <c:pt idx="6">
                  <c:v>8.19800224932686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62-4715-88EE-640CED2AB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502720"/>
        <c:axId val="535500424"/>
      </c:lineChart>
      <c:catAx>
        <c:axId val="5355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500424"/>
        <c:crosses val="autoZero"/>
        <c:auto val="1"/>
        <c:lblAlgn val="ctr"/>
        <c:lblOffset val="100"/>
        <c:noMultiLvlLbl val="0"/>
      </c:catAx>
      <c:valAx>
        <c:axId val="53550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50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2F419CF-CEBC-4C45-81CE-C89EC79957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1AE3681-96EE-46A4-91B9-2F6FFD74301E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2A38B-3E2A-4429-BB26-1DEA04C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36</Words>
  <Characters>52648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o de ligação de dados</vt:lpstr>
    </vt:vector>
  </TitlesOfParts>
  <Company/>
  <LinksUpToDate>false</LinksUpToDate>
  <CharactersWithSpaces>6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>redes de computadores</dc:subject>
  <dc:creator>Mariana Truta</dc:creator>
  <cp:keywords/>
  <dc:description/>
  <cp:lastModifiedBy>Daniel Garcia Lima Sarmento da Silva</cp:lastModifiedBy>
  <cp:revision>10</cp:revision>
  <cp:lastPrinted>2020-11-12T17:40:00Z</cp:lastPrinted>
  <dcterms:created xsi:type="dcterms:W3CDTF">2020-11-10T18:25:00Z</dcterms:created>
  <dcterms:modified xsi:type="dcterms:W3CDTF">2020-11-12T17:42:00Z</dcterms:modified>
</cp:coreProperties>
</file>